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Утверждаю:</w:t>
      </w: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Директор____________________Магкаев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Б.Д.</w:t>
      </w: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«      »_____________2014г.</w:t>
      </w: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C394F" w:rsidRDefault="00AC394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331C3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ЛАН</w:t>
      </w:r>
      <w:r w:rsidRPr="00331C36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331C3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ВНУТРИШКОЛЬНОГО КОНТРОЛЯ</w:t>
      </w:r>
    </w:p>
    <w:p w:rsidR="00E4049F" w:rsidRDefault="00E4049F" w:rsidP="00AC394F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C394F" w:rsidRPr="00D36022" w:rsidRDefault="00E4049F" w:rsidP="00D36022">
      <w:pPr>
        <w:spacing w:after="0" w:line="240" w:lineRule="auto"/>
        <w:ind w:right="119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г</w:t>
      </w:r>
      <w:r w:rsidR="00D3602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осударственного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казенного</w:t>
      </w:r>
      <w:r w:rsidR="00D3602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оздоровительного образовательного учреждения санаторного типа для детей, нуждающихся в длительном лечении, «Санаторная школа – интернат имени генерал-майора Михаила </w:t>
      </w:r>
      <w:proofErr w:type="spellStart"/>
      <w:r w:rsidR="00D3602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Сандровича</w:t>
      </w:r>
      <w:proofErr w:type="spellEnd"/>
      <w:r w:rsidR="00D3602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D3602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Бароева</w:t>
      </w:r>
      <w:proofErr w:type="spellEnd"/>
      <w:r w:rsidR="00D3602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»  </w:t>
      </w: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C394F" w:rsidRDefault="00E4049F" w:rsidP="00E4049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</w:t>
      </w:r>
      <w:r w:rsidR="00AC394F" w:rsidRPr="00331C3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на 201</w:t>
      </w:r>
      <w:r w:rsidR="00D360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AC394F" w:rsidRPr="00331C3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– 201</w:t>
      </w:r>
      <w:r w:rsidR="00D360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AC394F" w:rsidRPr="00331C3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4049F" w:rsidRDefault="00E4049F" w:rsidP="001D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D36022" w:rsidRPr="00331C36" w:rsidRDefault="00D36022" w:rsidP="001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394F" w:rsidRPr="00331C36" w:rsidRDefault="00AC394F" w:rsidP="00BB18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C36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AC394F" w:rsidRPr="00331C36" w:rsidRDefault="00AC394F" w:rsidP="00BB18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й</w:t>
      </w:r>
      <w:proofErr w:type="spellEnd"/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осуществляется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ложением о </w:t>
      </w:r>
      <w:proofErr w:type="spellStart"/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м</w:t>
      </w:r>
      <w:proofErr w:type="spellEnd"/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е, принятым педагогическим с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ом ГКООУСШИ </w:t>
      </w:r>
      <w:proofErr w:type="spellStart"/>
      <w:r w:rsidR="00BD556D">
        <w:rPr>
          <w:rFonts w:ascii="Times New Roman" w:hAnsi="Times New Roman" w:cs="Times New Roman"/>
          <w:color w:val="000000" w:themeColor="text1"/>
          <w:sz w:val="24"/>
          <w:szCs w:val="24"/>
        </w:rPr>
        <w:t>им.М.С.Бароева</w:t>
      </w:r>
      <w:proofErr w:type="spellEnd"/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 №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утвержденным 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F12C1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  <w:proofErr w:type="gramStart"/>
      <w:r w:rsidR="00BD55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.</w:t>
      </w:r>
      <w:proofErr w:type="gramEnd"/>
    </w:p>
    <w:p w:rsidR="003F12C1" w:rsidRPr="00331C36" w:rsidRDefault="003F12C1" w:rsidP="00BB18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объектом контроля является деятельность педагогических работников, а предметом – соответствие результатов педагогической деятельности законодательству Российской Федерации и иным нормативно-правовым актам, включая приказы, распоряжения по образовательному учреждению</w:t>
      </w:r>
      <w:r w:rsidR="00263E84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, решения педагогических советов.</w:t>
      </w:r>
    </w:p>
    <w:p w:rsidR="00263E84" w:rsidRPr="00331C36" w:rsidRDefault="00263E84" w:rsidP="00BB18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нутришкольный</w:t>
      </w:r>
      <w:proofErr w:type="spellEnd"/>
      <w:r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нтроль в образовательном учреждении проводится в целях: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 законодательства Российской Федерации в области образования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защиты прав и свободы участников образовательного процесса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 конституционного права граждан на образование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инципов государственной политики в области образования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 государственных образовательных стандартов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 нормативных правовых актов, регламентирующих деятельность образовательного учреждения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 механизма управления качеством образования (формирование условий и результатов образования)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анализа и прогнозирования тенденций развития образовательного процесса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 эффективности результатов образовательного процесса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 мастерства учителей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улучшения качества образования в школе;</w:t>
      </w:r>
    </w:p>
    <w:p w:rsidR="00263E84" w:rsidRPr="00331C36" w:rsidRDefault="00263E84" w:rsidP="007F7157">
      <w:pPr>
        <w:pStyle w:val="a4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анализа и прогнозирования тенденций развития образовательного процесса.</w:t>
      </w:r>
    </w:p>
    <w:p w:rsidR="005F580A" w:rsidRPr="00331C36" w:rsidRDefault="005F580A" w:rsidP="00BB1827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сновными задачами </w:t>
      </w:r>
      <w:proofErr w:type="spellStart"/>
      <w:r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нутришкольного</w:t>
      </w:r>
      <w:proofErr w:type="spellEnd"/>
      <w:r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нтроля являются: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законодательства в области образования;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случаев нарушений и неисполнения законодательных и иных нормативных правовых актов, принятие мер по их пресечению;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ичин, лежащих в основе нарушений, принятие мер по их предупреждению;</w:t>
      </w:r>
    </w:p>
    <w:p w:rsidR="005F580A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831176" w:rsidRPr="00331C36" w:rsidRDefault="00831176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достижений обучающихся с целью определения качества усвоения учебного материала в соответствии с динамикой развития обучающегося;</w:t>
      </w:r>
    </w:p>
    <w:p w:rsidR="00831176" w:rsidRDefault="00831176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рование должностных лиц по вопросам применения действующих в образовании норм, правил;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реализации приказов и распоряжений по школе;</w:t>
      </w:r>
    </w:p>
    <w:p w:rsidR="005F580A" w:rsidRPr="00331C36" w:rsidRDefault="005F580A" w:rsidP="007F7157">
      <w:pPr>
        <w:pStyle w:val="a4"/>
        <w:numPr>
          <w:ilvl w:val="0"/>
          <w:numId w:val="43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5F580A" w:rsidRPr="00331C36" w:rsidRDefault="005F580A" w:rsidP="00BB182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стема контроля в образовательном учреждении обеспечивает</w:t>
      </w:r>
      <w:r w:rsidR="00781DA5" w:rsidRPr="00331C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781DA5" w:rsidRPr="00331C36" w:rsidRDefault="00781DA5" w:rsidP="007F7157">
      <w:pPr>
        <w:pStyle w:val="a4"/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сбор и обработку информации о состоянии (условиях) и результативности образовательного процесса;</w:t>
      </w:r>
    </w:p>
    <w:p w:rsidR="00781DA5" w:rsidRPr="00331C36" w:rsidRDefault="00781DA5" w:rsidP="007F7157">
      <w:pPr>
        <w:pStyle w:val="a4"/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язь между всеми управленческими решениями в ходе их реализации.</w:t>
      </w:r>
    </w:p>
    <w:p w:rsidR="00781DA5" w:rsidRDefault="00781DA5" w:rsidP="00BB1827">
      <w:pPr>
        <w:pStyle w:val="a4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Связь контрол</w:t>
      </w:r>
      <w:r w:rsidR="00BB0F9E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 </w:t>
      </w: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м учреждении является планомерной, обоснованной, а результаты кон</w:t>
      </w:r>
      <w:r w:rsidR="00BB1827"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31C36">
        <w:rPr>
          <w:rFonts w:ascii="Times New Roman" w:hAnsi="Times New Roman" w:cs="Times New Roman"/>
          <w:color w:val="000000" w:themeColor="text1"/>
          <w:sz w:val="24"/>
          <w:szCs w:val="24"/>
        </w:rPr>
        <w:t>роля – основанием для принятия оптимальных управленческих решений.</w:t>
      </w:r>
    </w:p>
    <w:p w:rsidR="00DD100F" w:rsidRDefault="00DD100F" w:rsidP="00BB1827">
      <w:pPr>
        <w:pStyle w:val="a4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381810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BB0F9E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ТРОЛЬ ВЫПОЛНЕНИЯ ОРГАНИЗАЦИОННО-ПЕДАГОГИЧЕСКИХ ВОПРОСОВ ВСЕОБУЧА</w:t>
            </w:r>
          </w:p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810" w:rsidRPr="00331C36" w:rsidTr="00073F4B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381810" w:rsidRPr="00331C36" w:rsidRDefault="0038181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381810" w:rsidRPr="00331C36" w:rsidTr="00073F4B">
        <w:tc>
          <w:tcPr>
            <w:tcW w:w="1242" w:type="dxa"/>
            <w:shd w:val="clear" w:color="auto" w:fill="FFCCFF"/>
          </w:tcPr>
          <w:p w:rsidR="00381810" w:rsidRPr="00331C36" w:rsidRDefault="00381810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81810" w:rsidRPr="00331C36" w:rsidRDefault="00381810" w:rsidP="00740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осещаемости </w:t>
            </w:r>
            <w:r w:rsidR="0074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ов</w:t>
            </w:r>
          </w:p>
        </w:tc>
        <w:tc>
          <w:tcPr>
            <w:tcW w:w="5528" w:type="dxa"/>
          </w:tcPr>
          <w:p w:rsidR="00381810" w:rsidRPr="00331C36" w:rsidRDefault="00381810" w:rsidP="00CC6139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; </w:t>
            </w:r>
          </w:p>
          <w:p w:rsidR="00381810" w:rsidRPr="00331C36" w:rsidRDefault="00381810" w:rsidP="00CC6139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классных руководителей</w:t>
            </w:r>
          </w:p>
          <w:p w:rsidR="00381810" w:rsidRPr="00331C36" w:rsidRDefault="00381810" w:rsidP="00073F4B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810" w:rsidRPr="00331C36" w:rsidRDefault="00381810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381810" w:rsidRPr="00331C36" w:rsidRDefault="00381810" w:rsidP="00073F4B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5D1B83" w:rsidRPr="00331C36" w:rsidRDefault="005D1B83" w:rsidP="005D1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381810" w:rsidRPr="00331C36" w:rsidRDefault="00BD556D" w:rsidP="00CC6139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38181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81810" w:rsidRPr="00331C36" w:rsidRDefault="00BD556D" w:rsidP="00CC6139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="0038181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81810" w:rsidRPr="005D1B83" w:rsidRDefault="00BD556D" w:rsidP="005D1B83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38181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381810" w:rsidRPr="00DD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81810" w:rsidRPr="00331C36" w:rsidRDefault="00381810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381810" w:rsidRPr="00331C36" w:rsidRDefault="00381810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381810" w:rsidRPr="00331C36" w:rsidRDefault="00381810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00F" w:rsidRPr="00331C36" w:rsidTr="00073F4B">
        <w:tc>
          <w:tcPr>
            <w:tcW w:w="1242" w:type="dxa"/>
            <w:shd w:val="clear" w:color="auto" w:fill="FFCCFF"/>
          </w:tcPr>
          <w:p w:rsidR="00DD100F" w:rsidRPr="00331C36" w:rsidRDefault="00DD100F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ый контроль посещаемости </w:t>
            </w:r>
          </w:p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ов.</w:t>
            </w:r>
          </w:p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D100F" w:rsidRPr="00331C36" w:rsidRDefault="00DD100F" w:rsidP="00CC6139">
            <w:pPr>
              <w:pStyle w:val="a4"/>
              <w:numPr>
                <w:ilvl w:val="0"/>
                <w:numId w:val="10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приказа по итогам тематического контроля посещаемости</w:t>
            </w:r>
          </w:p>
        </w:tc>
        <w:tc>
          <w:tcPr>
            <w:tcW w:w="851" w:type="dxa"/>
          </w:tcPr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100F" w:rsidRPr="00331C36" w:rsidRDefault="00DD100F" w:rsidP="00073F4B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5D1B83" w:rsidRPr="00331C36" w:rsidRDefault="005D1B83" w:rsidP="005D1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734F" w:rsidRPr="00331C36" w:rsidRDefault="00C1734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DD100F" w:rsidRPr="0084485A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00F" w:rsidRPr="00331C36" w:rsidTr="00073F4B">
        <w:tc>
          <w:tcPr>
            <w:tcW w:w="1242" w:type="dxa"/>
            <w:shd w:val="clear" w:color="auto" w:fill="FFCCFF"/>
          </w:tcPr>
          <w:p w:rsidR="00DD100F" w:rsidRPr="00331C36" w:rsidRDefault="00DD100F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осещаем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ов</w:t>
            </w:r>
          </w:p>
        </w:tc>
        <w:tc>
          <w:tcPr>
            <w:tcW w:w="5528" w:type="dxa"/>
          </w:tcPr>
          <w:p w:rsidR="00DD100F" w:rsidRPr="00331C36" w:rsidRDefault="00DD100F" w:rsidP="00CC6139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; </w:t>
            </w:r>
          </w:p>
          <w:p w:rsidR="00DD100F" w:rsidRPr="00331C36" w:rsidRDefault="00DD100F" w:rsidP="00CC6139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классных руководителей</w:t>
            </w:r>
          </w:p>
          <w:p w:rsidR="00DD100F" w:rsidRPr="00331C36" w:rsidRDefault="00DD100F" w:rsidP="00073F4B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100F" w:rsidRPr="00331C36" w:rsidRDefault="00DD100F" w:rsidP="00073F4B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5D1B83" w:rsidRPr="00331C36" w:rsidRDefault="005D1B83" w:rsidP="005D1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734F" w:rsidRPr="00331C36" w:rsidRDefault="00DD100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D100F" w:rsidRPr="0084485A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00F" w:rsidRPr="00331C36" w:rsidTr="00073F4B">
        <w:tc>
          <w:tcPr>
            <w:tcW w:w="1242" w:type="dxa"/>
            <w:shd w:val="clear" w:color="auto" w:fill="FFCCFF"/>
          </w:tcPr>
          <w:p w:rsidR="00DD100F" w:rsidRPr="00331C36" w:rsidRDefault="00DD100F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ый контроль посещаемости </w:t>
            </w:r>
          </w:p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D100F" w:rsidRPr="00331C36" w:rsidRDefault="00DD100F" w:rsidP="00CC6139">
            <w:pPr>
              <w:pStyle w:val="a4"/>
              <w:numPr>
                <w:ilvl w:val="0"/>
                <w:numId w:val="10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приказа по итогам тематического контроля посещаемости</w:t>
            </w:r>
          </w:p>
        </w:tc>
        <w:tc>
          <w:tcPr>
            <w:tcW w:w="851" w:type="dxa"/>
          </w:tcPr>
          <w:p w:rsidR="00DD100F" w:rsidRPr="00331C36" w:rsidRDefault="00DD100F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100F" w:rsidRPr="00331C36" w:rsidRDefault="00DD100F" w:rsidP="00073F4B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5D1B83" w:rsidRPr="00331C36" w:rsidRDefault="005D1B83" w:rsidP="005D1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734F" w:rsidRPr="00331C36" w:rsidRDefault="00DD100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DD100F" w:rsidRPr="005D1B83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DD100F" w:rsidRPr="00331C36" w:rsidRDefault="00DD100F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53EA" w:rsidRPr="00331C36" w:rsidRDefault="001453E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BB1827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827" w:rsidRPr="00331C36" w:rsidRDefault="00BB0F9E" w:rsidP="00BB0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ОРГАНИЗАЦИИ УЧЕБНОГО ПРОЦЕССА</w:t>
            </w:r>
          </w:p>
          <w:p w:rsidR="00BB0F9E" w:rsidRPr="00331C36" w:rsidRDefault="00BB0F9E" w:rsidP="00BB0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827" w:rsidRPr="00331C36" w:rsidTr="006B0E67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BB1827" w:rsidRPr="00331C36" w:rsidRDefault="00BB1827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E203CB" w:rsidRPr="00331C36" w:rsidTr="00573F9E">
        <w:tc>
          <w:tcPr>
            <w:tcW w:w="1242" w:type="dxa"/>
            <w:vMerge w:val="restart"/>
            <w:shd w:val="clear" w:color="auto" w:fill="FFCCFF"/>
          </w:tcPr>
          <w:p w:rsidR="000E4804" w:rsidRDefault="000E4804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0E4804" w:rsidRDefault="000E4804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E203CB" w:rsidRPr="00331C36" w:rsidRDefault="00E203CB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E203CB" w:rsidRPr="00331C36" w:rsidRDefault="00E203CB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м образовательного процесса учебному плану, образовательным  программам</w:t>
            </w:r>
          </w:p>
        </w:tc>
        <w:tc>
          <w:tcPr>
            <w:tcW w:w="5528" w:type="dxa"/>
          </w:tcPr>
          <w:p w:rsidR="00E203CB" w:rsidRPr="00331C36" w:rsidRDefault="00E203CB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 и рабочие программы);</w:t>
            </w:r>
          </w:p>
          <w:p w:rsidR="00E203CB" w:rsidRPr="00331C36" w:rsidRDefault="00E203CB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учителей предметных МО </w:t>
            </w:r>
          </w:p>
        </w:tc>
        <w:tc>
          <w:tcPr>
            <w:tcW w:w="851" w:type="dxa"/>
          </w:tcPr>
          <w:p w:rsidR="00E203CB" w:rsidRPr="00331C36" w:rsidRDefault="00E203CB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E203CB" w:rsidRPr="00331C36" w:rsidRDefault="00E203CB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84485A" w:rsidRPr="00C1734F" w:rsidRDefault="0084485A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34F" w:rsidRPr="00331C36" w:rsidRDefault="00C1734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E203CB" w:rsidRPr="00DD100F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E203CB" w:rsidRPr="00331C36" w:rsidRDefault="00E203CB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E203CB" w:rsidRPr="00331C36" w:rsidRDefault="00E203CB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DD100F" w:rsidRPr="00331C36" w:rsidTr="00573F9E">
        <w:tc>
          <w:tcPr>
            <w:tcW w:w="1242" w:type="dxa"/>
            <w:vMerge/>
            <w:shd w:val="clear" w:color="auto" w:fill="FFCCFF"/>
          </w:tcPr>
          <w:p w:rsidR="00DD100F" w:rsidRPr="00331C36" w:rsidRDefault="00DD10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00F" w:rsidRPr="00331C36" w:rsidRDefault="00DD10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практической части образовательных программ</w:t>
            </w:r>
          </w:p>
        </w:tc>
        <w:tc>
          <w:tcPr>
            <w:tcW w:w="5528" w:type="dxa"/>
          </w:tcPr>
          <w:p w:rsidR="00DD100F" w:rsidRPr="00331C36" w:rsidRDefault="00DD10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: классные журналы,  рабочие программы, тетради для лабораторных и практических работ;</w:t>
            </w:r>
          </w:p>
          <w:p w:rsidR="00DD100F" w:rsidRPr="00331C36" w:rsidRDefault="00DD10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руководителей предметных методических объединений;</w:t>
            </w:r>
          </w:p>
        </w:tc>
        <w:tc>
          <w:tcPr>
            <w:tcW w:w="851" w:type="dxa"/>
          </w:tcPr>
          <w:p w:rsidR="00DD100F" w:rsidRPr="00331C36" w:rsidRDefault="00DD10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DD100F" w:rsidRPr="00331C36" w:rsidRDefault="00DD10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D100F" w:rsidRPr="00331C36" w:rsidRDefault="00DD100F" w:rsidP="00DD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734F" w:rsidRPr="00331C36" w:rsidRDefault="00C1734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0E4804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DD100F" w:rsidRPr="00DD100F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DD100F" w:rsidRPr="00331C36" w:rsidRDefault="00DD10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DD100F" w:rsidRPr="00331C36" w:rsidRDefault="00DD10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C92AE4" w:rsidRPr="00331C36" w:rsidTr="00573F9E">
        <w:tc>
          <w:tcPr>
            <w:tcW w:w="1242" w:type="dxa"/>
            <w:vMerge/>
            <w:shd w:val="clear" w:color="auto" w:fill="FFCCFF"/>
          </w:tcPr>
          <w:p w:rsidR="00C92AE4" w:rsidRPr="00331C36" w:rsidRDefault="00C92AE4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E4" w:rsidRPr="00C92AE4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элективных курсов </w:t>
            </w:r>
            <w:proofErr w:type="gramStart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C92AE4" w:rsidRPr="00C92AE4" w:rsidRDefault="00C92AE4" w:rsidP="00047948">
            <w:pPr>
              <w:pStyle w:val="a4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9-11классов</w:t>
            </w:r>
          </w:p>
        </w:tc>
        <w:tc>
          <w:tcPr>
            <w:tcW w:w="5528" w:type="dxa"/>
          </w:tcPr>
          <w:p w:rsidR="00C92AE4" w:rsidRPr="00C92AE4" w:rsidRDefault="00C92AE4" w:rsidP="007F7157">
            <w:pPr>
              <w:pStyle w:val="a4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; </w:t>
            </w:r>
          </w:p>
          <w:p w:rsidR="00C92AE4" w:rsidRPr="00C92AE4" w:rsidRDefault="00C92AE4" w:rsidP="007F7157">
            <w:pPr>
              <w:pStyle w:val="a4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отчёты педагогов, реализующих программы курсов</w:t>
            </w:r>
          </w:p>
          <w:p w:rsidR="00C92AE4" w:rsidRPr="00C92AE4" w:rsidRDefault="00C92AE4" w:rsidP="00047948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AE4" w:rsidRPr="00C92AE4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C92AE4" w:rsidRDefault="00C92AE4" w:rsidP="00047948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C1734F" w:rsidRPr="00331C36" w:rsidRDefault="00C1734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C92AE4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92AE4" w:rsidRPr="00C92AE4" w:rsidRDefault="00C92AE4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92AE4" w:rsidRPr="00C92AE4" w:rsidRDefault="00C92AE4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C92AE4" w:rsidRPr="00C92AE4" w:rsidRDefault="00C92AE4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B" w:rsidRPr="00331C36" w:rsidTr="00573F9E">
        <w:tc>
          <w:tcPr>
            <w:tcW w:w="1242" w:type="dxa"/>
            <w:vMerge/>
            <w:shd w:val="clear" w:color="auto" w:fill="FFCCFF"/>
          </w:tcPr>
          <w:p w:rsidR="00E203CB" w:rsidRPr="00331C36" w:rsidRDefault="00E203CB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CB" w:rsidRPr="00C92AE4" w:rsidRDefault="00E203CB" w:rsidP="00340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обучения учащихся 8-9 классов </w:t>
            </w:r>
          </w:p>
          <w:p w:rsidR="00E203CB" w:rsidRPr="00C92AE4" w:rsidRDefault="00E203CB" w:rsidP="00340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ивных курсах в рамках </w:t>
            </w:r>
            <w:proofErr w:type="spellStart"/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</w:p>
          <w:p w:rsidR="00C24829" w:rsidRDefault="00E203CB" w:rsidP="00C9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ую четверть 201</w:t>
            </w:r>
            <w:r w:rsidR="00BD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D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3CB" w:rsidRPr="00C92AE4" w:rsidRDefault="00E203CB" w:rsidP="00C9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5528" w:type="dxa"/>
          </w:tcPr>
          <w:p w:rsidR="00E203CB" w:rsidRPr="00C92AE4" w:rsidRDefault="00E203CB" w:rsidP="00CC6139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осещаемость;</w:t>
            </w:r>
          </w:p>
          <w:p w:rsidR="00E203CB" w:rsidRPr="00C92AE4" w:rsidRDefault="00E203CB" w:rsidP="00CC6139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м курсом; </w:t>
            </w:r>
          </w:p>
          <w:p w:rsidR="00E203CB" w:rsidRPr="00C92AE4" w:rsidRDefault="00E203CB" w:rsidP="00CC6139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ого сопровождения;</w:t>
            </w:r>
          </w:p>
          <w:p w:rsidR="00E203CB" w:rsidRPr="00C92AE4" w:rsidRDefault="00E203CB" w:rsidP="00CC6139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 элективных курсов</w:t>
            </w:r>
          </w:p>
        </w:tc>
        <w:tc>
          <w:tcPr>
            <w:tcW w:w="851" w:type="dxa"/>
          </w:tcPr>
          <w:p w:rsidR="00E203CB" w:rsidRPr="00C92AE4" w:rsidRDefault="00E203CB" w:rsidP="0034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E203CB" w:rsidRPr="00C92AE4" w:rsidRDefault="00E203CB" w:rsidP="0012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E203CB" w:rsidRPr="00C92AE4" w:rsidRDefault="00E203CB" w:rsidP="0084485A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CB" w:rsidRPr="00C92AE4" w:rsidRDefault="000E4804" w:rsidP="001D043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485A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r w:rsidR="00C1734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0E4804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E203CB" w:rsidRPr="00C92AE4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E203CB" w:rsidRPr="00C92AE4" w:rsidRDefault="00E203CB" w:rsidP="0034098C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03CB" w:rsidRPr="00C92AE4" w:rsidRDefault="00E203CB" w:rsidP="0034098C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03CB" w:rsidRPr="00C92AE4" w:rsidRDefault="00E203CB" w:rsidP="0034098C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B" w:rsidRPr="00331C36" w:rsidTr="006B0E67">
        <w:tc>
          <w:tcPr>
            <w:tcW w:w="1242" w:type="dxa"/>
            <w:vMerge w:val="restart"/>
            <w:shd w:val="clear" w:color="auto" w:fill="FFCCFF"/>
          </w:tcPr>
          <w:p w:rsidR="00E203CB" w:rsidRPr="00331C36" w:rsidRDefault="00E203CB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203CB" w:rsidRPr="00331C36" w:rsidRDefault="00E203CB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рганизации образовательного процесса индивидуально-групповых занятий</w:t>
            </w:r>
          </w:p>
        </w:tc>
        <w:tc>
          <w:tcPr>
            <w:tcW w:w="5528" w:type="dxa"/>
          </w:tcPr>
          <w:p w:rsidR="00E203CB" w:rsidRDefault="00E203CB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,</w:t>
            </w:r>
          </w:p>
          <w:p w:rsidR="00E203CB" w:rsidRDefault="00E203CB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,</w:t>
            </w:r>
          </w:p>
          <w:p w:rsidR="00E203CB" w:rsidRPr="00331C36" w:rsidRDefault="00E203CB" w:rsidP="00331C36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3CB" w:rsidRPr="00331C36" w:rsidRDefault="00E203CB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E203CB" w:rsidRPr="00331C36" w:rsidRDefault="00E203CB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E203CB" w:rsidRPr="00331C36" w:rsidRDefault="00E203CB" w:rsidP="00331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0E4804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E203CB" w:rsidRPr="00331C36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E203CB" w:rsidRDefault="00E203CB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E203CB" w:rsidRPr="00331C36" w:rsidRDefault="00E203CB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 единых требований при проверке письменных работ в  </w:t>
            </w:r>
            <w:r w:rsidRPr="00B5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тетрадях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2-4 классов</w:t>
            </w:r>
          </w:p>
        </w:tc>
        <w:tc>
          <w:tcPr>
            <w:tcW w:w="5528" w:type="dxa"/>
          </w:tcPr>
          <w:p w:rsidR="00B54E0F" w:rsidRPr="00B54E0F" w:rsidRDefault="00B54E0F" w:rsidP="009102B3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единого орфографического режима;</w:t>
            </w:r>
          </w:p>
          <w:p w:rsidR="00B54E0F" w:rsidRPr="00B54E0F" w:rsidRDefault="00B54E0F" w:rsidP="009102B3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система  работы над ошибками;</w:t>
            </w:r>
          </w:p>
          <w:p w:rsidR="00B54E0F" w:rsidRPr="00B54E0F" w:rsidRDefault="00B54E0F" w:rsidP="009102B3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объем классных и домашних работ</w:t>
            </w:r>
          </w:p>
        </w:tc>
        <w:tc>
          <w:tcPr>
            <w:tcW w:w="851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0E4804" w:rsidRDefault="000E4804" w:rsidP="000E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4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B54E0F" w:rsidRPr="000E480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734F" w:rsidRPr="000E4804" w:rsidRDefault="00C1734F" w:rsidP="000E4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4804"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54E0F" w:rsidRPr="000E4804" w:rsidRDefault="000E4804" w:rsidP="000E480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 w:rsidR="00C1734F"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B54E0F" w:rsidRPr="00B54E0F" w:rsidRDefault="00B54E0F" w:rsidP="009102B3">
            <w:pPr>
              <w:pStyle w:val="a4"/>
              <w:numPr>
                <w:ilvl w:val="0"/>
                <w:numId w:val="1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  <w:r w:rsidRPr="00B5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</w:t>
            </w:r>
          </w:p>
        </w:tc>
        <w:tc>
          <w:tcPr>
            <w:tcW w:w="1559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 w:val="restart"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январь </w:t>
            </w:r>
          </w:p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м образовательного процесса учебному плану, образовательным  программам</w:t>
            </w:r>
          </w:p>
        </w:tc>
        <w:tc>
          <w:tcPr>
            <w:tcW w:w="5528" w:type="dxa"/>
          </w:tcPr>
          <w:p w:rsidR="00B54E0F" w:rsidRPr="00331C36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 и рабочие программы);</w:t>
            </w:r>
          </w:p>
          <w:p w:rsidR="00B54E0F" w:rsidRPr="00331C36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учителей предметных МО </w:t>
            </w:r>
          </w:p>
        </w:tc>
        <w:tc>
          <w:tcPr>
            <w:tcW w:w="851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1734F" w:rsidRPr="000E4804" w:rsidRDefault="00B54E0F" w:rsidP="000E4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  <w:r w:rsidR="000E4804" w:rsidRP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1734F" w:rsidRPr="00331C36" w:rsidRDefault="000E4804" w:rsidP="00C1734F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0E4804" w:rsidP="00C1734F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саева Ф.Б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331C36" w:rsidRDefault="00C1734F" w:rsidP="00C17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E4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B54E0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4E0F" w:rsidRPr="00DD100F" w:rsidRDefault="00B54E0F" w:rsidP="00C1734F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практической части образовательных программ</w:t>
            </w:r>
          </w:p>
        </w:tc>
        <w:tc>
          <w:tcPr>
            <w:tcW w:w="5528" w:type="dxa"/>
          </w:tcPr>
          <w:p w:rsidR="00B54E0F" w:rsidRPr="00331C36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,  рабочие программы, тетради для лабораторных и практических работ);</w:t>
            </w:r>
          </w:p>
          <w:p w:rsidR="00B54E0F" w:rsidRPr="00C24829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руководителей предметных МО;</w:t>
            </w:r>
          </w:p>
        </w:tc>
        <w:tc>
          <w:tcPr>
            <w:tcW w:w="851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B54E0F" w:rsidRPr="00331C36" w:rsidRDefault="00B54E0F" w:rsidP="00B56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0E4804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C1734F" w:rsidRDefault="000E4804" w:rsidP="000E4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54E0F" w:rsidRPr="00331C36" w:rsidRDefault="00B54E0F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лана психолого-педагогического сопровождения </w:t>
            </w:r>
            <w:proofErr w:type="spellStart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</w:p>
        </w:tc>
        <w:tc>
          <w:tcPr>
            <w:tcW w:w="5528" w:type="dxa"/>
          </w:tcPr>
          <w:p w:rsidR="00B54E0F" w:rsidRPr="00C92AE4" w:rsidRDefault="00B54E0F" w:rsidP="007F7157">
            <w:pPr>
              <w:pStyle w:val="a4"/>
              <w:numPr>
                <w:ilvl w:val="0"/>
                <w:numId w:val="5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отчёты педагога-психолога, социального педагога</w:t>
            </w:r>
          </w:p>
        </w:tc>
        <w:tc>
          <w:tcPr>
            <w:tcW w:w="851" w:type="dxa"/>
          </w:tcPr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C92AE4" w:rsidRDefault="00B54E0F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B54E0F" w:rsidRPr="00C92AE4" w:rsidRDefault="000E4804" w:rsidP="0004794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0E4804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C92AE4" w:rsidRDefault="000E4804" w:rsidP="00C1734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C92AE4" w:rsidRDefault="00B54E0F" w:rsidP="00047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обучения </w:t>
            </w:r>
            <w:r w:rsidR="006D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6D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8-9 классов на курсах по выбору во  второй четверти и первом полугодии 2013-2014 </w:t>
            </w:r>
          </w:p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5528" w:type="dxa"/>
          </w:tcPr>
          <w:p w:rsidR="00B54E0F" w:rsidRPr="00C92AE4" w:rsidRDefault="00B54E0F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осещаемость;</w:t>
            </w:r>
          </w:p>
          <w:p w:rsidR="00B54E0F" w:rsidRPr="00C92AE4" w:rsidRDefault="00B54E0F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м курсом; </w:t>
            </w:r>
          </w:p>
          <w:p w:rsidR="00B54E0F" w:rsidRPr="00C92AE4" w:rsidRDefault="00B54E0F" w:rsidP="00047948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 элективных курсов</w:t>
            </w:r>
            <w:bookmarkStart w:id="0" w:name="_GoBack"/>
            <w:bookmarkEnd w:id="0"/>
          </w:p>
        </w:tc>
        <w:tc>
          <w:tcPr>
            <w:tcW w:w="851" w:type="dxa"/>
          </w:tcPr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C92AE4" w:rsidRDefault="00B54E0F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B54E0F" w:rsidRPr="00C92AE4" w:rsidRDefault="000E4804" w:rsidP="0004794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B54E0F"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;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84485A" w:rsidRDefault="000E4804" w:rsidP="000E480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54E0F" w:rsidRPr="00331C36" w:rsidRDefault="00B54E0F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B54E0F" w:rsidRPr="00331C36" w:rsidRDefault="00B54E0F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преподавания </w:t>
            </w:r>
          </w:p>
          <w:p w:rsidR="00B54E0F" w:rsidRPr="00C92AE4" w:rsidRDefault="00B54E0F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D169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русского языка,  обществознания</w:t>
            </w:r>
            <w:proofErr w:type="gramStart"/>
            <w:r w:rsidR="006D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4157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5528" w:type="dxa"/>
          </w:tcPr>
          <w:p w:rsidR="00B54E0F" w:rsidRPr="00C92AE4" w:rsidRDefault="00B54E0F" w:rsidP="007F7157">
            <w:pPr>
              <w:pStyle w:val="a4"/>
              <w:numPr>
                <w:ilvl w:val="0"/>
                <w:numId w:val="45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/>
                <w:sz w:val="24"/>
                <w:szCs w:val="24"/>
              </w:rPr>
              <w:t xml:space="preserve">посещение уроков, </w:t>
            </w: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организация учебно-познавательной деятельности обучающихся,</w:t>
            </w:r>
            <w:r w:rsidRPr="00C92AE4">
              <w:rPr>
                <w:rFonts w:ascii="Times New Roman" w:hAnsi="Times New Roman"/>
                <w:sz w:val="24"/>
                <w:szCs w:val="24"/>
              </w:rPr>
              <w:t xml:space="preserve"> обеспечение преподавания средствами обучения, </w:t>
            </w: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рименение педагогами современных образовательных технологий;</w:t>
            </w:r>
          </w:p>
          <w:p w:rsidR="00B54E0F" w:rsidRPr="00C92AE4" w:rsidRDefault="00A41578" w:rsidP="007F7157">
            <w:pPr>
              <w:pStyle w:val="a4"/>
              <w:numPr>
                <w:ilvl w:val="0"/>
                <w:numId w:val="45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B54E0F" w:rsidRPr="00C92AE4">
              <w:rPr>
                <w:rFonts w:ascii="Times New Roman" w:hAnsi="Times New Roman"/>
                <w:sz w:val="24"/>
                <w:szCs w:val="24"/>
              </w:rPr>
              <w:t xml:space="preserve"> обучения: анализ текущего административного контроля ЗУН </w:t>
            </w:r>
          </w:p>
        </w:tc>
        <w:tc>
          <w:tcPr>
            <w:tcW w:w="851" w:type="dxa"/>
          </w:tcPr>
          <w:p w:rsidR="00B54E0F" w:rsidRPr="00C92AE4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C92AE4" w:rsidRDefault="00B54E0F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B54E0F" w:rsidRPr="00C92AE4" w:rsidRDefault="00B54E0F" w:rsidP="0084485A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C92AE4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приказ</w:t>
            </w:r>
          </w:p>
        </w:tc>
      </w:tr>
      <w:tr w:rsidR="00B54E0F" w:rsidRPr="00331C36" w:rsidTr="00640E72">
        <w:tc>
          <w:tcPr>
            <w:tcW w:w="1242" w:type="dxa"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410" w:type="dxa"/>
          </w:tcPr>
          <w:p w:rsidR="00B54E0F" w:rsidRPr="00331C36" w:rsidRDefault="00B54E0F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образовательного  процесса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ых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4E0F" w:rsidRPr="00331C36" w:rsidRDefault="00B54E0F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1 классов</w:t>
            </w:r>
          </w:p>
        </w:tc>
        <w:tc>
          <w:tcPr>
            <w:tcW w:w="5528" w:type="dxa"/>
          </w:tcPr>
          <w:p w:rsidR="00B54E0F" w:rsidRPr="00331C36" w:rsidRDefault="00B54E0F" w:rsidP="007F7157">
            <w:pPr>
              <w:pStyle w:val="a4"/>
              <w:numPr>
                <w:ilvl w:val="0"/>
                <w:numId w:val="2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освоения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программ;</w:t>
            </w:r>
          </w:p>
          <w:p w:rsidR="00B54E0F" w:rsidRPr="00331C36" w:rsidRDefault="00B54E0F" w:rsidP="007F7157">
            <w:pPr>
              <w:pStyle w:val="a4"/>
              <w:numPr>
                <w:ilvl w:val="0"/>
                <w:numId w:val="2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результатов обучения выпускников основной и средней школы требованиям федеральных государственных образовательных стандартов </w:t>
            </w:r>
          </w:p>
        </w:tc>
        <w:tc>
          <w:tcPr>
            <w:tcW w:w="851" w:type="dxa"/>
          </w:tcPr>
          <w:p w:rsidR="00B54E0F" w:rsidRPr="00331C36" w:rsidRDefault="00B54E0F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331C36" w:rsidRDefault="00B54E0F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B54E0F" w:rsidRPr="00331C36" w:rsidRDefault="00B54E0F" w:rsidP="003409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64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B54E0F" w:rsidRPr="00331C36" w:rsidRDefault="00B54E0F" w:rsidP="0064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40E72">
        <w:tc>
          <w:tcPr>
            <w:tcW w:w="1242" w:type="dxa"/>
            <w:shd w:val="clear" w:color="auto" w:fill="FFCCFF"/>
          </w:tcPr>
          <w:p w:rsidR="00B54E0F" w:rsidRPr="00331C36" w:rsidRDefault="00B54E0F" w:rsidP="004E4C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54E0F" w:rsidRPr="00331C36" w:rsidRDefault="00B54E0F" w:rsidP="0080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 образовательного процесса уроков физической культуры в 1-11 классах</w:t>
            </w:r>
          </w:p>
        </w:tc>
        <w:tc>
          <w:tcPr>
            <w:tcW w:w="5528" w:type="dxa"/>
          </w:tcPr>
          <w:p w:rsidR="00B54E0F" w:rsidRPr="00331C36" w:rsidRDefault="00B54E0F" w:rsidP="007F7157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преподавания учебных занятий (посещение уроков);</w:t>
            </w:r>
          </w:p>
          <w:p w:rsidR="00B54E0F" w:rsidRPr="00331C36" w:rsidRDefault="00B54E0F" w:rsidP="007F7157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;</w:t>
            </w:r>
          </w:p>
          <w:p w:rsidR="00B54E0F" w:rsidRPr="00331C36" w:rsidRDefault="00B54E0F" w:rsidP="007F7157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грамм;</w:t>
            </w:r>
          </w:p>
          <w:p w:rsidR="00B54E0F" w:rsidRPr="00331C36" w:rsidRDefault="00B54E0F" w:rsidP="007F7157">
            <w:pPr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санитарно-гигиенических требований к организации образовательного процесса </w:t>
            </w:r>
          </w:p>
        </w:tc>
        <w:tc>
          <w:tcPr>
            <w:tcW w:w="851" w:type="dxa"/>
          </w:tcPr>
          <w:p w:rsidR="00B54E0F" w:rsidRPr="00331C36" w:rsidRDefault="00B54E0F" w:rsidP="004E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331C36" w:rsidRDefault="00B54E0F" w:rsidP="004E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B54E0F" w:rsidRDefault="00B54E0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1734F" w:rsidRPr="00C1734F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64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B54E0F" w:rsidRPr="00331C36" w:rsidRDefault="00B54E0F" w:rsidP="0064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 w:val="restart"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разовательного  процесса 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в 4 классах.</w:t>
            </w:r>
          </w:p>
        </w:tc>
        <w:tc>
          <w:tcPr>
            <w:tcW w:w="5528" w:type="dxa"/>
          </w:tcPr>
          <w:p w:rsidR="00B54E0F" w:rsidRPr="00B54E0F" w:rsidRDefault="00B54E0F" w:rsidP="007F7157">
            <w:pPr>
              <w:pStyle w:val="a4"/>
              <w:numPr>
                <w:ilvl w:val="0"/>
                <w:numId w:val="2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своения </w:t>
            </w:r>
            <w:proofErr w:type="gramStart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;</w:t>
            </w:r>
          </w:p>
          <w:p w:rsidR="00B54E0F" w:rsidRPr="00B54E0F" w:rsidRDefault="00B54E0F" w:rsidP="007F7157">
            <w:pPr>
              <w:pStyle w:val="a4"/>
              <w:numPr>
                <w:ilvl w:val="0"/>
                <w:numId w:val="2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зультатов обучения выпускников начальной школы требованиям федеральных государственных образовательных стандартов </w:t>
            </w:r>
          </w:p>
        </w:tc>
        <w:tc>
          <w:tcPr>
            <w:tcW w:w="851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C1734F" w:rsidRPr="00331C36" w:rsidRDefault="00B54E0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B54E0F" w:rsidRDefault="00C1734F" w:rsidP="00C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B54E0F" w:rsidRPr="00B54E0F" w:rsidRDefault="00B54E0F" w:rsidP="009102B3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B54E0F" w:rsidRPr="00B54E0F" w:rsidRDefault="00B54E0F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047948" w:rsidRDefault="00B54E0F" w:rsidP="003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элективных курсов </w:t>
            </w: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0F" w:rsidRPr="00047948" w:rsidRDefault="00B54E0F" w:rsidP="003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10-11 классов </w:t>
            </w:r>
          </w:p>
        </w:tc>
        <w:tc>
          <w:tcPr>
            <w:tcW w:w="5528" w:type="dxa"/>
          </w:tcPr>
          <w:p w:rsidR="00B54E0F" w:rsidRPr="00047948" w:rsidRDefault="00B54E0F" w:rsidP="003B50A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посещение фрагментов занятий;</w:t>
            </w:r>
          </w:p>
          <w:p w:rsidR="00B54E0F" w:rsidRPr="00047948" w:rsidRDefault="00B54E0F" w:rsidP="003B50A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проверка журналов  элективных курсов</w:t>
            </w:r>
          </w:p>
        </w:tc>
        <w:tc>
          <w:tcPr>
            <w:tcW w:w="851" w:type="dxa"/>
          </w:tcPr>
          <w:p w:rsidR="00B54E0F" w:rsidRPr="00047948" w:rsidRDefault="00B54E0F" w:rsidP="003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047948" w:rsidRDefault="00B54E0F" w:rsidP="003B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2835" w:type="dxa"/>
          </w:tcPr>
          <w:p w:rsidR="00C1734F" w:rsidRPr="00331C36" w:rsidRDefault="00B54E0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047948" w:rsidRDefault="00C1734F" w:rsidP="00C1734F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B54E0F" w:rsidRPr="00047948" w:rsidRDefault="00B54E0F" w:rsidP="003B50A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</w:tcPr>
          <w:p w:rsidR="00B54E0F" w:rsidRPr="00047948" w:rsidRDefault="00B54E0F" w:rsidP="003B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м образовательного процесса учебному плану, образовательным  программам</w:t>
            </w:r>
          </w:p>
        </w:tc>
        <w:tc>
          <w:tcPr>
            <w:tcW w:w="5528" w:type="dxa"/>
          </w:tcPr>
          <w:p w:rsidR="00B54E0F" w:rsidRPr="00331C36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 и рабочие программы);</w:t>
            </w:r>
          </w:p>
          <w:p w:rsidR="00B54E0F" w:rsidRPr="00331C36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учителей предметных МО </w:t>
            </w:r>
          </w:p>
        </w:tc>
        <w:tc>
          <w:tcPr>
            <w:tcW w:w="851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B54E0F" w:rsidRPr="00331C36" w:rsidRDefault="00B54E0F" w:rsidP="00DD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DD100F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практической части образовательных программ</w:t>
            </w:r>
          </w:p>
        </w:tc>
        <w:tc>
          <w:tcPr>
            <w:tcW w:w="5528" w:type="dxa"/>
          </w:tcPr>
          <w:p w:rsidR="00B54E0F" w:rsidRPr="00331C36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,  рабочие программы, тетради для лабораторных и практических работ);</w:t>
            </w:r>
          </w:p>
          <w:p w:rsidR="00B54E0F" w:rsidRPr="00DD100F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руководителей предметных МО;</w:t>
            </w:r>
          </w:p>
        </w:tc>
        <w:tc>
          <w:tcPr>
            <w:tcW w:w="851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B54E0F" w:rsidRPr="00331C36" w:rsidRDefault="00B54E0F" w:rsidP="003B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331C36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54E0F" w:rsidRPr="00331C36" w:rsidRDefault="00B54E0F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B54E0F" w:rsidRPr="00331C36" w:rsidTr="006B0E67">
        <w:tc>
          <w:tcPr>
            <w:tcW w:w="1242" w:type="dxa"/>
            <w:vMerge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E0F" w:rsidRPr="00047948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4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обучения учащихся </w:t>
            </w:r>
            <w:r w:rsidRPr="0004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-9 классов на курсах по выбору за третью четверть 2013-2014 </w:t>
            </w:r>
            <w:proofErr w:type="spellStart"/>
            <w:r w:rsidRPr="0004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528" w:type="dxa"/>
          </w:tcPr>
          <w:p w:rsidR="00B54E0F" w:rsidRPr="00047948" w:rsidRDefault="00B54E0F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ь;</w:t>
            </w:r>
          </w:p>
          <w:p w:rsidR="00B54E0F" w:rsidRPr="00047948" w:rsidRDefault="00B54E0F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курсом; </w:t>
            </w:r>
          </w:p>
          <w:p w:rsidR="00B54E0F" w:rsidRPr="00047948" w:rsidRDefault="00B54E0F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сихолого-педагогического сопровождения;</w:t>
            </w:r>
          </w:p>
          <w:p w:rsidR="00B54E0F" w:rsidRPr="00047948" w:rsidRDefault="00B54E0F" w:rsidP="00047948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 курсов по выбору</w:t>
            </w:r>
          </w:p>
          <w:p w:rsidR="00B54E0F" w:rsidRPr="00047948" w:rsidRDefault="00B54E0F" w:rsidP="00047948">
            <w:pPr>
              <w:pStyle w:val="a4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ведению журналов</w:t>
            </w:r>
          </w:p>
          <w:p w:rsidR="00B54E0F" w:rsidRPr="00047948" w:rsidRDefault="00B54E0F" w:rsidP="00047948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результативность курсов</w:t>
            </w:r>
          </w:p>
        </w:tc>
        <w:tc>
          <w:tcPr>
            <w:tcW w:w="851" w:type="dxa"/>
          </w:tcPr>
          <w:p w:rsidR="00B54E0F" w:rsidRPr="00047948" w:rsidRDefault="00B54E0F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B54E0F" w:rsidRPr="00047948" w:rsidRDefault="00B54E0F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B54E0F" w:rsidRPr="00047948" w:rsidRDefault="00B54E0F" w:rsidP="0004794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047948" w:rsidRDefault="00C1734F" w:rsidP="00C1734F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54E0F" w:rsidRPr="00047948" w:rsidRDefault="00B54E0F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приказ</w:t>
            </w:r>
          </w:p>
        </w:tc>
      </w:tr>
      <w:tr w:rsidR="00B54E0F" w:rsidRPr="00331C36" w:rsidTr="006B0E67">
        <w:tc>
          <w:tcPr>
            <w:tcW w:w="1242" w:type="dxa"/>
            <w:shd w:val="clear" w:color="auto" w:fill="FFCCFF"/>
          </w:tcPr>
          <w:p w:rsidR="00B54E0F" w:rsidRPr="00331C36" w:rsidRDefault="00B54E0F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разовательного процесса 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 xml:space="preserve">курса «Основы религиозных культур </w:t>
            </w:r>
          </w:p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и светской этики»</w:t>
            </w:r>
          </w:p>
        </w:tc>
        <w:tc>
          <w:tcPr>
            <w:tcW w:w="5528" w:type="dxa"/>
          </w:tcPr>
          <w:p w:rsidR="00B54E0F" w:rsidRPr="00B54E0F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;</w:t>
            </w:r>
          </w:p>
          <w:p w:rsidR="00B54E0F" w:rsidRPr="00B54E0F" w:rsidRDefault="00B54E0F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обучающихся;</w:t>
            </w:r>
          </w:p>
          <w:p w:rsidR="00B54E0F" w:rsidRPr="00B54E0F" w:rsidRDefault="00B54E0F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5" w:type="dxa"/>
          </w:tcPr>
          <w:p w:rsidR="00B54E0F" w:rsidRPr="00B54E0F" w:rsidRDefault="00B54E0F" w:rsidP="009102B3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54E0F" w:rsidRPr="00B54E0F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B54E0F" w:rsidRPr="00B54E0F" w:rsidRDefault="00B54E0F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E0F" w:rsidRPr="00B54E0F" w:rsidRDefault="00B54E0F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0F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821ADE" w:rsidRPr="00331C36" w:rsidTr="006B0E67">
        <w:tc>
          <w:tcPr>
            <w:tcW w:w="1242" w:type="dxa"/>
            <w:vMerge w:val="restart"/>
            <w:shd w:val="clear" w:color="auto" w:fill="FFCCFF"/>
          </w:tcPr>
          <w:p w:rsidR="00821ADE" w:rsidRPr="00331C36" w:rsidRDefault="00821ADE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м образовательного процесса учебному плану, образовательным  программам</w:t>
            </w:r>
          </w:p>
        </w:tc>
        <w:tc>
          <w:tcPr>
            <w:tcW w:w="5528" w:type="dxa"/>
          </w:tcPr>
          <w:p w:rsidR="00821ADE" w:rsidRPr="00331C36" w:rsidRDefault="00821ADE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 и рабочие программы);</w:t>
            </w:r>
          </w:p>
          <w:p w:rsidR="00821ADE" w:rsidRPr="00331C36" w:rsidRDefault="00821ADE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учителей предметных МО </w:t>
            </w:r>
          </w:p>
        </w:tc>
        <w:tc>
          <w:tcPr>
            <w:tcW w:w="851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821ADE" w:rsidRPr="00331C36" w:rsidRDefault="00821ADE" w:rsidP="00910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DD100F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821ADE" w:rsidRPr="00331C36" w:rsidTr="006B0E67">
        <w:tc>
          <w:tcPr>
            <w:tcW w:w="1242" w:type="dxa"/>
            <w:vMerge/>
            <w:shd w:val="clear" w:color="auto" w:fill="FFCCFF"/>
          </w:tcPr>
          <w:p w:rsidR="00821ADE" w:rsidRPr="00331C36" w:rsidRDefault="00821ADE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практической части образовательных программ</w:t>
            </w:r>
          </w:p>
        </w:tc>
        <w:tc>
          <w:tcPr>
            <w:tcW w:w="5528" w:type="dxa"/>
          </w:tcPr>
          <w:p w:rsidR="00821ADE" w:rsidRPr="00331C36" w:rsidRDefault="00821ADE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331C36">
              <w:rPr>
                <w:color w:val="000000" w:themeColor="text1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учебной документации (классные журналы,  рабочие программы, тетради для лабораторных и практических работ);</w:t>
            </w:r>
          </w:p>
          <w:p w:rsidR="00821ADE" w:rsidRPr="00C24829" w:rsidRDefault="00821ADE" w:rsidP="007F7157">
            <w:pPr>
              <w:pStyle w:val="a4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руководителей предметных МО;</w:t>
            </w:r>
          </w:p>
        </w:tc>
        <w:tc>
          <w:tcPr>
            <w:tcW w:w="851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821ADE" w:rsidRPr="00331C36" w:rsidRDefault="00821ADE" w:rsidP="00910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331C36" w:rsidRDefault="00C1734F" w:rsidP="00C1734F">
            <w:pPr>
              <w:pStyle w:val="a4"/>
              <w:numPr>
                <w:ilvl w:val="0"/>
                <w:numId w:val="23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821ADE" w:rsidRPr="00331C36" w:rsidRDefault="00821ADE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821ADE" w:rsidRPr="00331C36" w:rsidTr="006B0E67">
        <w:tc>
          <w:tcPr>
            <w:tcW w:w="1242" w:type="dxa"/>
            <w:vMerge w:val="restart"/>
            <w:shd w:val="clear" w:color="auto" w:fill="FFCCFF"/>
          </w:tcPr>
          <w:p w:rsidR="00821ADE" w:rsidRPr="00331C36" w:rsidRDefault="00821ADE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 июнь</w:t>
            </w:r>
          </w:p>
        </w:tc>
        <w:tc>
          <w:tcPr>
            <w:tcW w:w="2410" w:type="dxa"/>
          </w:tcPr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proofErr w:type="spellStart"/>
            <w:r w:rsidR="00A4157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профильного</w:t>
            </w:r>
            <w:proofErr w:type="spell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 </w:t>
            </w:r>
          </w:p>
          <w:p w:rsidR="00821ADE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в 2013-2014</w:t>
            </w:r>
          </w:p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м </w:t>
            </w: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gramEnd"/>
          </w:p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1ADE" w:rsidRPr="00047948" w:rsidRDefault="00821ADE" w:rsidP="00047948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посещаемость;</w:t>
            </w:r>
          </w:p>
          <w:p w:rsidR="00821ADE" w:rsidRPr="00047948" w:rsidRDefault="00821ADE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</w:t>
            </w: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м курсом; </w:t>
            </w:r>
          </w:p>
          <w:p w:rsidR="00821ADE" w:rsidRPr="00047948" w:rsidRDefault="00821ADE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ого сопровождения;</w:t>
            </w:r>
          </w:p>
          <w:p w:rsidR="00821ADE" w:rsidRPr="00047948" w:rsidRDefault="00821ADE" w:rsidP="00047948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 элективных курсов</w:t>
            </w:r>
          </w:p>
        </w:tc>
        <w:tc>
          <w:tcPr>
            <w:tcW w:w="851" w:type="dxa"/>
          </w:tcPr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21ADE" w:rsidRPr="00047948" w:rsidRDefault="00821ADE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821ADE" w:rsidRPr="00047948" w:rsidRDefault="00821ADE" w:rsidP="0004794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047948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821ADE" w:rsidRPr="00047948" w:rsidRDefault="00821ADE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821ADE" w:rsidRPr="00331C36" w:rsidTr="006B0E67">
        <w:tc>
          <w:tcPr>
            <w:tcW w:w="1242" w:type="dxa"/>
            <w:vMerge/>
            <w:shd w:val="clear" w:color="auto" w:fill="FFCCFF"/>
          </w:tcPr>
          <w:p w:rsidR="00821ADE" w:rsidRPr="00331C36" w:rsidRDefault="00821ADE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proofErr w:type="spell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</w:p>
          <w:p w:rsidR="00821ADE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047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3-2014 </w:t>
            </w:r>
          </w:p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го </w:t>
            </w: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1ADE" w:rsidRPr="00047948" w:rsidRDefault="00821ADE" w:rsidP="00047948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ь;</w:t>
            </w:r>
          </w:p>
          <w:p w:rsidR="00821ADE" w:rsidRPr="00047948" w:rsidRDefault="00821ADE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</w:t>
            </w:r>
            <w:proofErr w:type="gramStart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7948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м курсом; </w:t>
            </w:r>
          </w:p>
          <w:p w:rsidR="00821ADE" w:rsidRPr="00047948" w:rsidRDefault="00821ADE" w:rsidP="00047948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ого сопровождения;</w:t>
            </w:r>
          </w:p>
          <w:p w:rsidR="00821ADE" w:rsidRPr="00047948" w:rsidRDefault="00821ADE" w:rsidP="00047948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 элективных курсов</w:t>
            </w:r>
          </w:p>
        </w:tc>
        <w:tc>
          <w:tcPr>
            <w:tcW w:w="851" w:type="dxa"/>
          </w:tcPr>
          <w:p w:rsidR="00821ADE" w:rsidRPr="00047948" w:rsidRDefault="00821ADE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21ADE" w:rsidRPr="00047948" w:rsidRDefault="00821ADE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821ADE" w:rsidRPr="00047948" w:rsidRDefault="00821ADE" w:rsidP="0004794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047948" w:rsidRDefault="00C1734F" w:rsidP="00C1734F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821ADE" w:rsidRPr="00047948" w:rsidRDefault="00821ADE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8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</w:tbl>
    <w:p w:rsidR="002611F2" w:rsidRPr="00331C36" w:rsidRDefault="002611F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CF4CE3" w:rsidRPr="00331C36" w:rsidTr="00047948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КАЧЕСТВА ЗНАНИЙ, УМЕНИЙ И НАВЫКОВ ОБУЧАЮЩИХСЯ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CE3" w:rsidRPr="00331C36" w:rsidTr="00047948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CF4CE3" w:rsidRPr="00331C36" w:rsidTr="00047948">
        <w:tc>
          <w:tcPr>
            <w:tcW w:w="1242" w:type="dxa"/>
            <w:vMerge w:val="restart"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административный  контроль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82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0 классах</w:t>
            </w:r>
          </w:p>
        </w:tc>
        <w:tc>
          <w:tcPr>
            <w:tcW w:w="5528" w:type="dxa"/>
          </w:tcPr>
          <w:p w:rsidR="00CF4CE3" w:rsidRPr="00331C36" w:rsidRDefault="00CF4CE3" w:rsidP="007F7157">
            <w:pPr>
              <w:pStyle w:val="a4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, умений и навыков для обучения на следующей ступени;</w:t>
            </w:r>
          </w:p>
          <w:p w:rsidR="00CF4CE3" w:rsidRPr="00331C36" w:rsidRDefault="00CF4CE3" w:rsidP="00047948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4CE3" w:rsidRPr="00331C36" w:rsidRDefault="00CF4CE3" w:rsidP="00C24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821ADE" w:rsidRPr="00331C36" w:rsidTr="00047948">
        <w:tc>
          <w:tcPr>
            <w:tcW w:w="1242" w:type="dxa"/>
            <w:vMerge/>
            <w:shd w:val="clear" w:color="auto" w:fill="FFCCFF"/>
          </w:tcPr>
          <w:p w:rsidR="00821ADE" w:rsidRPr="00331C36" w:rsidRDefault="00821AD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</w:t>
            </w:r>
          </w:p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школьной зрелости первоклассников</w:t>
            </w:r>
          </w:p>
        </w:tc>
        <w:tc>
          <w:tcPr>
            <w:tcW w:w="5528" w:type="dxa"/>
          </w:tcPr>
          <w:p w:rsidR="00821ADE" w:rsidRPr="00821ADE" w:rsidRDefault="00821ADE" w:rsidP="007F7157">
            <w:pPr>
              <w:pStyle w:val="a4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ервоклассников к обучению по ФГОС НОО (стартовая диагностика)</w:t>
            </w:r>
          </w:p>
          <w:p w:rsidR="00821ADE" w:rsidRPr="00821ADE" w:rsidRDefault="00821ADE" w:rsidP="007F7157">
            <w:pPr>
              <w:pStyle w:val="a4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определения уровня социально-психологической  адаптации первоклассников</w:t>
            </w:r>
          </w:p>
        </w:tc>
        <w:tc>
          <w:tcPr>
            <w:tcW w:w="851" w:type="dxa"/>
          </w:tcPr>
          <w:p w:rsidR="00821ADE" w:rsidRPr="00821ADE" w:rsidRDefault="00821ADE" w:rsidP="009102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C1734F" w:rsidRPr="00331C36" w:rsidRDefault="00821ADE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84485A" w:rsidRDefault="00C1734F" w:rsidP="00C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821ADE" w:rsidRPr="00821ADE" w:rsidRDefault="00821ADE" w:rsidP="009102B3">
            <w:pPr>
              <w:pStyle w:val="a4"/>
              <w:numPr>
                <w:ilvl w:val="0"/>
                <w:numId w:val="1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руководитель  методического объединения</w:t>
            </w:r>
          </w:p>
        </w:tc>
        <w:tc>
          <w:tcPr>
            <w:tcW w:w="1559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 учителей начальных классов</w:t>
            </w:r>
          </w:p>
        </w:tc>
      </w:tr>
      <w:tr w:rsidR="00CF4CE3" w:rsidRPr="00331C36" w:rsidTr="00047948">
        <w:trPr>
          <w:trHeight w:val="1335"/>
        </w:trPr>
        <w:tc>
          <w:tcPr>
            <w:tcW w:w="1242" w:type="dxa"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едварительной успеваем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5528" w:type="dxa"/>
          </w:tcPr>
          <w:p w:rsidR="00CF4CE3" w:rsidRPr="00331C36" w:rsidRDefault="00CF4CE3" w:rsidP="007F7157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851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4CE3" w:rsidRPr="00331C36" w:rsidRDefault="00CF4CE3" w:rsidP="00047948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F4CE3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совещания при 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</w:p>
        </w:tc>
      </w:tr>
      <w:tr w:rsidR="00CF4CE3" w:rsidRPr="00331C36" w:rsidTr="00047948">
        <w:tc>
          <w:tcPr>
            <w:tcW w:w="1242" w:type="dxa"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спеваемости и качества обучен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ах </w:t>
            </w:r>
          </w:p>
        </w:tc>
        <w:tc>
          <w:tcPr>
            <w:tcW w:w="5528" w:type="dxa"/>
          </w:tcPr>
          <w:p w:rsidR="00CF4CE3" w:rsidRPr="00331C36" w:rsidRDefault="00CF4CE3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, </w:t>
            </w:r>
          </w:p>
          <w:p w:rsidR="00CF4CE3" w:rsidRPr="00331C36" w:rsidRDefault="00CF4CE3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учителей-предметников и классных руководителей,</w:t>
            </w:r>
          </w:p>
          <w:p w:rsidR="00CF4CE3" w:rsidRPr="00331C36" w:rsidRDefault="00CF4CE3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анализ результатов учебной деятельности 1 четверти</w:t>
            </w:r>
          </w:p>
        </w:tc>
        <w:tc>
          <w:tcPr>
            <w:tcW w:w="851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F4CE3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совещания при 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</w:p>
        </w:tc>
      </w:tr>
      <w:tr w:rsidR="00CF4CE3" w:rsidRPr="00331C36" w:rsidTr="00047948">
        <w:tc>
          <w:tcPr>
            <w:tcW w:w="1242" w:type="dxa"/>
            <w:vMerge w:val="restart"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едварительной успеваем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5528" w:type="dxa"/>
          </w:tcPr>
          <w:p w:rsidR="00CF4CE3" w:rsidRPr="00331C36" w:rsidRDefault="00CF4CE3" w:rsidP="007F7157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851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4CE3" w:rsidRPr="00331C36" w:rsidRDefault="00CF4CE3" w:rsidP="00047948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F4CE3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4CE3" w:rsidRPr="00331C36" w:rsidTr="00047948">
        <w:tc>
          <w:tcPr>
            <w:tcW w:w="1242" w:type="dxa"/>
            <w:vMerge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певаемости и качества обучени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ах </w:t>
            </w:r>
          </w:p>
        </w:tc>
        <w:tc>
          <w:tcPr>
            <w:tcW w:w="5528" w:type="dxa"/>
          </w:tcPr>
          <w:p w:rsidR="00CF4CE3" w:rsidRPr="00331C36" w:rsidRDefault="00CF4CE3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рка документации, </w:t>
            </w:r>
          </w:p>
          <w:p w:rsidR="00CF4CE3" w:rsidRPr="00331C36" w:rsidRDefault="00CF4CE3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учителей-предметников и классных руководителей,</w:t>
            </w:r>
          </w:p>
          <w:p w:rsidR="00CF4CE3" w:rsidRPr="00331C36" w:rsidRDefault="00CF4CE3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 и анализ результатов учебной деятельности 1 четверти</w:t>
            </w:r>
          </w:p>
        </w:tc>
        <w:tc>
          <w:tcPr>
            <w:tcW w:w="851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F4CE3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4CE3" w:rsidRPr="00331C36" w:rsidTr="00047948">
        <w:tc>
          <w:tcPr>
            <w:tcW w:w="1242" w:type="dxa"/>
            <w:vMerge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 административный  контроль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-11 классах </w:t>
            </w:r>
          </w:p>
        </w:tc>
        <w:tc>
          <w:tcPr>
            <w:tcW w:w="5528" w:type="dxa"/>
          </w:tcPr>
          <w:p w:rsidR="00CF4CE3" w:rsidRPr="00331C36" w:rsidRDefault="00CF4CE3" w:rsidP="007F7157">
            <w:pPr>
              <w:pStyle w:val="a4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результативн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 окончанию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;</w:t>
            </w:r>
          </w:p>
          <w:p w:rsidR="00CF4CE3" w:rsidRPr="00331C36" w:rsidRDefault="00CF4CE3" w:rsidP="007F7157">
            <w:pPr>
              <w:pStyle w:val="a4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фактического состояния знаний, умений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ов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предметам;</w:t>
            </w:r>
          </w:p>
          <w:p w:rsidR="00CF4CE3" w:rsidRPr="00331C36" w:rsidRDefault="00CF4CE3" w:rsidP="00047948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4CE3" w:rsidRPr="00331C36" w:rsidRDefault="00CF4CE3" w:rsidP="000479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F4CE3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4CE3" w:rsidRPr="00331C36" w:rsidTr="00047948">
        <w:tc>
          <w:tcPr>
            <w:tcW w:w="1242" w:type="dxa"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4CE3" w:rsidRPr="00331C36" w:rsidRDefault="00CF4CE3" w:rsidP="00047948">
            <w:pPr>
              <w:pStyle w:val="a4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ADE" w:rsidRPr="00331C36" w:rsidTr="00047948">
        <w:tc>
          <w:tcPr>
            <w:tcW w:w="1242" w:type="dxa"/>
            <w:shd w:val="clear" w:color="auto" w:fill="FFCCFF"/>
          </w:tcPr>
          <w:p w:rsidR="00821ADE" w:rsidRPr="00331C36" w:rsidRDefault="00821AD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качества подготовки </w:t>
            </w:r>
            <w:proofErr w:type="gramStart"/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  по математике </w:t>
            </w:r>
          </w:p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2-3 классов требованиям федеральных государственных образовательных стандартов</w:t>
            </w:r>
          </w:p>
        </w:tc>
        <w:tc>
          <w:tcPr>
            <w:tcW w:w="5528" w:type="dxa"/>
          </w:tcPr>
          <w:p w:rsidR="00821ADE" w:rsidRPr="00821ADE" w:rsidRDefault="00821ADE" w:rsidP="007F715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 по математике;</w:t>
            </w:r>
          </w:p>
          <w:p w:rsidR="00821ADE" w:rsidRPr="00821ADE" w:rsidRDefault="00821ADE" w:rsidP="007F715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анализ уровня </w:t>
            </w:r>
            <w:proofErr w:type="spellStart"/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математике  (государственный образовательный стандарт); </w:t>
            </w:r>
          </w:p>
        </w:tc>
        <w:tc>
          <w:tcPr>
            <w:tcW w:w="851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C1734F" w:rsidRPr="00331C36" w:rsidRDefault="00821ADE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21ADE" w:rsidRPr="00821ADE" w:rsidRDefault="00C1734F" w:rsidP="00C1734F">
            <w:pPr>
              <w:pStyle w:val="a4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821ADE" w:rsidRPr="00821ADE" w:rsidRDefault="00821ADE" w:rsidP="009102B3">
            <w:pPr>
              <w:pStyle w:val="a4"/>
              <w:numPr>
                <w:ilvl w:val="0"/>
                <w:numId w:val="1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руководитель  методического объединения</w:t>
            </w:r>
          </w:p>
        </w:tc>
        <w:tc>
          <w:tcPr>
            <w:tcW w:w="1559" w:type="dxa"/>
          </w:tcPr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821ADE" w:rsidRPr="00821ADE" w:rsidRDefault="00821AD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</w:tr>
      <w:tr w:rsidR="00CF4CE3" w:rsidRPr="00331C36" w:rsidTr="00047948">
        <w:tc>
          <w:tcPr>
            <w:tcW w:w="1242" w:type="dxa"/>
            <w:vMerge w:val="restart"/>
            <w:shd w:val="clear" w:color="auto" w:fill="FFCCFF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едварительной успеваем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5528" w:type="dxa"/>
          </w:tcPr>
          <w:p w:rsidR="00CF4CE3" w:rsidRPr="00331C36" w:rsidRDefault="00CF4CE3" w:rsidP="007F7157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851" w:type="dxa"/>
          </w:tcPr>
          <w:p w:rsidR="00CF4CE3" w:rsidRPr="00331C36" w:rsidRDefault="00CF4CE3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4CE3" w:rsidRPr="00331C36" w:rsidRDefault="00CF4CE3" w:rsidP="00047948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F4CE3" w:rsidRPr="00331C36" w:rsidRDefault="00CF4CE3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F4CE3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F4CE3" w:rsidRPr="00331C36" w:rsidRDefault="00CF4CE3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528E" w:rsidRPr="00331C36" w:rsidTr="00047948">
        <w:tc>
          <w:tcPr>
            <w:tcW w:w="1242" w:type="dxa"/>
            <w:vMerge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качества подготовки </w:t>
            </w:r>
            <w:proofErr w:type="gramStart"/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 по русскому язы</w:t>
            </w:r>
            <w:r w:rsidR="003C22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2-3 классов требованиям федеральных государственных образовательных стандартов</w:t>
            </w:r>
          </w:p>
        </w:tc>
        <w:tc>
          <w:tcPr>
            <w:tcW w:w="5528" w:type="dxa"/>
          </w:tcPr>
          <w:p w:rsidR="004B528E" w:rsidRPr="004B528E" w:rsidRDefault="004B528E" w:rsidP="007F715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 по русскому языку;</w:t>
            </w:r>
          </w:p>
          <w:p w:rsidR="004B528E" w:rsidRPr="004B528E" w:rsidRDefault="004B528E" w:rsidP="007F7157">
            <w:pPr>
              <w:pStyle w:val="a4"/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анализ уровня </w:t>
            </w:r>
            <w:proofErr w:type="spellStart"/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русскому языку (государственный образовательный стандарт); </w:t>
            </w:r>
          </w:p>
        </w:tc>
        <w:tc>
          <w:tcPr>
            <w:tcW w:w="851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C1734F" w:rsidRPr="00331C36" w:rsidRDefault="004B528E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B528E" w:rsidRPr="004B528E" w:rsidRDefault="00C1734F" w:rsidP="00C1734F">
            <w:pPr>
              <w:pStyle w:val="a4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4B528E" w:rsidRPr="004B528E" w:rsidRDefault="004B528E" w:rsidP="009102B3">
            <w:pPr>
              <w:pStyle w:val="a4"/>
              <w:numPr>
                <w:ilvl w:val="0"/>
                <w:numId w:val="1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руководитель  методического объединения</w:t>
            </w:r>
          </w:p>
        </w:tc>
        <w:tc>
          <w:tcPr>
            <w:tcW w:w="1559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</w:tr>
      <w:tr w:rsidR="004B528E" w:rsidRPr="00331C36" w:rsidTr="00047948">
        <w:tc>
          <w:tcPr>
            <w:tcW w:w="1242" w:type="dxa"/>
            <w:vMerge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певаемости и качества обучени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ах </w:t>
            </w:r>
          </w:p>
        </w:tc>
        <w:tc>
          <w:tcPr>
            <w:tcW w:w="5528" w:type="dxa"/>
          </w:tcPr>
          <w:p w:rsidR="004B528E" w:rsidRPr="00331C36" w:rsidRDefault="004B528E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, </w:t>
            </w:r>
          </w:p>
          <w:p w:rsidR="004B528E" w:rsidRPr="00331C36" w:rsidRDefault="004B528E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учителей-предметников и классных руководителей,</w:t>
            </w:r>
          </w:p>
          <w:p w:rsidR="004B528E" w:rsidRPr="00331C36" w:rsidRDefault="004B528E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и анализ результатов учебной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1 четверти</w:t>
            </w:r>
          </w:p>
        </w:tc>
        <w:tc>
          <w:tcPr>
            <w:tcW w:w="851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B528E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528E" w:rsidRPr="00331C36" w:rsidTr="00047948">
        <w:tc>
          <w:tcPr>
            <w:tcW w:w="1242" w:type="dxa"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B528E" w:rsidRPr="00331C36" w:rsidRDefault="004B528E" w:rsidP="00047948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28E" w:rsidRPr="00331C36" w:rsidRDefault="004B528E" w:rsidP="000479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28E" w:rsidRPr="00331C36" w:rsidRDefault="004B528E" w:rsidP="00047948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28E" w:rsidRPr="00331C36" w:rsidTr="00047948">
        <w:tc>
          <w:tcPr>
            <w:tcW w:w="1242" w:type="dxa"/>
            <w:vMerge w:val="restart"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едварительной успеваем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5528" w:type="dxa"/>
          </w:tcPr>
          <w:p w:rsidR="004B528E" w:rsidRPr="00331C36" w:rsidRDefault="004B528E" w:rsidP="007F7157">
            <w:pPr>
              <w:pStyle w:val="a4"/>
              <w:numPr>
                <w:ilvl w:val="0"/>
                <w:numId w:val="26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851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B528E" w:rsidRPr="00331C36" w:rsidRDefault="004B528E" w:rsidP="00047948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B528E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528E" w:rsidRPr="00331C36" w:rsidTr="00047948">
        <w:tc>
          <w:tcPr>
            <w:tcW w:w="1242" w:type="dxa"/>
            <w:vMerge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  административный  контроль</w:t>
            </w:r>
          </w:p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-11 классах </w:t>
            </w:r>
          </w:p>
        </w:tc>
        <w:tc>
          <w:tcPr>
            <w:tcW w:w="5528" w:type="dxa"/>
          </w:tcPr>
          <w:p w:rsidR="004B528E" w:rsidRPr="00331C36" w:rsidRDefault="004B528E" w:rsidP="007F7157">
            <w:pPr>
              <w:pStyle w:val="a4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результативн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 окончанию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;</w:t>
            </w:r>
          </w:p>
          <w:p w:rsidR="004B528E" w:rsidRPr="00331C36" w:rsidRDefault="004B528E" w:rsidP="00047948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B528E" w:rsidRPr="00331C36" w:rsidRDefault="004B528E" w:rsidP="000479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B528E" w:rsidRPr="00331C36" w:rsidRDefault="00C1734F" w:rsidP="00C1734F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4B528E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</w:tc>
        <w:tc>
          <w:tcPr>
            <w:tcW w:w="1559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приказ</w:t>
            </w:r>
          </w:p>
        </w:tc>
      </w:tr>
      <w:tr w:rsidR="004B528E" w:rsidRPr="00331C36" w:rsidTr="00047948">
        <w:tc>
          <w:tcPr>
            <w:tcW w:w="1242" w:type="dxa"/>
            <w:vMerge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</w:t>
            </w:r>
            <w:proofErr w:type="spellStart"/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сформированностью</w:t>
            </w:r>
            <w:proofErr w:type="spellEnd"/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(УУД)  1-3 классов</w:t>
            </w:r>
          </w:p>
        </w:tc>
        <w:tc>
          <w:tcPr>
            <w:tcW w:w="5528" w:type="dxa"/>
          </w:tcPr>
          <w:p w:rsidR="004B528E" w:rsidRPr="004B528E" w:rsidRDefault="004B528E" w:rsidP="007F7157">
            <w:pPr>
              <w:pStyle w:val="a4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оценка достижения</w:t>
            </w:r>
            <w:r w:rsidR="00A4157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</w:t>
            </w: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комплексная диагностика) </w:t>
            </w:r>
          </w:p>
        </w:tc>
        <w:tc>
          <w:tcPr>
            <w:tcW w:w="851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C1734F" w:rsidRPr="00331C36" w:rsidRDefault="004B528E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C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C1734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734F" w:rsidRPr="00331C36" w:rsidRDefault="00C1734F" w:rsidP="00C1734F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B528E" w:rsidRPr="004B528E" w:rsidRDefault="00C1734F" w:rsidP="00C1734F">
            <w:pPr>
              <w:pStyle w:val="a4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4B528E" w:rsidRPr="004B528E" w:rsidRDefault="004B528E" w:rsidP="00C24829">
            <w:pPr>
              <w:pStyle w:val="a4"/>
              <w:numPr>
                <w:ilvl w:val="0"/>
                <w:numId w:val="1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 w:rsidR="00C2482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4B528E" w:rsidRPr="004B528E" w:rsidRDefault="004B528E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E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</w:tr>
      <w:tr w:rsidR="004B528E" w:rsidRPr="00331C36" w:rsidTr="00047948">
        <w:tc>
          <w:tcPr>
            <w:tcW w:w="1242" w:type="dxa"/>
            <w:vMerge/>
            <w:shd w:val="clear" w:color="auto" w:fill="FFCCFF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певаемости и качества обучени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ах </w:t>
            </w:r>
          </w:p>
        </w:tc>
        <w:tc>
          <w:tcPr>
            <w:tcW w:w="5528" w:type="dxa"/>
          </w:tcPr>
          <w:p w:rsidR="004B528E" w:rsidRPr="00331C36" w:rsidRDefault="004B528E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, </w:t>
            </w:r>
          </w:p>
          <w:p w:rsidR="004B528E" w:rsidRPr="00331C36" w:rsidRDefault="004B528E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учителей-предметников и классных руководителей,</w:t>
            </w:r>
          </w:p>
          <w:p w:rsidR="004B528E" w:rsidRPr="00331C36" w:rsidRDefault="004B528E" w:rsidP="00047948">
            <w:pPr>
              <w:pStyle w:val="a4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анализ результатов учебной деятельности 1 четверти</w:t>
            </w:r>
          </w:p>
        </w:tc>
        <w:tc>
          <w:tcPr>
            <w:tcW w:w="851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B528E" w:rsidRPr="00331C36" w:rsidRDefault="004B528E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4B528E" w:rsidRPr="00331C36" w:rsidRDefault="004B528E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B528E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B528E" w:rsidRPr="00331C36" w:rsidRDefault="004B528E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совещания при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407E7" w:rsidRPr="00331C36" w:rsidRDefault="003407E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99312D" w:rsidRPr="00331C36" w:rsidTr="00047948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УЧЕБНО-ПЕДАГОГИЧ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</w:t>
            </w: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Й ДОКУМЕНТАЦИИ И ДНЕВНИКОВ ОБУЧАЮЩИХСЯ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12D" w:rsidRPr="00331C36" w:rsidTr="00047948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99312D" w:rsidRPr="00331C36" w:rsidTr="00047948">
        <w:tc>
          <w:tcPr>
            <w:tcW w:w="1242" w:type="dxa"/>
            <w:vMerge w:val="restart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ыполнением требований к  ведению классного журнала 1-11</w:t>
            </w:r>
            <w:r w:rsidR="003C2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ов классными руководителями 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лассных  журналов:</w:t>
            </w:r>
          </w:p>
          <w:p w:rsidR="0099312D" w:rsidRPr="00331C36" w:rsidRDefault="0099312D" w:rsidP="007F7157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страницы,</w:t>
            </w:r>
          </w:p>
          <w:p w:rsidR="0099312D" w:rsidRPr="00331C36" w:rsidRDefault="0099312D" w:rsidP="007F7157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цы общих сведений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ведений о занятиях во внеурочное время, листка здоровья  </w:t>
            </w: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99312D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D11574" w:rsidRPr="00331C36" w:rsidRDefault="0099312D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99312D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99312D" w:rsidRPr="00331C36" w:rsidTr="00047948">
        <w:tc>
          <w:tcPr>
            <w:tcW w:w="1242" w:type="dxa"/>
            <w:vMerge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312D" w:rsidRPr="00331C36" w:rsidRDefault="0099312D" w:rsidP="000479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ем ведения личных дел учащихся</w:t>
            </w:r>
          </w:p>
        </w:tc>
        <w:tc>
          <w:tcPr>
            <w:tcW w:w="5528" w:type="dxa"/>
          </w:tcPr>
          <w:p w:rsidR="0099312D" w:rsidRPr="00331C36" w:rsidRDefault="0099312D" w:rsidP="007F7157">
            <w:pPr>
              <w:pStyle w:val="a4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людение требований к оформлению и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ю личных дел учащихся классными руководителями</w:t>
            </w:r>
          </w:p>
        </w:tc>
        <w:tc>
          <w:tcPr>
            <w:tcW w:w="851" w:type="dxa"/>
          </w:tcPr>
          <w:p w:rsidR="0099312D" w:rsidRPr="00331C36" w:rsidRDefault="0099312D" w:rsidP="000479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99312D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: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A55E94" w:rsidRDefault="00D11574" w:rsidP="00D11574">
            <w:pPr>
              <w:pStyle w:val="a4"/>
              <w:numPr>
                <w:ilvl w:val="0"/>
                <w:numId w:val="49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</w:t>
            </w: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требований к  ведению классных журналов, журналов индивидуального обучения, элективных курсов, индивидуально-групповых занятий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ов учителями-предметниками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единого орфографического режима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сть заполнения журналов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отметок за письменные работы</w:t>
            </w:r>
          </w:p>
          <w:p w:rsidR="0099312D" w:rsidRPr="00331C36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99312D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ыполнением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х требований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едению днев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1 классов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правил ведения дневников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работы с дневниками обучающихся учителями-предметниками и классными руководителями;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единого орфографического режима</w:t>
            </w: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99312D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;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pStyle w:val="a4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9312D" w:rsidRPr="00331C36" w:rsidRDefault="0099312D" w:rsidP="007F7157">
            <w:pPr>
              <w:pStyle w:val="a4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 классных руководителей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требований к  ведению классных журналов, журналов индивидуального обучения, элективных курсов, индивидуально-групповых занятий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3C2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учителями-предметниками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единого орфографического режима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сть заполнения журналов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отметок за письменные работы</w:t>
            </w:r>
          </w:p>
          <w:p w:rsidR="0099312D" w:rsidRPr="00331C36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99312D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12D" w:rsidRPr="00331C36" w:rsidRDefault="0099312D" w:rsidP="00047948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ых требований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едению днев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1 классов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людение правил ведения дневников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 правил работы с дневниками обучающихся учителями-предметниками и классными руководителями;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единого орфографического режима</w:t>
            </w: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99312D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;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pStyle w:val="a4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9312D" w:rsidRPr="00331C36" w:rsidRDefault="0099312D" w:rsidP="007F7157">
            <w:pPr>
              <w:pStyle w:val="a4"/>
              <w:numPr>
                <w:ilvl w:val="0"/>
                <w:numId w:val="14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 классных руководителей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требований к  ведению классных журналов, журналов индивидуального обучения, элективных курсов, индивидуально-групповых занятий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ассов учителями-предметниками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единого орфографического режима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сть заполнения журналов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отметок за письменные работы</w:t>
            </w:r>
          </w:p>
          <w:p w:rsidR="0099312D" w:rsidRPr="00331C36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99312D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12D" w:rsidRPr="00331C36" w:rsidRDefault="0099312D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12D" w:rsidRPr="00331C36" w:rsidRDefault="0099312D" w:rsidP="00047948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12D" w:rsidRPr="00331C36" w:rsidRDefault="0099312D" w:rsidP="00047948">
            <w:pPr>
              <w:ind w:left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12D" w:rsidRPr="00331C36" w:rsidRDefault="0099312D" w:rsidP="0004794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12D" w:rsidRPr="00331C36" w:rsidTr="00047948">
        <w:tc>
          <w:tcPr>
            <w:tcW w:w="1242" w:type="dxa"/>
            <w:shd w:val="clear" w:color="auto" w:fill="FFCCFF"/>
          </w:tcPr>
          <w:p w:rsidR="0099312D" w:rsidRPr="00331C36" w:rsidRDefault="0099312D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ыполнением требований к  ведению классных журналов, журналов индивидуального обучения, элективных курсов, индивидуально-групповых занятий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ассов учителями-предметниками</w:t>
            </w:r>
          </w:p>
        </w:tc>
        <w:tc>
          <w:tcPr>
            <w:tcW w:w="5528" w:type="dxa"/>
          </w:tcPr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единого орфографического режима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сть заполнения журналов,</w:t>
            </w:r>
          </w:p>
          <w:p w:rsidR="0099312D" w:rsidRPr="00331C36" w:rsidRDefault="0099312D" w:rsidP="00047948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отметок за письменные работы</w:t>
            </w:r>
          </w:p>
          <w:p w:rsidR="0099312D" w:rsidRPr="00331C36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99312D" w:rsidRDefault="0099312D" w:rsidP="00047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: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9312D" w:rsidRPr="00331C36" w:rsidRDefault="00D11574" w:rsidP="00D11574">
            <w:pPr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99312D" w:rsidRPr="00331C36" w:rsidRDefault="0099312D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</w:tbl>
    <w:p w:rsidR="00DD6FAB" w:rsidRDefault="00DD6FA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4F74ED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 ОРГАНИЗАЦИИ ВОСПИТАТЕЛЬНОЙ РАБОТЫ</w:t>
            </w:r>
          </w:p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74ED" w:rsidRPr="00331C36" w:rsidTr="003B50A4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</w:t>
            </w: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а </w:t>
            </w: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общения результатов</w:t>
            </w:r>
          </w:p>
        </w:tc>
      </w:tr>
      <w:tr w:rsidR="004F74ED" w:rsidRPr="00331C36" w:rsidTr="003B50A4">
        <w:tc>
          <w:tcPr>
            <w:tcW w:w="1242" w:type="dxa"/>
            <w:shd w:val="clear" w:color="auto" w:fill="FFCCFF"/>
          </w:tcPr>
          <w:p w:rsidR="004F74ED" w:rsidRPr="00331C36" w:rsidRDefault="004F74ED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F74ED" w:rsidRPr="00331C36" w:rsidRDefault="004F74ED" w:rsidP="003B50A4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4ED" w:rsidRPr="00331C36" w:rsidRDefault="004F74ED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4ED" w:rsidRPr="00331C36" w:rsidRDefault="004F74ED" w:rsidP="003B50A4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4ED" w:rsidRPr="00331C36" w:rsidRDefault="004F74ED" w:rsidP="003B50A4">
            <w:pPr>
              <w:ind w:left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4ED" w:rsidRPr="00331C36" w:rsidRDefault="004F74ED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4ED" w:rsidRPr="00331C36" w:rsidTr="003B50A4">
        <w:tc>
          <w:tcPr>
            <w:tcW w:w="1242" w:type="dxa"/>
            <w:shd w:val="clear" w:color="auto" w:fill="FFCCFF"/>
          </w:tcPr>
          <w:p w:rsidR="004F74ED" w:rsidRPr="00331C36" w:rsidRDefault="004F74ED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F74ED" w:rsidRPr="00331C36" w:rsidRDefault="004F74ED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4ED" w:rsidRPr="00331C36" w:rsidRDefault="004F74ED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4ED" w:rsidRPr="00331C36" w:rsidRDefault="004F74ED" w:rsidP="003B50A4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4ED" w:rsidRPr="00331C36" w:rsidRDefault="004F74ED" w:rsidP="00A55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4ED" w:rsidRPr="00331C36" w:rsidRDefault="004F74ED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E94" w:rsidRPr="00331C36" w:rsidTr="003B50A4">
        <w:tc>
          <w:tcPr>
            <w:tcW w:w="1242" w:type="dxa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A55E94" w:rsidRPr="00331C36" w:rsidRDefault="00A55E94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нешнего ви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8" w:type="dxa"/>
          </w:tcPr>
          <w:p w:rsidR="00A55E94" w:rsidRPr="00331C36" w:rsidRDefault="00A55E94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внешнего ви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м требованиям к одежде обучающихся</w:t>
            </w:r>
          </w:p>
        </w:tc>
        <w:tc>
          <w:tcPr>
            <w:tcW w:w="851" w:type="dxa"/>
          </w:tcPr>
          <w:p w:rsidR="00A55E94" w:rsidRPr="00331C36" w:rsidRDefault="00A55E94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A55E94" w:rsidRPr="00331C36" w:rsidRDefault="00A55E94" w:rsidP="009102B3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A55E94" w:rsidRDefault="00A55E94" w:rsidP="007F7157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55E94" w:rsidRPr="00331C36" w:rsidRDefault="00D11574" w:rsidP="00D11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A55E94" w:rsidRPr="00331C36" w:rsidRDefault="00A55E94" w:rsidP="009102B3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приказ</w:t>
            </w:r>
          </w:p>
        </w:tc>
      </w:tr>
      <w:tr w:rsidR="00A55E94" w:rsidRPr="00331C36" w:rsidTr="003B50A4">
        <w:tc>
          <w:tcPr>
            <w:tcW w:w="1242" w:type="dxa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A55E94" w:rsidRPr="00A55E94" w:rsidRDefault="00A55E94" w:rsidP="003B5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5E94" w:rsidRPr="00A55E94" w:rsidRDefault="00A55E94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E94" w:rsidRPr="00A55E94" w:rsidRDefault="00A55E94" w:rsidP="003B5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E94" w:rsidRPr="00A55E94" w:rsidRDefault="00A55E94" w:rsidP="003B50A4">
            <w:pPr>
              <w:ind w:left="394" w:hanging="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E94" w:rsidRPr="00A55E94" w:rsidRDefault="00A55E94" w:rsidP="003B50A4">
            <w:pPr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E94" w:rsidRPr="00A55E94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5E94" w:rsidRPr="00331C36" w:rsidTr="003B50A4">
        <w:tc>
          <w:tcPr>
            <w:tcW w:w="1242" w:type="dxa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A55E94" w:rsidRPr="00331C36" w:rsidRDefault="00A55E94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нешнего ви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8" w:type="dxa"/>
          </w:tcPr>
          <w:p w:rsidR="00A55E94" w:rsidRPr="00331C36" w:rsidRDefault="00A55E94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внешнего ви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м требованиям к одежде обучающихся</w:t>
            </w:r>
          </w:p>
        </w:tc>
        <w:tc>
          <w:tcPr>
            <w:tcW w:w="851" w:type="dxa"/>
          </w:tcPr>
          <w:p w:rsidR="00A55E94" w:rsidRPr="00331C36" w:rsidRDefault="00A55E94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A55E94" w:rsidRPr="00331C36" w:rsidRDefault="00A55E94" w:rsidP="009102B3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A55E94" w:rsidRDefault="00A55E94" w:rsidP="007F7157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55E94" w:rsidRPr="00331C36" w:rsidRDefault="00D11574" w:rsidP="00D11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A55E94" w:rsidRPr="00331C36" w:rsidRDefault="00A55E94" w:rsidP="009102B3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приказ</w:t>
            </w:r>
          </w:p>
        </w:tc>
      </w:tr>
      <w:tr w:rsidR="00A55E94" w:rsidRPr="00331C36" w:rsidTr="003B50A4">
        <w:tc>
          <w:tcPr>
            <w:tcW w:w="1242" w:type="dxa"/>
            <w:vMerge w:val="restart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подготовки и проведения школьных мероприятий </w:t>
            </w:r>
          </w:p>
          <w:p w:rsidR="00A55E94" w:rsidRPr="00331C36" w:rsidRDefault="00A55E94" w:rsidP="007F7157">
            <w:pPr>
              <w:pStyle w:val="a4"/>
              <w:numPr>
                <w:ilvl w:val="1"/>
                <w:numId w:val="4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5528" w:type="dxa"/>
          </w:tcPr>
          <w:p w:rsidR="00A55E94" w:rsidRPr="00331C36" w:rsidRDefault="00A55E94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ероприятий: формы и методы проведения, организация развития познавательной и творческой деятельности обучающихся, соответствие тем мероприятий возрастным особенностям обучающихся</w:t>
            </w:r>
          </w:p>
        </w:tc>
        <w:tc>
          <w:tcPr>
            <w:tcW w:w="851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A55E94" w:rsidRPr="00331C36" w:rsidRDefault="00A55E94" w:rsidP="003B50A4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55E94" w:rsidRPr="00BC17AA" w:rsidRDefault="00D11574" w:rsidP="00D11574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A55E94" w:rsidRPr="00BC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МО классных руководителей,</w:t>
            </w:r>
          </w:p>
          <w:p w:rsidR="00A55E94" w:rsidRPr="00331C36" w:rsidRDefault="00A55E94" w:rsidP="007F7157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A55E94" w:rsidRPr="00331C36" w:rsidTr="003B50A4">
        <w:tc>
          <w:tcPr>
            <w:tcW w:w="1242" w:type="dxa"/>
            <w:vMerge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подготовки и проведения школьных мероприятий </w:t>
            </w:r>
          </w:p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ов</w:t>
            </w:r>
          </w:p>
        </w:tc>
        <w:tc>
          <w:tcPr>
            <w:tcW w:w="5528" w:type="dxa"/>
          </w:tcPr>
          <w:p w:rsidR="00A55E94" w:rsidRPr="00331C36" w:rsidRDefault="00A55E94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ероприятий: формы и методы проведения, организация развития познавательной и творческой деятельности обучающихся, соответствие тем мероприятий возрастным особенностям обучающихся</w:t>
            </w:r>
          </w:p>
        </w:tc>
        <w:tc>
          <w:tcPr>
            <w:tcW w:w="851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A55E94" w:rsidRPr="00331C36" w:rsidRDefault="00A55E94" w:rsidP="003B50A4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D11574" w:rsidRPr="00331C36" w:rsidRDefault="00A55E9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,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55E94" w:rsidRPr="00BC17AA" w:rsidRDefault="00D11574" w:rsidP="00D11574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A55E94" w:rsidRPr="00BC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МО классных руководителей,</w:t>
            </w:r>
          </w:p>
          <w:p w:rsidR="00A55E94" w:rsidRPr="00331C36" w:rsidRDefault="00A55E94" w:rsidP="007F7157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A55E94" w:rsidRPr="00331C36" w:rsidTr="003B50A4">
        <w:tc>
          <w:tcPr>
            <w:tcW w:w="1242" w:type="dxa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подготовки и проведения школьных мероприятий </w:t>
            </w:r>
          </w:p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ов</w:t>
            </w:r>
          </w:p>
        </w:tc>
        <w:tc>
          <w:tcPr>
            <w:tcW w:w="5528" w:type="dxa"/>
          </w:tcPr>
          <w:p w:rsidR="00A55E94" w:rsidRPr="00331C36" w:rsidRDefault="00A55E94" w:rsidP="007F7157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ероприятий: формы и методы проведения, организация развития познавательной и творческой деятельности обучающихся, соответствие тем мероприятий возрастным особенностям обучающихся</w:t>
            </w:r>
          </w:p>
        </w:tc>
        <w:tc>
          <w:tcPr>
            <w:tcW w:w="851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A55E94" w:rsidRPr="00331C36" w:rsidRDefault="00A55E94" w:rsidP="003B50A4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835" w:type="dxa"/>
          </w:tcPr>
          <w:p w:rsidR="00D11574" w:rsidRPr="00331C36" w:rsidRDefault="00A55E9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,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55E94" w:rsidRPr="00BC17AA" w:rsidRDefault="00D11574" w:rsidP="00D11574">
            <w:pPr>
              <w:pStyle w:val="a4"/>
              <w:numPr>
                <w:ilvl w:val="0"/>
                <w:numId w:val="30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A55E94" w:rsidRPr="00BC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МО классных руководителей,</w:t>
            </w:r>
          </w:p>
          <w:p w:rsidR="00A55E94" w:rsidRPr="00331C36" w:rsidRDefault="00A55E94" w:rsidP="00BC17AA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A55E94" w:rsidRPr="00331C36" w:rsidTr="003B50A4">
        <w:tc>
          <w:tcPr>
            <w:tcW w:w="1242" w:type="dxa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5E94" w:rsidRPr="00331C36" w:rsidRDefault="00A55E94" w:rsidP="003B50A4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E94" w:rsidRPr="00331C36" w:rsidRDefault="00A55E94" w:rsidP="003B50A4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E94" w:rsidRPr="00331C36" w:rsidRDefault="00A55E94" w:rsidP="003B50A4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E94" w:rsidRPr="00331C36" w:rsidRDefault="00A55E94" w:rsidP="003B50A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E94" w:rsidRPr="00331C36" w:rsidTr="003B50A4">
        <w:tc>
          <w:tcPr>
            <w:tcW w:w="1242" w:type="dxa"/>
            <w:shd w:val="clear" w:color="auto" w:fill="FFCCFF"/>
          </w:tcPr>
          <w:p w:rsidR="00A55E94" w:rsidRPr="00331C36" w:rsidRDefault="00A55E94" w:rsidP="003B5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5E94" w:rsidRPr="00331C36" w:rsidRDefault="00A55E94" w:rsidP="007F7157">
            <w:pPr>
              <w:pStyle w:val="a4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E94" w:rsidRPr="00331C36" w:rsidRDefault="00A55E9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E94" w:rsidRPr="00331C36" w:rsidRDefault="00A55E94" w:rsidP="003B50A4">
            <w:pPr>
              <w:ind w:left="394" w:hanging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E94" w:rsidRPr="00331C36" w:rsidRDefault="00A55E94" w:rsidP="003B50A4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E94" w:rsidRPr="00331C36" w:rsidRDefault="00A55E94" w:rsidP="003B50A4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2008" w:rsidRDefault="0090200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C92AE4" w:rsidRPr="00331C36" w:rsidTr="00047948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РАБОТЫ С ПЕДАГОГИЧЕСКИМИ КАДРАМИ</w:t>
            </w:r>
          </w:p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AE4" w:rsidRPr="00331C36" w:rsidTr="00047948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C92AE4" w:rsidRPr="00331C36" w:rsidTr="00047948">
        <w:tc>
          <w:tcPr>
            <w:tcW w:w="1242" w:type="dxa"/>
            <w:shd w:val="clear" w:color="auto" w:fill="FFCCFF"/>
          </w:tcPr>
          <w:p w:rsidR="00C92AE4" w:rsidRPr="00331C36" w:rsidRDefault="00C92AE4" w:rsidP="00047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Контроль вновь принятых педагогов и молодых специалистов</w:t>
            </w:r>
          </w:p>
        </w:tc>
        <w:tc>
          <w:tcPr>
            <w:tcW w:w="5528" w:type="dxa"/>
          </w:tcPr>
          <w:p w:rsidR="00C92AE4" w:rsidRPr="00224C9A" w:rsidRDefault="00C92AE4" w:rsidP="00047948">
            <w:pPr>
              <w:pStyle w:val="a4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офессиональной компетентности педагогов</w:t>
            </w:r>
          </w:p>
        </w:tc>
        <w:tc>
          <w:tcPr>
            <w:tcW w:w="851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92AE4" w:rsidRPr="00224C9A" w:rsidRDefault="00C92AE4" w:rsidP="0004794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224C9A" w:rsidRDefault="00D11574" w:rsidP="00D1157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92AE4" w:rsidRPr="00224C9A" w:rsidRDefault="00C92AE4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C92AE4" w:rsidRPr="00331C36" w:rsidTr="00047948">
        <w:tc>
          <w:tcPr>
            <w:tcW w:w="1242" w:type="dxa"/>
            <w:shd w:val="clear" w:color="auto" w:fill="FFCCFF"/>
          </w:tcPr>
          <w:p w:rsidR="00C92AE4" w:rsidRPr="00331C36" w:rsidRDefault="00C92AE4" w:rsidP="000479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  <w:tc>
          <w:tcPr>
            <w:tcW w:w="2410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Контроль молодых специалистов</w:t>
            </w:r>
          </w:p>
        </w:tc>
        <w:tc>
          <w:tcPr>
            <w:tcW w:w="5528" w:type="dxa"/>
          </w:tcPr>
          <w:p w:rsidR="00C92AE4" w:rsidRPr="00224C9A" w:rsidRDefault="00C92AE4" w:rsidP="00047948">
            <w:pPr>
              <w:pStyle w:val="a4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определение динамики уровня профессиональной компетентности педагогов</w:t>
            </w:r>
          </w:p>
        </w:tc>
        <w:tc>
          <w:tcPr>
            <w:tcW w:w="851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835" w:type="dxa"/>
          </w:tcPr>
          <w:p w:rsidR="00D11574" w:rsidRPr="00331C36" w:rsidRDefault="00C92AE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224C9A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C92AE4" w:rsidRPr="00224C9A" w:rsidRDefault="00C92AE4" w:rsidP="0004794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AE4" w:rsidRPr="00224C9A" w:rsidRDefault="00C92AE4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C92AE4" w:rsidRPr="00331C36" w:rsidTr="00047948">
        <w:tc>
          <w:tcPr>
            <w:tcW w:w="1242" w:type="dxa"/>
            <w:shd w:val="clear" w:color="auto" w:fill="FFCCFF"/>
          </w:tcPr>
          <w:p w:rsidR="00C92AE4" w:rsidRPr="00331C36" w:rsidRDefault="00C92AE4" w:rsidP="000479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  <w:tc>
          <w:tcPr>
            <w:tcW w:w="2410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Контроль молодых специалистов</w:t>
            </w:r>
          </w:p>
        </w:tc>
        <w:tc>
          <w:tcPr>
            <w:tcW w:w="5528" w:type="dxa"/>
          </w:tcPr>
          <w:p w:rsidR="00C92AE4" w:rsidRPr="00224C9A" w:rsidRDefault="00C92AE4" w:rsidP="00047948">
            <w:pPr>
              <w:pStyle w:val="a4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определение динамики уровня профессиональной компетентности педагогов</w:t>
            </w:r>
          </w:p>
        </w:tc>
        <w:tc>
          <w:tcPr>
            <w:tcW w:w="851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224C9A" w:rsidRDefault="00C92AE4" w:rsidP="0004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2835" w:type="dxa"/>
          </w:tcPr>
          <w:p w:rsidR="00D11574" w:rsidRPr="00331C36" w:rsidRDefault="00C92AE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224C9A" w:rsidRDefault="00D11574" w:rsidP="00D1157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C92AE4" w:rsidRPr="00224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AE4" w:rsidRPr="00224C9A" w:rsidRDefault="00C92AE4" w:rsidP="00BC17AA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AE4" w:rsidRPr="00224C9A" w:rsidRDefault="00C92AE4" w:rsidP="0004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A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</w:tbl>
    <w:p w:rsidR="00C92AE4" w:rsidRDefault="00C92AE4">
      <w:pPr>
        <w:rPr>
          <w:rFonts w:ascii="Times New Roman" w:hAnsi="Times New Roman" w:cs="Times New Roman"/>
          <w:color w:val="000000" w:themeColor="text1"/>
        </w:rPr>
      </w:pPr>
    </w:p>
    <w:p w:rsidR="007F7157" w:rsidRDefault="007F7157">
      <w:pPr>
        <w:rPr>
          <w:rFonts w:ascii="Times New Roman" w:hAnsi="Times New Roman" w:cs="Times New Roman"/>
          <w:color w:val="000000" w:themeColor="text1"/>
        </w:rPr>
      </w:pPr>
    </w:p>
    <w:p w:rsidR="007F7157" w:rsidRDefault="007F715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224C9A" w:rsidRPr="00890449" w:rsidTr="009102B3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04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9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ПРЕДМЕТНЫХ МЕТОДИЧЕСКИХ ОБЪЕДИНЕНИЙ </w:t>
            </w:r>
          </w:p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4C9A" w:rsidRPr="00890449" w:rsidTr="009102B3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224C9A" w:rsidRPr="00890449" w:rsidRDefault="00224C9A" w:rsidP="00910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B86353" w:rsidRPr="00890449" w:rsidTr="003B1586">
        <w:trPr>
          <w:trHeight w:val="1515"/>
        </w:trPr>
        <w:tc>
          <w:tcPr>
            <w:tcW w:w="1242" w:type="dxa"/>
            <w:shd w:val="clear" w:color="auto" w:fill="FFCCFF"/>
          </w:tcPr>
          <w:p w:rsidR="00B86353" w:rsidRPr="00890449" w:rsidRDefault="00B86353" w:rsidP="009102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B86353" w:rsidRPr="00890449" w:rsidRDefault="00B86353" w:rsidP="00B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проведения </w:t>
            </w:r>
            <w:r w:rsidRPr="00B24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ой недели по предметам естественно научного цикла. </w:t>
            </w:r>
          </w:p>
        </w:tc>
        <w:tc>
          <w:tcPr>
            <w:tcW w:w="5528" w:type="dxa"/>
          </w:tcPr>
          <w:p w:rsidR="00B86353" w:rsidRPr="00890449" w:rsidRDefault="00B86353" w:rsidP="006D169F">
            <w:pPr>
              <w:pStyle w:val="a4"/>
              <w:numPr>
                <w:ilvl w:val="0"/>
                <w:numId w:val="5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86353" w:rsidRPr="00890449" w:rsidRDefault="00B86353" w:rsidP="006D169F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6353" w:rsidRPr="00890449" w:rsidRDefault="00B86353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86353" w:rsidRPr="00890449" w:rsidRDefault="00B86353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86353" w:rsidRPr="00B136AD" w:rsidRDefault="00D11574" w:rsidP="00D11574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B86353" w:rsidRPr="00890449" w:rsidRDefault="00B86353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B86353" w:rsidRPr="00890449" w:rsidTr="009102B3">
        <w:tc>
          <w:tcPr>
            <w:tcW w:w="1242" w:type="dxa"/>
            <w:shd w:val="clear" w:color="auto" w:fill="FFCCFF"/>
          </w:tcPr>
          <w:p w:rsidR="00B86353" w:rsidRPr="00890449" w:rsidRDefault="00B86353" w:rsidP="006D16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2410" w:type="dxa"/>
          </w:tcPr>
          <w:p w:rsidR="00B86353" w:rsidRPr="00890449" w:rsidRDefault="00B86353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44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редметных методических объединений </w:t>
            </w:r>
          </w:p>
        </w:tc>
        <w:tc>
          <w:tcPr>
            <w:tcW w:w="5528" w:type="dxa"/>
          </w:tcPr>
          <w:p w:rsidR="00B86353" w:rsidRPr="00890449" w:rsidRDefault="00B86353" w:rsidP="006D169F">
            <w:pPr>
              <w:pStyle w:val="a4"/>
              <w:numPr>
                <w:ilvl w:val="0"/>
                <w:numId w:val="5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предметных методических объединений</w:t>
            </w:r>
          </w:p>
          <w:p w:rsidR="00B86353" w:rsidRPr="00890449" w:rsidRDefault="00B86353" w:rsidP="006D169F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6353" w:rsidRPr="00890449" w:rsidRDefault="00B86353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86353" w:rsidRPr="00890449" w:rsidRDefault="00B86353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D11574" w:rsidRPr="00331C36" w:rsidRDefault="00B86353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86353" w:rsidRPr="003B1586" w:rsidRDefault="00D11574" w:rsidP="00D11574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B86353" w:rsidRPr="00B136AD" w:rsidRDefault="00B86353" w:rsidP="006D169F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1559" w:type="dxa"/>
          </w:tcPr>
          <w:p w:rsidR="00B86353" w:rsidRPr="00890449" w:rsidRDefault="00B86353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53" w:rsidRPr="00890449" w:rsidTr="009102B3">
        <w:tc>
          <w:tcPr>
            <w:tcW w:w="1242" w:type="dxa"/>
            <w:shd w:val="clear" w:color="auto" w:fill="FFCCFF"/>
          </w:tcPr>
          <w:p w:rsidR="00B86353" w:rsidRPr="00890449" w:rsidRDefault="00B86353" w:rsidP="009102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86353" w:rsidRPr="00890449" w:rsidRDefault="00B86353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44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годового плана работы предметных методических объединений</w:t>
            </w:r>
          </w:p>
        </w:tc>
        <w:tc>
          <w:tcPr>
            <w:tcW w:w="5528" w:type="dxa"/>
          </w:tcPr>
          <w:p w:rsidR="00B86353" w:rsidRPr="00890449" w:rsidRDefault="00B86353" w:rsidP="007F7157">
            <w:pPr>
              <w:pStyle w:val="a4"/>
              <w:numPr>
                <w:ilvl w:val="0"/>
                <w:numId w:val="54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публичные отчёты руководителей предметных методических объединений с анализом работы за учебный год</w:t>
            </w:r>
            <w:r w:rsidRPr="0089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6353" w:rsidRPr="00890449" w:rsidRDefault="00B86353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6353" w:rsidRPr="00890449" w:rsidRDefault="00B86353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86353" w:rsidRPr="00890449" w:rsidRDefault="00B86353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D11574" w:rsidRPr="00331C36" w:rsidRDefault="00B86353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B86353" w:rsidRPr="003B158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B86353" w:rsidRPr="00890449" w:rsidRDefault="00B86353" w:rsidP="009102B3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1559" w:type="dxa"/>
          </w:tcPr>
          <w:p w:rsidR="00B86353" w:rsidRPr="00890449" w:rsidRDefault="00B86353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</w:tbl>
    <w:p w:rsidR="00C92AE4" w:rsidRDefault="00C92AE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25620B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0B" w:rsidRPr="00331C36" w:rsidRDefault="002D2373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BB0F9E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ТРОЛЬ ИННОВАЦИОННОЙ ДЕЯТЕЛЬНОСТИ</w:t>
            </w:r>
          </w:p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20B" w:rsidRPr="00331C36" w:rsidTr="00C93AF6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25620B" w:rsidRPr="00331C36" w:rsidRDefault="0025620B" w:rsidP="00C93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C92AE4" w:rsidRPr="00331C36" w:rsidTr="00C93AF6">
        <w:tc>
          <w:tcPr>
            <w:tcW w:w="1242" w:type="dxa"/>
            <w:shd w:val="clear" w:color="auto" w:fill="FFCCFF"/>
          </w:tcPr>
          <w:p w:rsidR="00C92AE4" w:rsidRPr="00331C36" w:rsidRDefault="00C92AE4" w:rsidP="00C93A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92AE4" w:rsidRPr="00331C36" w:rsidRDefault="00C92AE4" w:rsidP="0025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ализации плана инновационной деятельности</w:t>
            </w:r>
          </w:p>
        </w:tc>
        <w:tc>
          <w:tcPr>
            <w:tcW w:w="5528" w:type="dxa"/>
          </w:tcPr>
          <w:p w:rsidR="00C92AE4" w:rsidRPr="00331C36" w:rsidRDefault="00C92AE4" w:rsidP="00CC6139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ая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а деятельности проблемных творческих групп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имающихся индивидуальной инновационной деятельностью</w:t>
            </w:r>
          </w:p>
        </w:tc>
        <w:tc>
          <w:tcPr>
            <w:tcW w:w="851" w:type="dxa"/>
          </w:tcPr>
          <w:p w:rsidR="00C92AE4" w:rsidRPr="00331C36" w:rsidRDefault="00C92AE4" w:rsidP="0025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331C36" w:rsidRDefault="00C92AE4" w:rsidP="00256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835" w:type="dxa"/>
          </w:tcPr>
          <w:p w:rsidR="00D11574" w:rsidRPr="00331C36" w:rsidRDefault="00C92AE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;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331C36" w:rsidRDefault="00D11574" w:rsidP="00D11574">
            <w:pPr>
              <w:pStyle w:val="a4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C92AE4" w:rsidRPr="00331C36" w:rsidRDefault="00C92AE4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AE4" w:rsidRPr="00331C36" w:rsidRDefault="00C92AE4" w:rsidP="00C93A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приказ</w:t>
            </w:r>
          </w:p>
        </w:tc>
      </w:tr>
    </w:tbl>
    <w:p w:rsidR="002F77BA" w:rsidRPr="00331C36" w:rsidRDefault="002F77BA">
      <w:pPr>
        <w:rPr>
          <w:rFonts w:ascii="Times New Roman" w:hAnsi="Times New Roman" w:cs="Times New Roman"/>
          <w:color w:val="000000" w:themeColor="text1"/>
        </w:rPr>
      </w:pPr>
    </w:p>
    <w:p w:rsidR="002F77BA" w:rsidRDefault="002F77BA">
      <w:pPr>
        <w:rPr>
          <w:rFonts w:ascii="Times New Roman" w:hAnsi="Times New Roman" w:cs="Times New Roman"/>
          <w:color w:val="000000" w:themeColor="text1"/>
        </w:rPr>
      </w:pPr>
    </w:p>
    <w:p w:rsidR="003C227E" w:rsidRPr="00331C36" w:rsidRDefault="003C227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7F7157" w:rsidRPr="000B085D" w:rsidTr="009102B3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F7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РЕАЛИЗАЦИИ ПРОГРАММЫ ИНФОРМАТИЗАЦИИ ОБРАЗОВАТЕЛЬНОГО УЧРЕЖДЕНИЯ</w:t>
            </w:r>
          </w:p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157" w:rsidRPr="000B085D" w:rsidTr="009102B3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Итог.</w:t>
            </w:r>
          </w:p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результатов</w:t>
            </w:r>
          </w:p>
        </w:tc>
      </w:tr>
      <w:tr w:rsidR="007F7157" w:rsidRPr="000B085D" w:rsidTr="009102B3">
        <w:tc>
          <w:tcPr>
            <w:tcW w:w="1242" w:type="dxa"/>
            <w:vMerge w:val="restart"/>
            <w:shd w:val="clear" w:color="auto" w:fill="FFCCFF"/>
          </w:tcPr>
          <w:p w:rsidR="007F7157" w:rsidRPr="00BB4F75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электронного классного журнала/ электронного дневника</w:t>
            </w:r>
          </w:p>
        </w:tc>
        <w:tc>
          <w:tcPr>
            <w:tcW w:w="5528" w:type="dxa"/>
          </w:tcPr>
          <w:p w:rsidR="007F7157" w:rsidRPr="00BB4F75" w:rsidRDefault="007F7157" w:rsidP="00910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контроль ведения ЭКЖ/ЭД классными руководителями и учителями-предметниками:</w:t>
            </w:r>
          </w:p>
          <w:p w:rsidR="007F7157" w:rsidRPr="00BB4F75" w:rsidRDefault="007F7157" w:rsidP="007F7157">
            <w:pPr>
              <w:pStyle w:val="a4"/>
              <w:numPr>
                <w:ilvl w:val="0"/>
                <w:numId w:val="5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щихся (</w:t>
            </w:r>
            <w:r w:rsidRPr="00BB4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верности данных и своевременности за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Д</w:t>
            </w:r>
            <w:r w:rsidRPr="00BB4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ми руководителям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F7157" w:rsidRPr="00BB4F75" w:rsidRDefault="007F7157" w:rsidP="007F7157">
            <w:pPr>
              <w:pStyle w:val="a4"/>
              <w:numPr>
                <w:ilvl w:val="0"/>
                <w:numId w:val="5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евременности заполнения тематического планирования учителями-предметни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Ж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vMerge/>
            <w:shd w:val="clear" w:color="auto" w:fill="FFCCFF"/>
          </w:tcPr>
          <w:p w:rsidR="007F7157" w:rsidRPr="000B085D" w:rsidRDefault="007F7157" w:rsidP="00910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безопасного досту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к ресурсам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льтрация)</w:t>
            </w:r>
          </w:p>
        </w:tc>
        <w:tc>
          <w:tcPr>
            <w:tcW w:w="5528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57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BB4F7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рограммного обеспечения, обеспечивающего </w:t>
            </w:r>
            <w:proofErr w:type="spellStart"/>
            <w:r w:rsidRPr="00BB4F75">
              <w:rPr>
                <w:rFonts w:ascii="Times New Roman" w:eastAsia="Calibri" w:hAnsi="Times New Roman" w:cs="Times New Roman"/>
                <w:sz w:val="24"/>
                <w:szCs w:val="20"/>
              </w:rPr>
              <w:t>конт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BB4F75"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BB4F75">
              <w:rPr>
                <w:rFonts w:ascii="Times New Roman" w:eastAsia="Calibri" w:hAnsi="Times New Roman" w:cs="Times New Roman"/>
                <w:sz w:val="24"/>
                <w:szCs w:val="20"/>
              </w:rPr>
              <w:t>фильтрацию</w:t>
            </w: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vMerge/>
            <w:shd w:val="clear" w:color="auto" w:fill="FFCCFF"/>
          </w:tcPr>
          <w:p w:rsidR="007F7157" w:rsidRPr="000B085D" w:rsidRDefault="007F7157" w:rsidP="00910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 и программного обеспечения</w:t>
            </w:r>
          </w:p>
        </w:tc>
        <w:tc>
          <w:tcPr>
            <w:tcW w:w="5528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5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едваритель-ный</w:t>
            </w:r>
            <w:proofErr w:type="spellEnd"/>
            <w:proofErr w:type="gramEnd"/>
          </w:p>
        </w:tc>
        <w:tc>
          <w:tcPr>
            <w:tcW w:w="2835" w:type="dxa"/>
          </w:tcPr>
          <w:p w:rsidR="007F7157" w:rsidRDefault="007F7157" w:rsidP="003B1586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3B1586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7F7157" w:rsidRPr="003B1586" w:rsidRDefault="007F7157" w:rsidP="003B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shd w:val="clear" w:color="auto" w:fill="FFCCFF"/>
          </w:tcPr>
          <w:p w:rsidR="007F7157" w:rsidRPr="00BB4F75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7157" w:rsidRPr="00BB4F75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57" w:rsidRPr="000B085D" w:rsidTr="009102B3">
        <w:tc>
          <w:tcPr>
            <w:tcW w:w="1242" w:type="dxa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электронного классного журнала/ электронного дневника</w:t>
            </w:r>
          </w:p>
        </w:tc>
        <w:tc>
          <w:tcPr>
            <w:tcW w:w="5528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2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BB4F75">
              <w:t xml:space="preserve">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граммно-учебной документации (электронные журналы и тематическое планирование);</w:t>
            </w:r>
          </w:p>
          <w:p w:rsidR="007F7157" w:rsidRPr="00BB4F75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3B1586" w:rsidRDefault="00D11574" w:rsidP="00D1157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7157" w:rsidRPr="00E13920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157" w:rsidRPr="00E13920" w:rsidRDefault="007F7157" w:rsidP="009102B3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57" w:rsidRPr="000B085D" w:rsidTr="009102B3">
        <w:tc>
          <w:tcPr>
            <w:tcW w:w="1242" w:type="dxa"/>
            <w:vMerge w:val="restart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программного обеспечения</w:t>
            </w:r>
          </w:p>
        </w:tc>
        <w:tc>
          <w:tcPr>
            <w:tcW w:w="5528" w:type="dxa"/>
          </w:tcPr>
          <w:p w:rsidR="007F7157" w:rsidRDefault="007F7157" w:rsidP="007F7157">
            <w:pPr>
              <w:pStyle w:val="a4"/>
              <w:numPr>
                <w:ilvl w:val="0"/>
                <w:numId w:val="5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фрагментов уроков;</w:t>
            </w:r>
          </w:p>
          <w:p w:rsidR="007F7157" w:rsidRPr="00BB4F75" w:rsidRDefault="00A41578" w:rsidP="007F7157">
            <w:pPr>
              <w:pStyle w:val="a4"/>
              <w:numPr>
                <w:ilvl w:val="0"/>
                <w:numId w:val="5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ьзования ИКТ </w:t>
            </w:r>
            <w:r w:rsidR="007F715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;</w:t>
            </w: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E13920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vMerge/>
            <w:shd w:val="clear" w:color="auto" w:fill="FFCCFF"/>
          </w:tcPr>
          <w:p w:rsidR="007F7157" w:rsidRPr="000B085D" w:rsidRDefault="007F7157" w:rsidP="00910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электронного классного журнала/ электронного дневника</w:t>
            </w:r>
          </w:p>
        </w:tc>
        <w:tc>
          <w:tcPr>
            <w:tcW w:w="5528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2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BB4F75">
              <w:t xml:space="preserve">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граммно-учебной документации (электронные журналы и тематическое планирование);</w:t>
            </w:r>
          </w:p>
          <w:p w:rsidR="007F7157" w:rsidRPr="00BB4F75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7157" w:rsidRPr="000B085D" w:rsidRDefault="007F7157" w:rsidP="009102B3">
            <w:pPr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157" w:rsidRPr="000B085D" w:rsidRDefault="007F7157" w:rsidP="009102B3">
            <w:pPr>
              <w:pStyle w:val="a4"/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157" w:rsidRPr="000B085D" w:rsidTr="009102B3">
        <w:tc>
          <w:tcPr>
            <w:tcW w:w="1242" w:type="dxa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электронного классного журнала/ электронного дневника</w:t>
            </w:r>
          </w:p>
        </w:tc>
        <w:tc>
          <w:tcPr>
            <w:tcW w:w="5528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2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BB4F75">
              <w:t xml:space="preserve">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граммно-учебной документации (электронные журналы и тематическое планирование);</w:t>
            </w:r>
          </w:p>
          <w:p w:rsidR="007F7157" w:rsidRPr="00BB4F75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7F7157" w:rsidRPr="000B085D" w:rsidTr="009102B3">
        <w:tc>
          <w:tcPr>
            <w:tcW w:w="1242" w:type="dxa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7157" w:rsidRPr="000B085D" w:rsidRDefault="007F7157" w:rsidP="009102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7157" w:rsidRPr="000B085D" w:rsidRDefault="007F7157" w:rsidP="009102B3">
            <w:pPr>
              <w:pStyle w:val="a4"/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0B085D" w:rsidRDefault="007F7157" w:rsidP="009102B3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157" w:rsidRPr="000B085D" w:rsidRDefault="007F7157" w:rsidP="009102B3">
            <w:pPr>
              <w:ind w:left="394" w:hanging="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157" w:rsidRPr="000B085D" w:rsidRDefault="007F7157" w:rsidP="009102B3">
            <w:pPr>
              <w:ind w:left="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157" w:rsidRPr="000B085D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157" w:rsidRPr="000B085D" w:rsidTr="009102B3">
        <w:tc>
          <w:tcPr>
            <w:tcW w:w="1242" w:type="dxa"/>
            <w:vMerge w:val="restart"/>
            <w:shd w:val="clear" w:color="auto" w:fill="FFCCFF"/>
          </w:tcPr>
          <w:p w:rsidR="007F7157" w:rsidRPr="00E13920" w:rsidRDefault="007F7157" w:rsidP="00910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электронного классного журнала/ электронного дневника</w:t>
            </w:r>
          </w:p>
        </w:tc>
        <w:tc>
          <w:tcPr>
            <w:tcW w:w="5528" w:type="dxa"/>
          </w:tcPr>
          <w:p w:rsidR="007F7157" w:rsidRPr="00BB4F75" w:rsidRDefault="007F7157" w:rsidP="007F7157">
            <w:pPr>
              <w:pStyle w:val="a4"/>
              <w:numPr>
                <w:ilvl w:val="0"/>
                <w:numId w:val="2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BB4F75">
              <w:t xml:space="preserve"> 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программно-учебной документации (электронные журналы и тематическое планирование);</w:t>
            </w:r>
          </w:p>
          <w:p w:rsidR="007F7157" w:rsidRPr="00BB4F75" w:rsidRDefault="007F7157" w:rsidP="009102B3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7F7157" w:rsidRDefault="007F7157" w:rsidP="003B1586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F7157" w:rsidRPr="000B085D" w:rsidTr="009102B3">
        <w:tc>
          <w:tcPr>
            <w:tcW w:w="1242" w:type="dxa"/>
            <w:vMerge/>
            <w:shd w:val="clear" w:color="auto" w:fill="FFCCFF"/>
          </w:tcPr>
          <w:p w:rsidR="007F7157" w:rsidRPr="000B085D" w:rsidRDefault="007F7157" w:rsidP="009102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 и программного обеспечения</w:t>
            </w:r>
          </w:p>
        </w:tc>
        <w:tc>
          <w:tcPr>
            <w:tcW w:w="5528" w:type="dxa"/>
          </w:tcPr>
          <w:p w:rsidR="007F7157" w:rsidRDefault="007F7157" w:rsidP="007F7157">
            <w:pPr>
              <w:pStyle w:val="a4"/>
              <w:numPr>
                <w:ilvl w:val="0"/>
                <w:numId w:val="5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;</w:t>
            </w:r>
          </w:p>
          <w:p w:rsidR="007F7157" w:rsidRPr="00BB4F75" w:rsidRDefault="007F7157" w:rsidP="009102B3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7F7157" w:rsidRPr="00E13920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20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835" w:type="dxa"/>
          </w:tcPr>
          <w:p w:rsidR="007F7157" w:rsidRDefault="007F7157" w:rsidP="007F7157">
            <w:pPr>
              <w:pStyle w:val="a4"/>
              <w:numPr>
                <w:ilvl w:val="0"/>
                <w:numId w:val="5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7F7157" w:rsidRPr="00BB4F75" w:rsidRDefault="00D11574" w:rsidP="00D1157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7F7157" w:rsidRPr="00BB4F75" w:rsidRDefault="007F7157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</w:tbl>
    <w:p w:rsidR="007F7157" w:rsidRPr="00331C36" w:rsidRDefault="007F715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401614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401614" w:rsidRPr="00331C36" w:rsidRDefault="007F4B3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01614" w:rsidRPr="00331C36" w:rsidRDefault="00401614" w:rsidP="00E63A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BB0F9E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НТРОЛЬ СОХРАНЕНИЯ ЗДОРОВЬЯ И СОЦИАЛЬНОГО </w:t>
            </w:r>
            <w:r w:rsidR="003864A9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ЛАГОПОЛУЧИЯ </w:t>
            </w:r>
            <w:proofErr w:type="gramStart"/>
            <w:r w:rsidR="003864A9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  <w:p w:rsidR="00E63A57" w:rsidRPr="00331C36" w:rsidRDefault="00E63A57" w:rsidP="00E63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1614" w:rsidRPr="00331C36" w:rsidTr="00E5704D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C92AE4" w:rsidRPr="00331C36" w:rsidTr="00E5704D">
        <w:tc>
          <w:tcPr>
            <w:tcW w:w="1242" w:type="dxa"/>
            <w:shd w:val="clear" w:color="auto" w:fill="FFCCFF"/>
          </w:tcPr>
          <w:p w:rsidR="00C92AE4" w:rsidRPr="00331C36" w:rsidRDefault="00C92AE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92AE4" w:rsidRPr="007F7157" w:rsidRDefault="00C92AE4" w:rsidP="00C92AE4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15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анитарно-эпидемиологическим состоянием</w:t>
            </w:r>
          </w:p>
          <w:p w:rsidR="00C92AE4" w:rsidRPr="007F7157" w:rsidRDefault="00C92AE4" w:rsidP="007F7157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1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в образовательном учреждении</w:t>
            </w:r>
          </w:p>
        </w:tc>
        <w:tc>
          <w:tcPr>
            <w:tcW w:w="5528" w:type="dxa"/>
          </w:tcPr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санитарное состояние медицинского блока;</w:t>
            </w:r>
          </w:p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тарное состояние образовательного 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;</w:t>
            </w:r>
          </w:p>
          <w:p w:rsidR="00C92AE4" w:rsidRP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анитарное состояние пищеблока</w:t>
            </w:r>
          </w:p>
        </w:tc>
        <w:tc>
          <w:tcPr>
            <w:tcW w:w="851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D11574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401614" w:rsidRPr="00331C36" w:rsidTr="00E5704D">
        <w:tc>
          <w:tcPr>
            <w:tcW w:w="1242" w:type="dxa"/>
            <w:shd w:val="clear" w:color="auto" w:fill="FFCCFF"/>
          </w:tcPr>
          <w:p w:rsidR="00401614" w:rsidRPr="00331C36" w:rsidRDefault="0040161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5528" w:type="dxa"/>
          </w:tcPr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при организации питани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м питанием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питанию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родителями </w:t>
            </w:r>
          </w:p>
        </w:tc>
        <w:tc>
          <w:tcPr>
            <w:tcW w:w="851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40161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01614" w:rsidRPr="00331C3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401614" w:rsidRPr="00331C36" w:rsidTr="00E5704D">
        <w:tc>
          <w:tcPr>
            <w:tcW w:w="1242" w:type="dxa"/>
            <w:shd w:val="clear" w:color="auto" w:fill="FFCCFF"/>
          </w:tcPr>
          <w:p w:rsidR="00401614" w:rsidRPr="00331C36" w:rsidRDefault="0040161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5528" w:type="dxa"/>
          </w:tcPr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при организации питани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чим питанием различных категорий обучающихс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питанию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родителями </w:t>
            </w:r>
          </w:p>
        </w:tc>
        <w:tc>
          <w:tcPr>
            <w:tcW w:w="851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40161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01614" w:rsidRPr="00331C3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C92AE4" w:rsidRPr="00331C36" w:rsidTr="00E5704D">
        <w:tc>
          <w:tcPr>
            <w:tcW w:w="1242" w:type="dxa"/>
            <w:shd w:val="clear" w:color="auto" w:fill="FFCCFF"/>
          </w:tcPr>
          <w:p w:rsidR="00C92AE4" w:rsidRPr="00331C36" w:rsidRDefault="00C92AE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C92AE4" w:rsidRPr="00C2066E" w:rsidRDefault="00C92AE4" w:rsidP="00047948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C2066E">
              <w:rPr>
                <w:rFonts w:ascii="Times New Roman" w:hAnsi="Times New Roman" w:cs="Times New Roman"/>
                <w:bCs/>
              </w:rPr>
              <w:t>Контроль</w:t>
            </w:r>
            <w:r>
              <w:rPr>
                <w:rFonts w:ascii="Times New Roman" w:hAnsi="Times New Roman" w:cs="Times New Roman"/>
                <w:bCs/>
              </w:rPr>
              <w:t xml:space="preserve"> за </w:t>
            </w:r>
            <w:r w:rsidRPr="00C2066E">
              <w:rPr>
                <w:rFonts w:ascii="Times New Roman" w:hAnsi="Times New Roman" w:cs="Times New Roman"/>
                <w:bCs/>
              </w:rPr>
              <w:t>санитарно-эпидемиологическим состоянием</w:t>
            </w:r>
          </w:p>
          <w:p w:rsidR="00C92AE4" w:rsidRPr="00C2066E" w:rsidRDefault="00C92AE4" w:rsidP="00047948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C2066E">
              <w:rPr>
                <w:rFonts w:ascii="Times New Roman" w:hAnsi="Times New Roman" w:cs="Times New Roman"/>
                <w:bCs/>
              </w:rPr>
              <w:t xml:space="preserve"> в образовательном учреждении</w:t>
            </w:r>
          </w:p>
          <w:p w:rsidR="00C92AE4" w:rsidRPr="00C2066E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санитарное состояние медицинского блока;</w:t>
            </w:r>
          </w:p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е состояние образовательного учреждения;</w:t>
            </w:r>
          </w:p>
          <w:p w:rsidR="00C92AE4" w:rsidRP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анитарное состояние пищеблока</w:t>
            </w:r>
          </w:p>
        </w:tc>
        <w:tc>
          <w:tcPr>
            <w:tcW w:w="851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C92AE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C92AE4" w:rsidRPr="00331C3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401614" w:rsidRPr="00331C36" w:rsidTr="00E5704D">
        <w:tc>
          <w:tcPr>
            <w:tcW w:w="1242" w:type="dxa"/>
            <w:shd w:val="clear" w:color="auto" w:fill="FFCCFF"/>
          </w:tcPr>
          <w:p w:rsidR="00401614" w:rsidRPr="00331C36" w:rsidRDefault="0040161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401614" w:rsidRPr="00331C36" w:rsidRDefault="0040161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5528" w:type="dxa"/>
          </w:tcPr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при организации питани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чим питанием различных категорий обучающихс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питанию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родителями </w:t>
            </w:r>
          </w:p>
        </w:tc>
        <w:tc>
          <w:tcPr>
            <w:tcW w:w="851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40161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01614" w:rsidRPr="00331C3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401614" w:rsidRPr="00331C36" w:rsidTr="00E5704D">
        <w:tc>
          <w:tcPr>
            <w:tcW w:w="1242" w:type="dxa"/>
            <w:shd w:val="clear" w:color="auto" w:fill="FFCCFF"/>
          </w:tcPr>
          <w:p w:rsidR="00401614" w:rsidRPr="00331C36" w:rsidRDefault="0040161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5528" w:type="dxa"/>
          </w:tcPr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при организации питани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чим питанием различных категорий обучающихся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питанию;</w:t>
            </w:r>
          </w:p>
          <w:p w:rsidR="00401614" w:rsidRPr="00331C36" w:rsidRDefault="00401614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родителями </w:t>
            </w:r>
          </w:p>
        </w:tc>
        <w:tc>
          <w:tcPr>
            <w:tcW w:w="851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D11574" w:rsidRPr="00331C36" w:rsidRDefault="0040161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01614" w:rsidRPr="00331C3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01614" w:rsidRPr="00331C36" w:rsidRDefault="00401614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C92AE4" w:rsidRPr="00331C36" w:rsidTr="00E5704D">
        <w:tc>
          <w:tcPr>
            <w:tcW w:w="1242" w:type="dxa"/>
            <w:vMerge w:val="restart"/>
            <w:shd w:val="clear" w:color="auto" w:fill="FFCCFF"/>
          </w:tcPr>
          <w:p w:rsidR="00C92AE4" w:rsidRPr="00331C36" w:rsidRDefault="00C92AE4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92AE4" w:rsidRPr="00C2066E" w:rsidRDefault="00C92AE4" w:rsidP="00047948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C2066E">
              <w:rPr>
                <w:rFonts w:ascii="Times New Roman" w:hAnsi="Times New Roman" w:cs="Times New Roman"/>
                <w:bCs/>
              </w:rPr>
              <w:t>Контроль</w:t>
            </w:r>
            <w:r>
              <w:rPr>
                <w:rFonts w:ascii="Times New Roman" w:hAnsi="Times New Roman" w:cs="Times New Roman"/>
                <w:bCs/>
              </w:rPr>
              <w:t xml:space="preserve"> за </w:t>
            </w:r>
            <w:r w:rsidRPr="00C2066E">
              <w:rPr>
                <w:rFonts w:ascii="Times New Roman" w:hAnsi="Times New Roman" w:cs="Times New Roman"/>
                <w:bCs/>
              </w:rPr>
              <w:t>санитарно-эпидемиологическим состоянием</w:t>
            </w:r>
          </w:p>
          <w:p w:rsidR="00C92AE4" w:rsidRPr="00C2066E" w:rsidRDefault="00C92AE4" w:rsidP="00047948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C2066E">
              <w:rPr>
                <w:rFonts w:ascii="Times New Roman" w:hAnsi="Times New Roman" w:cs="Times New Roman"/>
                <w:bCs/>
              </w:rPr>
              <w:t xml:space="preserve"> в образовательном учреждении</w:t>
            </w:r>
          </w:p>
          <w:p w:rsidR="00C92AE4" w:rsidRPr="00C2066E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санитарное состояние медицинского блока;</w:t>
            </w:r>
          </w:p>
          <w:p w:rsidR="00C92AE4" w:rsidRPr="00D11574" w:rsidRDefault="00C92AE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е состояние образовательного учреждения;</w:t>
            </w:r>
          </w:p>
          <w:p w:rsidR="00C92AE4" w:rsidRPr="00C92AE4" w:rsidRDefault="00C92AE4" w:rsidP="007F7157">
            <w:pPr>
              <w:pStyle w:val="a4"/>
              <w:numPr>
                <w:ilvl w:val="0"/>
                <w:numId w:val="5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анитарное состояние пищеблока</w:t>
            </w:r>
          </w:p>
        </w:tc>
        <w:tc>
          <w:tcPr>
            <w:tcW w:w="851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92AE4" w:rsidRPr="00331C36" w:rsidRDefault="00C92AE4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1559" w:type="dxa"/>
          </w:tcPr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C92AE4" w:rsidRPr="00331C36" w:rsidRDefault="00C92AE4" w:rsidP="0004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E63A57" w:rsidRPr="00331C36" w:rsidTr="00E5704D">
        <w:tc>
          <w:tcPr>
            <w:tcW w:w="1242" w:type="dxa"/>
            <w:vMerge/>
            <w:shd w:val="clear" w:color="auto" w:fill="FFCCFF"/>
          </w:tcPr>
          <w:p w:rsidR="00E63A57" w:rsidRPr="00331C36" w:rsidRDefault="00E63A57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57" w:rsidRPr="00331C36" w:rsidRDefault="00E63A57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занятий специальных медицинских групп </w:t>
            </w:r>
            <w:r w:rsidR="00C9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,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5528" w:type="dxa"/>
          </w:tcPr>
          <w:p w:rsidR="00E63A57" w:rsidRPr="00331C36" w:rsidRDefault="00E63A57" w:rsidP="007F7157">
            <w:pPr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преподавания учебных занятий (посещение уроков);</w:t>
            </w:r>
          </w:p>
          <w:p w:rsidR="00E63A57" w:rsidRPr="00331C36" w:rsidRDefault="00E63A57" w:rsidP="007F7157">
            <w:pPr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;</w:t>
            </w:r>
          </w:p>
          <w:p w:rsidR="00E63A57" w:rsidRPr="00331C36" w:rsidRDefault="00E63A57" w:rsidP="007F7157">
            <w:pPr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грамм;</w:t>
            </w:r>
          </w:p>
          <w:p w:rsidR="00E63A57" w:rsidRPr="00331C36" w:rsidRDefault="00E63A57" w:rsidP="007F7157">
            <w:pPr>
              <w:pStyle w:val="a4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к организации образовательного процесса</w:t>
            </w:r>
          </w:p>
        </w:tc>
        <w:tc>
          <w:tcPr>
            <w:tcW w:w="851" w:type="dxa"/>
          </w:tcPr>
          <w:p w:rsidR="00E63A57" w:rsidRPr="00331C36" w:rsidRDefault="00E63A57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A57" w:rsidRPr="00331C36" w:rsidRDefault="00E63A57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E63A57" w:rsidRPr="00331C36" w:rsidRDefault="00E63A57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обобщающий</w:t>
            </w:r>
          </w:p>
        </w:tc>
        <w:tc>
          <w:tcPr>
            <w:tcW w:w="2835" w:type="dxa"/>
          </w:tcPr>
          <w:p w:rsidR="00D11574" w:rsidRPr="00331C36" w:rsidRDefault="00E63A57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ева</w:t>
            </w:r>
            <w:proofErr w:type="spellEnd"/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  <w:r w:rsidR="00D115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11574" w:rsidRPr="00331C36" w:rsidRDefault="00D11574" w:rsidP="00D11574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Ф.Б.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E63A57" w:rsidRPr="00331C36" w:rsidRDefault="00D11574" w:rsidP="00D11574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E63A57" w:rsidRPr="00331C36" w:rsidRDefault="00E63A57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E63A57" w:rsidRPr="00331C36" w:rsidRDefault="00E63A57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B32108" w:rsidRPr="00331C36" w:rsidTr="00E5704D">
        <w:tc>
          <w:tcPr>
            <w:tcW w:w="1242" w:type="dxa"/>
            <w:shd w:val="clear" w:color="auto" w:fill="FFCCFF"/>
          </w:tcPr>
          <w:p w:rsidR="00B32108" w:rsidRPr="00331C36" w:rsidRDefault="00B32108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5528" w:type="dxa"/>
          </w:tcPr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при организации питания;</w:t>
            </w:r>
          </w:p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чим питанием различных категорий обучающихся;</w:t>
            </w:r>
          </w:p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питанию;</w:t>
            </w:r>
          </w:p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родителями </w:t>
            </w:r>
          </w:p>
        </w:tc>
        <w:tc>
          <w:tcPr>
            <w:tcW w:w="851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B32108" w:rsidRPr="00331C36" w:rsidRDefault="00B32108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1559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  <w:tr w:rsidR="00B32108" w:rsidRPr="00331C36" w:rsidTr="00E5704D">
        <w:tc>
          <w:tcPr>
            <w:tcW w:w="1242" w:type="dxa"/>
            <w:shd w:val="clear" w:color="auto" w:fill="FFCCFF"/>
          </w:tcPr>
          <w:p w:rsidR="00B32108" w:rsidRPr="00331C36" w:rsidRDefault="00B32108" w:rsidP="00E57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5528" w:type="dxa"/>
          </w:tcPr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анитарно-гигиенических требований при организации питания;</w:t>
            </w:r>
          </w:p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чим питанием различных категорий обучающихся;</w:t>
            </w:r>
          </w:p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питанию;</w:t>
            </w:r>
          </w:p>
          <w:p w:rsidR="00B32108" w:rsidRPr="00331C36" w:rsidRDefault="00B32108" w:rsidP="007F7157">
            <w:pPr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родителями </w:t>
            </w:r>
          </w:p>
        </w:tc>
        <w:tc>
          <w:tcPr>
            <w:tcW w:w="851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B32108" w:rsidRPr="00331C36" w:rsidRDefault="00B32108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1559" w:type="dxa"/>
          </w:tcPr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B32108" w:rsidRPr="00331C36" w:rsidRDefault="00B32108" w:rsidP="00E5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</w:tc>
      </w:tr>
    </w:tbl>
    <w:p w:rsidR="00D76EC3" w:rsidRPr="00331C36" w:rsidRDefault="00D76EC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DD0530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64A9" w:rsidRPr="00331C36" w:rsidRDefault="00DD0530" w:rsidP="008848A2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3864A9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НТРОЛЬ УСЛОВИЙ ТРУДА И МАТЕРИАЛЬНО-ТЕХНИЧЕСКОГО ОБЕСПЕЧЕНИЯ </w:t>
            </w:r>
          </w:p>
          <w:p w:rsidR="00DD0530" w:rsidRPr="00331C36" w:rsidRDefault="003864A9" w:rsidP="008848A2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ОГО ПРОЦЕССА</w:t>
            </w:r>
          </w:p>
          <w:p w:rsidR="00E63A57" w:rsidRPr="00331C36" w:rsidRDefault="00E63A57" w:rsidP="00E63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0530" w:rsidRPr="00331C36" w:rsidTr="00073F4B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DD0530" w:rsidRPr="00331C36" w:rsidRDefault="00DD0530" w:rsidP="00073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112A47" w:rsidRPr="00331C36" w:rsidTr="00073F4B">
        <w:tc>
          <w:tcPr>
            <w:tcW w:w="1242" w:type="dxa"/>
            <w:vMerge w:val="restart"/>
            <w:shd w:val="clear" w:color="auto" w:fill="FFCCFF"/>
          </w:tcPr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112A47" w:rsidRPr="00331C36" w:rsidRDefault="00112A47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и к новому учебному году здания школы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отовности школы к новому учебному году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системы обеспечения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ый  осмотр</w:t>
            </w:r>
          </w:p>
        </w:tc>
        <w:tc>
          <w:tcPr>
            <w:tcW w:w="851" w:type="dxa"/>
          </w:tcPr>
          <w:p w:rsidR="00112A47" w:rsidRPr="00331C36" w:rsidRDefault="00112A47" w:rsidP="00A92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112A47" w:rsidRPr="00331C36" w:rsidRDefault="00112A47" w:rsidP="00A92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3B1586">
            <w:pPr>
              <w:pStyle w:val="a4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ХЧ</w:t>
            </w:r>
          </w:p>
        </w:tc>
        <w:tc>
          <w:tcPr>
            <w:tcW w:w="1559" w:type="dxa"/>
          </w:tcPr>
          <w:p w:rsidR="00112A47" w:rsidRPr="00331C36" w:rsidRDefault="00112A47" w:rsidP="00073F4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 совещание</w:t>
            </w:r>
          </w:p>
        </w:tc>
      </w:tr>
      <w:tr w:rsidR="00112A47" w:rsidRPr="00331C36" w:rsidTr="00073F4B">
        <w:tc>
          <w:tcPr>
            <w:tcW w:w="1242" w:type="dxa"/>
            <w:vMerge/>
            <w:shd w:val="clear" w:color="auto" w:fill="FFCCFF"/>
          </w:tcPr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2A47" w:rsidRPr="00331C36" w:rsidRDefault="00112A47" w:rsidP="0020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2072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2072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</w:t>
            </w:r>
            <w:r w:rsidR="002072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специализированных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бинетов ФГОС, </w:t>
            </w:r>
            <w:proofErr w:type="spell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ое обеспечение и техническое оснащение кабинетов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ь закреплённого оборудования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ый осмотр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а документации.</w:t>
            </w:r>
          </w:p>
        </w:tc>
        <w:tc>
          <w:tcPr>
            <w:tcW w:w="851" w:type="dxa"/>
          </w:tcPr>
          <w:p w:rsidR="00112A47" w:rsidRPr="00331C36" w:rsidRDefault="00112A47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</w:p>
        </w:tc>
        <w:tc>
          <w:tcPr>
            <w:tcW w:w="1843" w:type="dxa"/>
          </w:tcPr>
          <w:p w:rsidR="00112A47" w:rsidRPr="00331C36" w:rsidRDefault="00112A47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;</w:t>
            </w:r>
          </w:p>
          <w:p w:rsidR="00112A47" w:rsidRPr="00331C36" w:rsidRDefault="00112A47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и директора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2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 ПК </w:t>
            </w:r>
          </w:p>
        </w:tc>
        <w:tc>
          <w:tcPr>
            <w:tcW w:w="1559" w:type="dxa"/>
          </w:tcPr>
          <w:p w:rsidR="00112A47" w:rsidRPr="00331C36" w:rsidRDefault="00112A47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разрешения на проведение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й</w:t>
            </w:r>
          </w:p>
        </w:tc>
      </w:tr>
      <w:tr w:rsidR="00112A47" w:rsidRPr="00331C36" w:rsidTr="00073F4B">
        <w:tc>
          <w:tcPr>
            <w:tcW w:w="1242" w:type="dxa"/>
            <w:vMerge/>
            <w:shd w:val="clear" w:color="auto" w:fill="FFCCFF"/>
          </w:tcPr>
          <w:p w:rsidR="00112A47" w:rsidRPr="00331C36" w:rsidRDefault="00112A47" w:rsidP="006B0E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2A47" w:rsidRPr="00331C36" w:rsidRDefault="00112A47" w:rsidP="0020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2072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2072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 w:rsidR="00207274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стических снарядов и оборудования в спортивных и гимнастических залах 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гимнастических снарядов и оборудования</w:t>
            </w:r>
          </w:p>
        </w:tc>
        <w:tc>
          <w:tcPr>
            <w:tcW w:w="851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A92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оведению испытания спортивного инвентаря</w:t>
            </w:r>
          </w:p>
        </w:tc>
        <w:tc>
          <w:tcPr>
            <w:tcW w:w="1559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</w:tc>
      </w:tr>
      <w:tr w:rsidR="00112A47" w:rsidRPr="00331C36" w:rsidTr="00073F4B">
        <w:tc>
          <w:tcPr>
            <w:tcW w:w="1242" w:type="dxa"/>
            <w:vMerge/>
            <w:shd w:val="clear" w:color="auto" w:fill="FFCCFF"/>
          </w:tcPr>
          <w:p w:rsidR="00112A47" w:rsidRPr="00331C36" w:rsidRDefault="00112A47" w:rsidP="006B0E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2A47" w:rsidRPr="00331C36" w:rsidRDefault="00112A47" w:rsidP="00CC0D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кабинетов и мастерских, спортивных 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го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ов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ый осмотр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вентаря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учебных  кабинетов, м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ских, спортивных 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ов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ФК</w:t>
            </w:r>
          </w:p>
        </w:tc>
        <w:tc>
          <w:tcPr>
            <w:tcW w:w="851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D7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оверке кабинетов</w:t>
            </w:r>
          </w:p>
        </w:tc>
        <w:tc>
          <w:tcPr>
            <w:tcW w:w="1559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D71412" w:rsidRPr="00331C36" w:rsidTr="00073F4B">
        <w:tc>
          <w:tcPr>
            <w:tcW w:w="1242" w:type="dxa"/>
            <w:shd w:val="clear" w:color="auto" w:fill="FFCCFF"/>
          </w:tcPr>
          <w:p w:rsidR="00D71412" w:rsidRPr="00331C36" w:rsidRDefault="00D71412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71412" w:rsidRPr="00331C36" w:rsidRDefault="00D71412" w:rsidP="0007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1412" w:rsidRPr="00331C36" w:rsidRDefault="00D71412" w:rsidP="00073F4B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1412" w:rsidRPr="00331C36" w:rsidRDefault="00D71412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412" w:rsidRPr="00331C36" w:rsidRDefault="00D71412" w:rsidP="00073F4B">
            <w:pPr>
              <w:ind w:left="394" w:hanging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1412" w:rsidRPr="00331C36" w:rsidRDefault="00D71412" w:rsidP="00073F4B">
            <w:pPr>
              <w:ind w:left="3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412" w:rsidRPr="00331C36" w:rsidRDefault="00D71412" w:rsidP="00073F4B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A47" w:rsidRPr="00331C36" w:rsidTr="00073F4B">
        <w:tc>
          <w:tcPr>
            <w:tcW w:w="1242" w:type="dxa"/>
            <w:shd w:val="clear" w:color="auto" w:fill="FFCCFF"/>
          </w:tcPr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112A47" w:rsidRPr="00331C36" w:rsidRDefault="00112A47" w:rsidP="00CC0D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кабинетов и мастерских, спортивных 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го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ов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ый осмотр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нвентаря </w:t>
            </w:r>
          </w:p>
          <w:p w:rsidR="00112A47" w:rsidRPr="00331C36" w:rsidRDefault="00112A47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A47" w:rsidRPr="00331C36" w:rsidRDefault="00112A47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12A47" w:rsidRPr="00331C36" w:rsidRDefault="00112A47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оверке кабинетов</w:t>
            </w:r>
          </w:p>
        </w:tc>
        <w:tc>
          <w:tcPr>
            <w:tcW w:w="1559" w:type="dxa"/>
          </w:tcPr>
          <w:p w:rsidR="00112A47" w:rsidRPr="00331C36" w:rsidRDefault="00112A47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12A47" w:rsidRPr="00331C36" w:rsidRDefault="00112A47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112A47" w:rsidRPr="00331C36" w:rsidTr="00073F4B">
        <w:tc>
          <w:tcPr>
            <w:tcW w:w="1242" w:type="dxa"/>
            <w:shd w:val="clear" w:color="auto" w:fill="FFCCFF"/>
          </w:tcPr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12A47" w:rsidRPr="00331C36" w:rsidRDefault="00112A47" w:rsidP="00D7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снащения кабинетов учебно-наглядными пособиями и лабораторным  оборудованием их состояние и эффективность их использования.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учебных кабинетов, мастерских, лаборантских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заведующими кабинетами</w:t>
            </w:r>
          </w:p>
        </w:tc>
        <w:tc>
          <w:tcPr>
            <w:tcW w:w="851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D7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D11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ХЧ</w:t>
            </w:r>
          </w:p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112A47" w:rsidRPr="00331C36" w:rsidTr="00073F4B">
        <w:tc>
          <w:tcPr>
            <w:tcW w:w="1242" w:type="dxa"/>
            <w:shd w:val="clear" w:color="auto" w:fill="FFCCFF"/>
          </w:tcPr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112A47" w:rsidRPr="00331C36" w:rsidRDefault="00112A47" w:rsidP="00CC0D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="00CC0D80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бинетов и мастерских, спортивных 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го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ов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зуальный осмотр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нвентаря </w:t>
            </w:r>
          </w:p>
          <w:p w:rsidR="00112A47" w:rsidRPr="00331C36" w:rsidRDefault="00112A47" w:rsidP="00D7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оверке кабинетов</w:t>
            </w:r>
          </w:p>
        </w:tc>
        <w:tc>
          <w:tcPr>
            <w:tcW w:w="1559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112A47" w:rsidRPr="00331C36" w:rsidTr="00073F4B">
        <w:tc>
          <w:tcPr>
            <w:tcW w:w="1242" w:type="dxa"/>
            <w:shd w:val="clear" w:color="auto" w:fill="FFCCFF"/>
          </w:tcPr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январь </w:t>
            </w:r>
          </w:p>
          <w:p w:rsidR="00112A47" w:rsidRPr="00331C36" w:rsidRDefault="00112A47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2A47" w:rsidRPr="00331C36" w:rsidRDefault="00112A47" w:rsidP="006A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словий труда и техники безопасности в специализированных кабинетах, спортивных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м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ах</w:t>
            </w:r>
          </w:p>
        </w:tc>
        <w:tc>
          <w:tcPr>
            <w:tcW w:w="5528" w:type="dxa"/>
          </w:tcPr>
          <w:p w:rsidR="00112A47" w:rsidRPr="00331C36" w:rsidRDefault="00112A47" w:rsidP="007F7157">
            <w:pPr>
              <w:pStyle w:val="a4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сть проведения повторного инструктажа по ТБ на рабочем месте,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 по ТБ, </w:t>
            </w:r>
          </w:p>
          <w:p w:rsidR="00112A47" w:rsidRPr="00331C36" w:rsidRDefault="00112A47" w:rsidP="007F7157">
            <w:pPr>
              <w:pStyle w:val="a4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актов - разрешений на занятия в кабинетах </w:t>
            </w:r>
          </w:p>
        </w:tc>
        <w:tc>
          <w:tcPr>
            <w:tcW w:w="851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97096" w:rsidRPr="00331C36" w:rsidRDefault="00197096" w:rsidP="0019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A47" w:rsidRPr="00331C36" w:rsidRDefault="00D11574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59" w:type="dxa"/>
          </w:tcPr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12A47" w:rsidRPr="00331C36" w:rsidRDefault="00112A47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197096" w:rsidRPr="00331C36" w:rsidTr="00073F4B">
        <w:tc>
          <w:tcPr>
            <w:tcW w:w="1242" w:type="dxa"/>
            <w:shd w:val="clear" w:color="auto" w:fill="FFCCFF"/>
          </w:tcPr>
          <w:p w:rsidR="00197096" w:rsidRPr="00331C36" w:rsidRDefault="00197096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197096" w:rsidRDefault="00197096" w:rsidP="0019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м 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7096" w:rsidRPr="00197096" w:rsidRDefault="00197096" w:rsidP="0019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528" w:type="dxa"/>
          </w:tcPr>
          <w:p w:rsidR="00197096" w:rsidRPr="0019709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в журнале</w:t>
            </w:r>
          </w:p>
          <w:p w:rsidR="00197096" w:rsidRPr="00197096" w:rsidRDefault="00197096" w:rsidP="009102B3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096" w:rsidRPr="00197096" w:rsidRDefault="00197096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97096" w:rsidRPr="00197096" w:rsidRDefault="00197096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97096" w:rsidRPr="00197096" w:rsidRDefault="00197096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4D285E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1559" w:type="dxa"/>
          </w:tcPr>
          <w:p w:rsidR="00197096" w:rsidRPr="00197096" w:rsidRDefault="00197096" w:rsidP="0019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97096" w:rsidRPr="00197096" w:rsidRDefault="00197096" w:rsidP="0019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197096" w:rsidRPr="00331C36" w:rsidTr="00073F4B">
        <w:tc>
          <w:tcPr>
            <w:tcW w:w="1242" w:type="dxa"/>
            <w:shd w:val="clear" w:color="auto" w:fill="FFCCFF"/>
          </w:tcPr>
          <w:p w:rsidR="00197096" w:rsidRPr="00331C36" w:rsidRDefault="00197096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97096" w:rsidRPr="00331C36" w:rsidRDefault="00197096" w:rsidP="00CC0D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санитарным состоянием учебных кабинетов и мастерских, спортивных 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го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ов</w:t>
            </w:r>
          </w:p>
        </w:tc>
        <w:tc>
          <w:tcPr>
            <w:tcW w:w="5528" w:type="dxa"/>
          </w:tcPr>
          <w:p w:rsidR="00197096" w:rsidRPr="00331C3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ый осмотр, </w:t>
            </w:r>
          </w:p>
          <w:p w:rsidR="00197096" w:rsidRPr="00331C3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нвентаря </w:t>
            </w:r>
          </w:p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оверке кабинетов</w:t>
            </w:r>
          </w:p>
        </w:tc>
        <w:tc>
          <w:tcPr>
            <w:tcW w:w="1559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  <w:tr w:rsidR="00197096" w:rsidRPr="00331C36" w:rsidTr="00073F4B">
        <w:tc>
          <w:tcPr>
            <w:tcW w:w="1242" w:type="dxa"/>
            <w:shd w:val="clear" w:color="auto" w:fill="FFCCFF"/>
          </w:tcPr>
          <w:p w:rsidR="00197096" w:rsidRPr="00331C36" w:rsidRDefault="00197096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97096" w:rsidRDefault="00197096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м 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7096" w:rsidRPr="00197096" w:rsidRDefault="00197096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528" w:type="dxa"/>
          </w:tcPr>
          <w:p w:rsidR="00197096" w:rsidRPr="0019709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в журнале</w:t>
            </w:r>
          </w:p>
          <w:p w:rsidR="00197096" w:rsidRPr="00197096" w:rsidRDefault="00197096" w:rsidP="009102B3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096" w:rsidRPr="00197096" w:rsidRDefault="00197096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97096" w:rsidRPr="00197096" w:rsidRDefault="00197096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97096" w:rsidRPr="00197096" w:rsidRDefault="00197096" w:rsidP="0091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4D285E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1559" w:type="dxa"/>
          </w:tcPr>
          <w:p w:rsidR="00197096" w:rsidRPr="00197096" w:rsidRDefault="00197096" w:rsidP="0091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97096" w:rsidRPr="00197096" w:rsidRDefault="00197096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197096" w:rsidRPr="00331C36" w:rsidTr="00073F4B">
        <w:tc>
          <w:tcPr>
            <w:tcW w:w="1242" w:type="dxa"/>
            <w:shd w:val="clear" w:color="auto" w:fill="FFCCFF"/>
          </w:tcPr>
          <w:p w:rsidR="00197096" w:rsidRPr="00331C36" w:rsidRDefault="00197096" w:rsidP="00073F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97096" w:rsidRPr="00331C36" w:rsidRDefault="00197096" w:rsidP="00CC0D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санитарным состоянием учебных кабинетов и мастерских, спортивных 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го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лов</w:t>
            </w:r>
          </w:p>
        </w:tc>
        <w:tc>
          <w:tcPr>
            <w:tcW w:w="5528" w:type="dxa"/>
          </w:tcPr>
          <w:p w:rsidR="00197096" w:rsidRPr="00331C3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зуальный осмотр, </w:t>
            </w:r>
          </w:p>
          <w:p w:rsidR="00197096" w:rsidRPr="00331C3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вентаря,</w:t>
            </w:r>
          </w:p>
          <w:p w:rsidR="00197096" w:rsidRPr="00331C3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ь закреплённого оборудования,</w:t>
            </w:r>
          </w:p>
          <w:p w:rsidR="00197096" w:rsidRPr="00331C36" w:rsidRDefault="00197096" w:rsidP="007F7157">
            <w:pPr>
              <w:pStyle w:val="a4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еспечение и техническое оснащение </w:t>
            </w:r>
          </w:p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оверке кабинетов</w:t>
            </w:r>
          </w:p>
        </w:tc>
        <w:tc>
          <w:tcPr>
            <w:tcW w:w="1559" w:type="dxa"/>
          </w:tcPr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</w:t>
            </w:r>
          </w:p>
          <w:p w:rsidR="00197096" w:rsidRPr="00331C36" w:rsidRDefault="00197096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</w:p>
        </w:tc>
      </w:tr>
    </w:tbl>
    <w:p w:rsidR="006A1B18" w:rsidRPr="00331C36" w:rsidRDefault="006A1B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242"/>
        <w:gridCol w:w="2410"/>
        <w:gridCol w:w="5528"/>
        <w:gridCol w:w="851"/>
        <w:gridCol w:w="1843"/>
        <w:gridCol w:w="2835"/>
        <w:gridCol w:w="1559"/>
      </w:tblGrid>
      <w:tr w:rsidR="006A1B18" w:rsidRPr="00331C36" w:rsidTr="008848A2">
        <w:tc>
          <w:tcPr>
            <w:tcW w:w="1626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1B18" w:rsidRPr="00331C36" w:rsidRDefault="006A1B18" w:rsidP="006A1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3864A9" w:rsidRPr="00331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ТРОЛЬ СОСТОЯНИЯ БЕЗОПАСНОСТИ</w:t>
            </w:r>
          </w:p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B18" w:rsidRPr="00331C36" w:rsidTr="006B0E67">
        <w:tc>
          <w:tcPr>
            <w:tcW w:w="124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и объекты контроля</w:t>
            </w:r>
          </w:p>
        </w:tc>
        <w:tc>
          <w:tcPr>
            <w:tcW w:w="5528" w:type="dxa"/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нтроля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.</w:t>
            </w:r>
          </w:p>
          <w:p w:rsidR="006A1B18" w:rsidRPr="00331C36" w:rsidRDefault="006A1B18" w:rsidP="006B0E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бобщения результатов</w:t>
            </w:r>
          </w:p>
        </w:tc>
      </w:tr>
      <w:tr w:rsidR="00CF5334" w:rsidRPr="00331C36" w:rsidTr="006B0E67">
        <w:tc>
          <w:tcPr>
            <w:tcW w:w="1242" w:type="dxa"/>
            <w:shd w:val="clear" w:color="auto" w:fill="FFCCFF"/>
          </w:tcPr>
          <w:p w:rsidR="00CF5334" w:rsidRPr="00331C36" w:rsidRDefault="00CF5334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F5334" w:rsidRPr="00331C36" w:rsidRDefault="00CF533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онтрольно-пропускного режима</w:t>
            </w:r>
          </w:p>
        </w:tc>
        <w:tc>
          <w:tcPr>
            <w:tcW w:w="5528" w:type="dxa"/>
          </w:tcPr>
          <w:p w:rsidR="00CF5334" w:rsidRPr="00331C36" w:rsidRDefault="00CF5334" w:rsidP="007F7157">
            <w:pPr>
              <w:pStyle w:val="a4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пропусков, выдачи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ючей,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5334" w:rsidRPr="00331C36" w:rsidRDefault="00CF5334" w:rsidP="007F7157">
            <w:pPr>
              <w:pStyle w:val="a4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ульта </w:t>
            </w:r>
            <w:r w:rsidR="00060A5F"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опка тревожной сигнализации»</w:t>
            </w:r>
          </w:p>
        </w:tc>
        <w:tc>
          <w:tcPr>
            <w:tcW w:w="851" w:type="dxa"/>
          </w:tcPr>
          <w:p w:rsidR="00CF5334" w:rsidRPr="00331C36" w:rsidRDefault="00CF533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CF5334" w:rsidRPr="00331C36" w:rsidRDefault="00CF5334" w:rsidP="003B5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CF5334" w:rsidRPr="00331C36" w:rsidRDefault="00CF5334" w:rsidP="003B1586">
            <w:pPr>
              <w:pStyle w:val="a4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334" w:rsidRPr="00331C36" w:rsidRDefault="00CF5334" w:rsidP="004E5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МОП</w:t>
            </w:r>
          </w:p>
        </w:tc>
      </w:tr>
      <w:tr w:rsidR="002C26C8" w:rsidRPr="00331C36" w:rsidTr="006B0E67">
        <w:tc>
          <w:tcPr>
            <w:tcW w:w="1242" w:type="dxa"/>
            <w:vMerge w:val="restart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C26C8" w:rsidRPr="00331C36" w:rsidRDefault="002C26C8" w:rsidP="0011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д работой классных руководителей, преподавателя ОБЖ по формированию культуры безопасной жизнедеятельности учащихся 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 документации, 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, 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851" w:type="dxa"/>
          </w:tcPr>
          <w:p w:rsidR="002C26C8" w:rsidRPr="00331C36" w:rsidRDefault="002C26C8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331C36" w:rsidRDefault="002C26C8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Т и ТБ</w:t>
            </w:r>
            <w:proofErr w:type="gramEnd"/>
          </w:p>
          <w:p w:rsidR="002C26C8" w:rsidRPr="003B1586" w:rsidRDefault="002C26C8" w:rsidP="003B1586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15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559" w:type="dxa"/>
          </w:tcPr>
          <w:p w:rsidR="002C26C8" w:rsidRPr="00331C36" w:rsidRDefault="002C26C8" w:rsidP="003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2C26C8" w:rsidRPr="00331C36" w:rsidTr="006B0E67">
        <w:tc>
          <w:tcPr>
            <w:tcW w:w="1242" w:type="dxa"/>
            <w:vMerge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6C8" w:rsidRPr="002C26C8" w:rsidRDefault="002C26C8" w:rsidP="002C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аботы осветительных приборов в учебных кабинетах</w:t>
            </w:r>
          </w:p>
        </w:tc>
        <w:tc>
          <w:tcPr>
            <w:tcW w:w="5528" w:type="dxa"/>
          </w:tcPr>
          <w:p w:rsidR="002C26C8" w:rsidRPr="002C26C8" w:rsidRDefault="002C26C8" w:rsidP="007F7157">
            <w:pPr>
              <w:numPr>
                <w:ilvl w:val="0"/>
                <w:numId w:val="37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851" w:type="dxa"/>
          </w:tcPr>
          <w:p w:rsidR="002C26C8" w:rsidRPr="002C26C8" w:rsidRDefault="002C26C8" w:rsidP="00910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2C26C8" w:rsidRDefault="002C26C8" w:rsidP="00910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2C26C8" w:rsidRDefault="002C26C8" w:rsidP="007F7157">
            <w:pPr>
              <w:numPr>
                <w:ilvl w:val="0"/>
                <w:numId w:val="38"/>
              </w:numPr>
              <w:ind w:left="175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 w:rsidR="004D2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ХЧ</w:t>
            </w: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26C8" w:rsidRPr="002C26C8" w:rsidRDefault="002C26C8" w:rsidP="003B1586">
            <w:pPr>
              <w:ind w:lef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6C8" w:rsidRPr="002C26C8" w:rsidRDefault="002C26C8" w:rsidP="002C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</w:p>
        </w:tc>
      </w:tr>
      <w:tr w:rsidR="002C26C8" w:rsidRPr="00331C36" w:rsidTr="006B0E67">
        <w:tc>
          <w:tcPr>
            <w:tcW w:w="1242" w:type="dxa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26C8" w:rsidRPr="00331C36" w:rsidRDefault="002C26C8" w:rsidP="00060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состояния здания и сооружений 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осмотр здания и сооружений,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ый осмотр, 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нвентаря </w:t>
            </w:r>
          </w:p>
        </w:tc>
        <w:tc>
          <w:tcPr>
            <w:tcW w:w="851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2C26C8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</w:t>
            </w:r>
            <w:r w:rsidR="004D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ХЧ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C26C8" w:rsidRPr="00331C36" w:rsidRDefault="002C26C8" w:rsidP="003B1586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</w:tc>
      </w:tr>
      <w:tr w:rsidR="002C26C8" w:rsidRPr="00331C36" w:rsidTr="006B0E67">
        <w:tc>
          <w:tcPr>
            <w:tcW w:w="1242" w:type="dxa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C26C8" w:rsidRPr="00331C36" w:rsidRDefault="002C26C8" w:rsidP="00CC0D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д работой по профилактике несчастных случаев с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ремя учебного процесса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«Журнала регистрации травматизма»,</w:t>
            </w:r>
          </w:p>
          <w:p w:rsidR="002C26C8" w:rsidRPr="00331C36" w:rsidRDefault="002C26C8" w:rsidP="003F027B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медицинской части</w:t>
            </w:r>
          </w:p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административное совещание</w:t>
            </w:r>
          </w:p>
        </w:tc>
      </w:tr>
      <w:tr w:rsidR="002C26C8" w:rsidRPr="00331C36" w:rsidTr="006B0E67">
        <w:tc>
          <w:tcPr>
            <w:tcW w:w="1242" w:type="dxa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онтрольно-пропускного режима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пропу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в, выдачи ключей,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ульта «Кнопка тревожной сигнализации» </w:t>
            </w:r>
          </w:p>
        </w:tc>
        <w:tc>
          <w:tcPr>
            <w:tcW w:w="851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4D285E" w:rsidP="000173A5">
            <w:pPr>
              <w:pStyle w:val="a4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59" w:type="dxa"/>
          </w:tcPr>
          <w:p w:rsidR="002C26C8" w:rsidRPr="00331C36" w:rsidRDefault="002C26C8" w:rsidP="004E5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МОП</w:t>
            </w:r>
          </w:p>
        </w:tc>
      </w:tr>
      <w:tr w:rsidR="002C26C8" w:rsidRPr="00331C36" w:rsidTr="006B0E67">
        <w:tc>
          <w:tcPr>
            <w:tcW w:w="1242" w:type="dxa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2C26C8" w:rsidRPr="00331C36" w:rsidRDefault="002C26C8" w:rsidP="0011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д 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ой классных руководителей, преподавателя ОБЖ по формированию культуры безопасной жизнедеятельности учащихся 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рка  документации, 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еседование, </w:t>
            </w:r>
          </w:p>
          <w:p w:rsidR="002C26C8" w:rsidRPr="00331C36" w:rsidRDefault="002C26C8" w:rsidP="007F7157">
            <w:pPr>
              <w:pStyle w:val="a4"/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классных часов и занятий  по ОБЖ.</w:t>
            </w:r>
          </w:p>
        </w:tc>
        <w:tc>
          <w:tcPr>
            <w:tcW w:w="851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559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</w:t>
            </w:r>
          </w:p>
        </w:tc>
      </w:tr>
      <w:tr w:rsidR="002C26C8" w:rsidRPr="00331C36" w:rsidTr="006B0E67">
        <w:tc>
          <w:tcPr>
            <w:tcW w:w="1242" w:type="dxa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2C26C8" w:rsidRPr="00331C36" w:rsidRDefault="002C26C8" w:rsidP="00060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 здания и сооружений 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осмотр здания и сооружений</w:t>
            </w:r>
          </w:p>
        </w:tc>
        <w:tc>
          <w:tcPr>
            <w:tcW w:w="851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41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  <w:r w:rsidR="004D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ХЧ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C26C8" w:rsidRPr="00331C36" w:rsidRDefault="002C26C8" w:rsidP="004D285E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6C8" w:rsidRPr="00331C36" w:rsidRDefault="002C26C8" w:rsidP="004D285E">
            <w:pPr>
              <w:pStyle w:val="a4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технического осмотра </w:t>
            </w:r>
          </w:p>
        </w:tc>
      </w:tr>
      <w:tr w:rsidR="002C26C8" w:rsidRPr="00331C36" w:rsidTr="006B0E67">
        <w:tc>
          <w:tcPr>
            <w:tcW w:w="1242" w:type="dxa"/>
            <w:shd w:val="clear" w:color="auto" w:fill="FFCCFF"/>
          </w:tcPr>
          <w:p w:rsidR="002C26C8" w:rsidRPr="00331C36" w:rsidRDefault="002C26C8" w:rsidP="006B0E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онтрольно-пропускного режима</w:t>
            </w:r>
          </w:p>
        </w:tc>
        <w:tc>
          <w:tcPr>
            <w:tcW w:w="5528" w:type="dxa"/>
          </w:tcPr>
          <w:p w:rsidR="002C26C8" w:rsidRPr="00331C36" w:rsidRDefault="002C26C8" w:rsidP="007F7157">
            <w:pPr>
              <w:pStyle w:val="a4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 пропусков, выдачи</w:t>
            </w:r>
            <w:r w:rsidR="00A3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ючей,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26C8" w:rsidRPr="00331C36" w:rsidRDefault="002C26C8" w:rsidP="00A3413A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331C36" w:rsidRDefault="002C26C8" w:rsidP="006B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331C36" w:rsidRDefault="004D285E" w:rsidP="000173A5">
            <w:pPr>
              <w:pStyle w:val="a4"/>
              <w:numPr>
                <w:ilvl w:val="0"/>
                <w:numId w:val="38"/>
              </w:num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59" w:type="dxa"/>
          </w:tcPr>
          <w:p w:rsidR="002C26C8" w:rsidRPr="00331C36" w:rsidRDefault="002C26C8" w:rsidP="004E5D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МОП</w:t>
            </w:r>
          </w:p>
        </w:tc>
      </w:tr>
      <w:tr w:rsidR="002C26C8" w:rsidRPr="002C26C8" w:rsidTr="006B0E67">
        <w:tc>
          <w:tcPr>
            <w:tcW w:w="1242" w:type="dxa"/>
            <w:shd w:val="clear" w:color="auto" w:fill="FFCCFF"/>
          </w:tcPr>
          <w:p w:rsidR="002C26C8" w:rsidRPr="002C26C8" w:rsidRDefault="002C26C8" w:rsidP="009102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C26C8" w:rsidRPr="002C26C8" w:rsidRDefault="002C26C8" w:rsidP="002C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онтрольно-пропускного режима</w:t>
            </w:r>
          </w:p>
        </w:tc>
        <w:tc>
          <w:tcPr>
            <w:tcW w:w="5528" w:type="dxa"/>
          </w:tcPr>
          <w:p w:rsidR="002C26C8" w:rsidRDefault="002C26C8" w:rsidP="007F7157">
            <w:pPr>
              <w:numPr>
                <w:ilvl w:val="0"/>
                <w:numId w:val="39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журналов пропусков, выдачи</w:t>
            </w:r>
            <w:r w:rsidR="00A3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ей, </w:t>
            </w:r>
          </w:p>
          <w:p w:rsidR="002C26C8" w:rsidRPr="002C26C8" w:rsidRDefault="002C26C8" w:rsidP="00A3413A">
            <w:pPr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6C8" w:rsidRPr="002C26C8" w:rsidRDefault="002C26C8" w:rsidP="00910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2C26C8" w:rsidRDefault="002C26C8" w:rsidP="00910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2C26C8" w:rsidRDefault="004D285E" w:rsidP="000173A5">
            <w:pPr>
              <w:numPr>
                <w:ilvl w:val="0"/>
                <w:numId w:val="38"/>
              </w:numPr>
              <w:ind w:left="175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директора по АХЧ</w:t>
            </w:r>
          </w:p>
        </w:tc>
        <w:tc>
          <w:tcPr>
            <w:tcW w:w="1559" w:type="dxa"/>
          </w:tcPr>
          <w:p w:rsidR="002C26C8" w:rsidRPr="002C26C8" w:rsidRDefault="002C26C8" w:rsidP="0019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МОП</w:t>
            </w:r>
          </w:p>
        </w:tc>
      </w:tr>
      <w:tr w:rsidR="002C26C8" w:rsidRPr="002C26C8" w:rsidTr="006B0E67">
        <w:tc>
          <w:tcPr>
            <w:tcW w:w="1242" w:type="dxa"/>
            <w:shd w:val="clear" w:color="auto" w:fill="FFCCFF"/>
          </w:tcPr>
          <w:p w:rsidR="002C26C8" w:rsidRPr="002C26C8" w:rsidRDefault="002C26C8" w:rsidP="009102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- август</w:t>
            </w:r>
          </w:p>
        </w:tc>
        <w:tc>
          <w:tcPr>
            <w:tcW w:w="2410" w:type="dxa"/>
          </w:tcPr>
          <w:p w:rsidR="002C26C8" w:rsidRPr="002C26C8" w:rsidRDefault="002C26C8" w:rsidP="0019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="00197096"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и </w:t>
            </w: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кабинетов к новому учебному году</w:t>
            </w:r>
          </w:p>
        </w:tc>
        <w:tc>
          <w:tcPr>
            <w:tcW w:w="5528" w:type="dxa"/>
          </w:tcPr>
          <w:p w:rsidR="002C26C8" w:rsidRPr="002C26C8" w:rsidRDefault="002C26C8" w:rsidP="00197096">
            <w:pPr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6C8" w:rsidRPr="002C26C8" w:rsidRDefault="002C26C8" w:rsidP="00910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C26C8" w:rsidRPr="002C26C8" w:rsidRDefault="002C26C8" w:rsidP="00910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835" w:type="dxa"/>
          </w:tcPr>
          <w:p w:rsidR="002C26C8" w:rsidRPr="002C26C8" w:rsidRDefault="004D285E" w:rsidP="007F7157">
            <w:pPr>
              <w:numPr>
                <w:ilvl w:val="0"/>
                <w:numId w:val="38"/>
              </w:numPr>
              <w:ind w:left="175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по УВР, ВР и АХЧ</w:t>
            </w:r>
          </w:p>
        </w:tc>
        <w:tc>
          <w:tcPr>
            <w:tcW w:w="1559" w:type="dxa"/>
          </w:tcPr>
          <w:p w:rsidR="002C26C8" w:rsidRPr="002C26C8" w:rsidRDefault="002C26C8" w:rsidP="0019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Акт – ра</w:t>
            </w:r>
            <w:r w:rsidR="00197096">
              <w:rPr>
                <w:rFonts w:ascii="Times New Roman" w:eastAsia="Calibri" w:hAnsi="Times New Roman" w:cs="Times New Roman"/>
                <w:sz w:val="24"/>
                <w:szCs w:val="24"/>
              </w:rPr>
              <w:t>зрешение на проведение занятий в</w:t>
            </w: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абинетах</w:t>
            </w:r>
          </w:p>
        </w:tc>
      </w:tr>
    </w:tbl>
    <w:p w:rsidR="00E63A57" w:rsidRPr="002C26C8" w:rsidRDefault="00E63A57">
      <w:pPr>
        <w:rPr>
          <w:rFonts w:ascii="Times New Roman" w:hAnsi="Times New Roman" w:cs="Times New Roman"/>
        </w:rPr>
      </w:pPr>
    </w:p>
    <w:p w:rsidR="00E63A57" w:rsidRPr="00331C36" w:rsidRDefault="00E63A57">
      <w:pPr>
        <w:rPr>
          <w:rFonts w:ascii="Times New Roman" w:hAnsi="Times New Roman" w:cs="Times New Roman"/>
          <w:color w:val="000000" w:themeColor="text1"/>
        </w:rPr>
      </w:pPr>
    </w:p>
    <w:p w:rsidR="00123D9F" w:rsidRPr="00331C36" w:rsidRDefault="00123D9F">
      <w:pPr>
        <w:rPr>
          <w:rFonts w:ascii="Times New Roman" w:hAnsi="Times New Roman" w:cs="Times New Roman"/>
          <w:color w:val="000000" w:themeColor="text1"/>
        </w:rPr>
      </w:pPr>
    </w:p>
    <w:p w:rsidR="00123D9F" w:rsidRPr="00331C36" w:rsidRDefault="00123D9F">
      <w:pPr>
        <w:rPr>
          <w:rFonts w:ascii="Times New Roman" w:hAnsi="Times New Roman" w:cs="Times New Roman"/>
          <w:color w:val="000000" w:themeColor="text1"/>
        </w:rPr>
      </w:pPr>
    </w:p>
    <w:p w:rsidR="00123D9F" w:rsidRPr="00331C36" w:rsidRDefault="00123D9F">
      <w:pPr>
        <w:rPr>
          <w:rFonts w:ascii="Times New Roman" w:hAnsi="Times New Roman" w:cs="Times New Roman"/>
          <w:color w:val="000000" w:themeColor="text1"/>
        </w:rPr>
      </w:pPr>
    </w:p>
    <w:p w:rsidR="00B56895" w:rsidRPr="00B56895" w:rsidRDefault="00B56895" w:rsidP="00B568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-сетка </w:t>
      </w:r>
      <w:proofErr w:type="spellStart"/>
      <w:r w:rsidRPr="00B5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школьного</w:t>
      </w:r>
      <w:proofErr w:type="spellEnd"/>
      <w:r w:rsidRPr="00B5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 на сентябрь</w:t>
      </w:r>
    </w:p>
    <w:tbl>
      <w:tblPr>
        <w:tblStyle w:val="a3"/>
        <w:tblW w:w="15984" w:type="dxa"/>
        <w:tblInd w:w="250" w:type="dxa"/>
        <w:tblLayout w:type="fixed"/>
        <w:tblLook w:val="04A0"/>
      </w:tblPr>
      <w:tblGrid>
        <w:gridCol w:w="4928"/>
        <w:gridCol w:w="2585"/>
        <w:gridCol w:w="2693"/>
        <w:gridCol w:w="2835"/>
        <w:gridCol w:w="2943"/>
      </w:tblGrid>
      <w:tr w:rsidR="00B56895" w:rsidRPr="00B56895" w:rsidTr="007F7157">
        <w:trPr>
          <w:cantSplit/>
          <w:trHeight w:val="335"/>
        </w:trPr>
        <w:tc>
          <w:tcPr>
            <w:tcW w:w="4928" w:type="dxa"/>
            <w:shd w:val="clear" w:color="auto" w:fill="FFCCFF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85" w:type="dxa"/>
            <w:shd w:val="clear" w:color="auto" w:fill="FFCCFF"/>
          </w:tcPr>
          <w:p w:rsidR="00B56895" w:rsidRPr="00B56895" w:rsidRDefault="007F7157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693" w:type="dxa"/>
            <w:shd w:val="clear" w:color="auto" w:fill="FFCCFF"/>
          </w:tcPr>
          <w:p w:rsidR="00B56895" w:rsidRPr="00B56895" w:rsidRDefault="007F7157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2835" w:type="dxa"/>
            <w:shd w:val="clear" w:color="auto" w:fill="FFCCFF"/>
          </w:tcPr>
          <w:p w:rsidR="00B56895" w:rsidRPr="00B56895" w:rsidRDefault="007F7157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21</w:t>
            </w:r>
          </w:p>
        </w:tc>
        <w:tc>
          <w:tcPr>
            <w:tcW w:w="2943" w:type="dxa"/>
            <w:shd w:val="clear" w:color="auto" w:fill="FFCCFF"/>
          </w:tcPr>
          <w:p w:rsidR="00B56895" w:rsidRPr="00B56895" w:rsidRDefault="007F7157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30</w:t>
            </w:r>
          </w:p>
        </w:tc>
      </w:tr>
      <w:tr w:rsidR="00B56895" w:rsidRPr="00B56895" w:rsidTr="00B56895">
        <w:trPr>
          <w:cantSplit/>
          <w:trHeight w:val="643"/>
        </w:trPr>
        <w:tc>
          <w:tcPr>
            <w:tcW w:w="4928" w:type="dxa"/>
            <w:shd w:val="clear" w:color="auto" w:fill="CCFFCC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выполнения организационно-педагогических вопросов всеобуча</w:t>
            </w:r>
          </w:p>
        </w:tc>
        <w:tc>
          <w:tcPr>
            <w:tcW w:w="2585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895" w:rsidRPr="00B56895" w:rsidRDefault="007F7157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осещаем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ов</w:t>
            </w:r>
          </w:p>
        </w:tc>
        <w:tc>
          <w:tcPr>
            <w:tcW w:w="2835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6895" w:rsidRPr="00B56895" w:rsidTr="00B56895">
        <w:trPr>
          <w:cantSplit/>
          <w:trHeight w:val="412"/>
        </w:trPr>
        <w:tc>
          <w:tcPr>
            <w:tcW w:w="4928" w:type="dxa"/>
            <w:shd w:val="clear" w:color="auto" w:fill="CCFFCC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организации учебного процесса</w:t>
            </w:r>
          </w:p>
        </w:tc>
        <w:tc>
          <w:tcPr>
            <w:tcW w:w="2585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:rsidR="00B56895" w:rsidRPr="00B56895" w:rsidRDefault="00B56895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B56895">
        <w:trPr>
          <w:cantSplit/>
          <w:trHeight w:val="589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троль качества знаний, умений, навыков обучающихся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331C36" w:rsidRDefault="00441BC8" w:rsidP="007F7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административный  контроль</w:t>
            </w:r>
          </w:p>
          <w:p w:rsidR="00441BC8" w:rsidRPr="00B56895" w:rsidRDefault="00441BC8" w:rsidP="007F7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0 классах</w:t>
            </w:r>
          </w:p>
        </w:tc>
        <w:tc>
          <w:tcPr>
            <w:tcW w:w="2943" w:type="dxa"/>
          </w:tcPr>
          <w:p w:rsidR="00441BC8" w:rsidRPr="00821ADE" w:rsidRDefault="00441BC8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</w:t>
            </w:r>
          </w:p>
          <w:p w:rsidR="00441BC8" w:rsidRPr="00821ADE" w:rsidRDefault="00441BC8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DE">
              <w:rPr>
                <w:rFonts w:ascii="Times New Roman" w:hAnsi="Times New Roman" w:cs="Times New Roman"/>
                <w:sz w:val="24"/>
                <w:szCs w:val="24"/>
              </w:rPr>
              <w:t>школьной зрелости первоклассников</w:t>
            </w:r>
          </w:p>
        </w:tc>
      </w:tr>
      <w:tr w:rsidR="00441BC8" w:rsidRPr="00B56895" w:rsidTr="00B56895">
        <w:trPr>
          <w:cantSplit/>
          <w:trHeight w:val="839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учебно-педагогической документации и дневников обучающихся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ыполнением требований к  ведению классного журнала </w:t>
            </w:r>
          </w:p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классными руководителями</w:t>
            </w:r>
          </w:p>
        </w:tc>
        <w:tc>
          <w:tcPr>
            <w:tcW w:w="283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м ведения личных дел учащихся</w:t>
            </w:r>
          </w:p>
        </w:tc>
        <w:tc>
          <w:tcPr>
            <w:tcW w:w="294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B56895">
        <w:trPr>
          <w:cantSplit/>
          <w:trHeight w:val="411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организации воспитательной работы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B56895">
        <w:trPr>
          <w:cantSplit/>
          <w:trHeight w:val="275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работы с педагогическими кадрами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B56895">
        <w:trPr>
          <w:cantSplit/>
          <w:trHeight w:val="266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инновационной деятельности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B56895">
        <w:trPr>
          <w:cantSplit/>
          <w:trHeight w:val="266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реализации программы информатизации образовательного процесса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B4F75" w:rsidRDefault="00441BC8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безопасного досту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к ресурсам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льтрация)</w:t>
            </w:r>
          </w:p>
        </w:tc>
        <w:tc>
          <w:tcPr>
            <w:tcW w:w="2835" w:type="dxa"/>
          </w:tcPr>
          <w:p w:rsidR="00441BC8" w:rsidRPr="00BB4F75" w:rsidRDefault="00441BC8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 и программного обеспечения</w:t>
            </w:r>
          </w:p>
        </w:tc>
        <w:tc>
          <w:tcPr>
            <w:tcW w:w="294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электронного классного журнала/ электронного дневника</w:t>
            </w:r>
          </w:p>
        </w:tc>
      </w:tr>
      <w:tr w:rsidR="00441BC8" w:rsidRPr="00B56895" w:rsidTr="00B56895">
        <w:trPr>
          <w:cantSplit/>
          <w:trHeight w:val="567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сохранения здоровья и социального благополучия </w:t>
            </w:r>
            <w:proofErr w:type="gramStart"/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BB4F75" w:rsidRDefault="00441BC8" w:rsidP="0091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41BC8" w:rsidRPr="007F7157" w:rsidRDefault="00441BC8" w:rsidP="009102B3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15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анитарно-эпидемиологическим состоянием</w:t>
            </w:r>
          </w:p>
          <w:p w:rsidR="00441BC8" w:rsidRPr="007F7157" w:rsidRDefault="00441BC8" w:rsidP="009102B3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ом учреждении</w:t>
            </w:r>
          </w:p>
        </w:tc>
      </w:tr>
      <w:tr w:rsidR="00441BC8" w:rsidRPr="00B56895" w:rsidTr="00B56895">
        <w:trPr>
          <w:cantSplit/>
          <w:trHeight w:val="547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условий труда и МТО образовательного процесса</w:t>
            </w:r>
          </w:p>
        </w:tc>
        <w:tc>
          <w:tcPr>
            <w:tcW w:w="258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B56895">
        <w:trPr>
          <w:cantSplit/>
          <w:trHeight w:val="427"/>
        </w:trPr>
        <w:tc>
          <w:tcPr>
            <w:tcW w:w="4928" w:type="dxa"/>
            <w:shd w:val="clear" w:color="auto" w:fill="CCFFCC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состояния безопасности</w:t>
            </w:r>
          </w:p>
        </w:tc>
        <w:tc>
          <w:tcPr>
            <w:tcW w:w="2585" w:type="dxa"/>
          </w:tcPr>
          <w:p w:rsidR="00441BC8" w:rsidRPr="00B56895" w:rsidRDefault="00441BC8" w:rsidP="00DD1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онтрольно-пропускного режима</w:t>
            </w:r>
          </w:p>
        </w:tc>
        <w:tc>
          <w:tcPr>
            <w:tcW w:w="2943" w:type="dxa"/>
          </w:tcPr>
          <w:p w:rsidR="00441BC8" w:rsidRPr="00B56895" w:rsidRDefault="00441BC8" w:rsidP="00B5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6895" w:rsidRDefault="00B56895" w:rsidP="00B568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41BC8" w:rsidRDefault="00441BC8" w:rsidP="00B568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41BC8" w:rsidRPr="00B56895" w:rsidRDefault="00441BC8" w:rsidP="00441B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-сетка </w:t>
      </w:r>
      <w:proofErr w:type="spellStart"/>
      <w:r w:rsidRPr="00B5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школьного</w:t>
      </w:r>
      <w:proofErr w:type="spellEnd"/>
      <w:r w:rsidRPr="00B5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tbl>
      <w:tblPr>
        <w:tblStyle w:val="a3"/>
        <w:tblW w:w="15984" w:type="dxa"/>
        <w:tblInd w:w="250" w:type="dxa"/>
        <w:tblLayout w:type="fixed"/>
        <w:tblLook w:val="04A0"/>
      </w:tblPr>
      <w:tblGrid>
        <w:gridCol w:w="4928"/>
        <w:gridCol w:w="5703"/>
        <w:gridCol w:w="1560"/>
        <w:gridCol w:w="1701"/>
        <w:gridCol w:w="2092"/>
      </w:tblGrid>
      <w:tr w:rsidR="00441BC8" w:rsidRPr="00B56895" w:rsidTr="00441BC8">
        <w:trPr>
          <w:cantSplit/>
          <w:trHeight w:val="335"/>
        </w:trPr>
        <w:tc>
          <w:tcPr>
            <w:tcW w:w="4928" w:type="dxa"/>
            <w:shd w:val="clear" w:color="auto" w:fill="FFCCFF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703" w:type="dxa"/>
            <w:shd w:val="clear" w:color="auto" w:fill="FFCCFF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560" w:type="dxa"/>
            <w:shd w:val="clear" w:color="auto" w:fill="FFCCFF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-12</w:t>
            </w:r>
          </w:p>
        </w:tc>
        <w:tc>
          <w:tcPr>
            <w:tcW w:w="1701" w:type="dxa"/>
            <w:shd w:val="clear" w:color="auto" w:fill="FFCCFF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-19</w:t>
            </w:r>
          </w:p>
        </w:tc>
        <w:tc>
          <w:tcPr>
            <w:tcW w:w="2092" w:type="dxa"/>
            <w:shd w:val="clear" w:color="auto" w:fill="FFCCFF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-31(декада)</w:t>
            </w:r>
          </w:p>
        </w:tc>
      </w:tr>
      <w:tr w:rsidR="00441BC8" w:rsidRPr="00B56895" w:rsidTr="00441BC8">
        <w:trPr>
          <w:cantSplit/>
          <w:trHeight w:val="643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выполнения организационно-педагогических вопросов всеобуча</w:t>
            </w:r>
          </w:p>
        </w:tc>
        <w:tc>
          <w:tcPr>
            <w:tcW w:w="5703" w:type="dxa"/>
          </w:tcPr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ый контроль посещаемости </w:t>
            </w:r>
          </w:p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ов.</w:t>
            </w:r>
          </w:p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412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организации учебного процесса</w:t>
            </w:r>
          </w:p>
        </w:tc>
        <w:tc>
          <w:tcPr>
            <w:tcW w:w="5703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589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троль качества знаний, умений, навыков обучающихся</w:t>
            </w:r>
          </w:p>
        </w:tc>
        <w:tc>
          <w:tcPr>
            <w:tcW w:w="5703" w:type="dxa"/>
          </w:tcPr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едварительной успеваемост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839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учебно-педагогической документации и дневников обучающихся</w:t>
            </w:r>
          </w:p>
        </w:tc>
        <w:tc>
          <w:tcPr>
            <w:tcW w:w="5703" w:type="dxa"/>
          </w:tcPr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требований к  ведению классных журналов, журналов индивидуального обучения, элективных курсов, индивидуально-групповых занятий</w:t>
            </w:r>
          </w:p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ов учителями-предметниками</w:t>
            </w: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411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организации воспитательной работы</w:t>
            </w:r>
          </w:p>
        </w:tc>
        <w:tc>
          <w:tcPr>
            <w:tcW w:w="5703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275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работы с педагогическими кадрами</w:t>
            </w:r>
          </w:p>
        </w:tc>
        <w:tc>
          <w:tcPr>
            <w:tcW w:w="5703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266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инновационной деятельности</w:t>
            </w:r>
          </w:p>
        </w:tc>
        <w:tc>
          <w:tcPr>
            <w:tcW w:w="5703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266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реализации программы информатизации образовательного процесса</w:t>
            </w:r>
          </w:p>
        </w:tc>
        <w:tc>
          <w:tcPr>
            <w:tcW w:w="5703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1BC8" w:rsidRPr="00BB4F75" w:rsidRDefault="00441BC8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B4F75" w:rsidRDefault="00441BC8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567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сохранения здоровья и социального благополучия </w:t>
            </w:r>
            <w:proofErr w:type="gramStart"/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03" w:type="dxa"/>
          </w:tcPr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итания </w:t>
            </w: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B4F75" w:rsidRDefault="00441BC8" w:rsidP="006D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7F7157" w:rsidRDefault="00441BC8" w:rsidP="006D169F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BC8" w:rsidRPr="00B56895" w:rsidTr="00441BC8">
        <w:trPr>
          <w:cantSplit/>
          <w:trHeight w:val="547"/>
        </w:trPr>
        <w:tc>
          <w:tcPr>
            <w:tcW w:w="4928" w:type="dxa"/>
            <w:shd w:val="clear" w:color="auto" w:fill="CCFFCC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условий труда и МТО образовательного процесса</w:t>
            </w:r>
          </w:p>
        </w:tc>
        <w:tc>
          <w:tcPr>
            <w:tcW w:w="5703" w:type="dxa"/>
          </w:tcPr>
          <w:p w:rsidR="00441BC8" w:rsidRPr="00331C36" w:rsidRDefault="00441BC8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санитарным состоянием учебных кабинетов и мастерских, спортивных  и </w:t>
            </w:r>
            <w:proofErr w:type="gramStart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го</w:t>
            </w:r>
            <w:proofErr w:type="gramEnd"/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ов</w:t>
            </w:r>
          </w:p>
        </w:tc>
        <w:tc>
          <w:tcPr>
            <w:tcW w:w="1560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1BC8" w:rsidRPr="00B56895" w:rsidRDefault="00441BC8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23D5" w:rsidRPr="00B56895" w:rsidTr="00441BC8">
        <w:trPr>
          <w:cantSplit/>
          <w:trHeight w:val="427"/>
        </w:trPr>
        <w:tc>
          <w:tcPr>
            <w:tcW w:w="4928" w:type="dxa"/>
            <w:vMerge w:val="restart"/>
            <w:shd w:val="clear" w:color="auto" w:fill="CCFFCC"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состояния безопасности</w:t>
            </w:r>
          </w:p>
        </w:tc>
        <w:tc>
          <w:tcPr>
            <w:tcW w:w="5703" w:type="dxa"/>
          </w:tcPr>
          <w:p w:rsidR="001123D5" w:rsidRPr="00331C36" w:rsidRDefault="001123D5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д работой классных руководителей, преподавателя ОБЖ по формированию культуры безопасной жизнедеятельности учащихся </w:t>
            </w:r>
          </w:p>
        </w:tc>
        <w:tc>
          <w:tcPr>
            <w:tcW w:w="1560" w:type="dxa"/>
            <w:vMerge w:val="restart"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3D5" w:rsidRPr="00B56895" w:rsidTr="00441BC8">
        <w:trPr>
          <w:cantSplit/>
          <w:trHeight w:val="427"/>
        </w:trPr>
        <w:tc>
          <w:tcPr>
            <w:tcW w:w="4928" w:type="dxa"/>
            <w:vMerge/>
            <w:shd w:val="clear" w:color="auto" w:fill="CCFFCC"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3" w:type="dxa"/>
          </w:tcPr>
          <w:p w:rsidR="001123D5" w:rsidRPr="002C26C8" w:rsidRDefault="001123D5" w:rsidP="006D1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аботы осветительных приборов в учебных кабинетах</w:t>
            </w:r>
          </w:p>
        </w:tc>
        <w:tc>
          <w:tcPr>
            <w:tcW w:w="1560" w:type="dxa"/>
            <w:vMerge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123D5" w:rsidRPr="00B56895" w:rsidRDefault="001123D5" w:rsidP="006D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1BC8" w:rsidRPr="00B56895" w:rsidRDefault="00441BC8" w:rsidP="00441BC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41BC8" w:rsidRPr="00B56895" w:rsidRDefault="00441BC8" w:rsidP="00B568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441BC8" w:rsidRPr="00B56895" w:rsidSect="001453E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C63"/>
    <w:multiLevelType w:val="hybridMultilevel"/>
    <w:tmpl w:val="47B8C1BA"/>
    <w:lvl w:ilvl="0" w:tplc="82A0AE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986"/>
    <w:multiLevelType w:val="hybridMultilevel"/>
    <w:tmpl w:val="02BE89D4"/>
    <w:lvl w:ilvl="0" w:tplc="82A0AE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547"/>
    <w:multiLevelType w:val="hybridMultilevel"/>
    <w:tmpl w:val="F9CA7C5E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117"/>
    <w:multiLevelType w:val="hybridMultilevel"/>
    <w:tmpl w:val="C48CDF72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915B6"/>
    <w:multiLevelType w:val="hybridMultilevel"/>
    <w:tmpl w:val="3F36570E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F1BB8"/>
    <w:multiLevelType w:val="multilevel"/>
    <w:tmpl w:val="22A21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BF458E"/>
    <w:multiLevelType w:val="hybridMultilevel"/>
    <w:tmpl w:val="17DE0D56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05D4"/>
    <w:multiLevelType w:val="hybridMultilevel"/>
    <w:tmpl w:val="AC84E38A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E10B2"/>
    <w:multiLevelType w:val="hybridMultilevel"/>
    <w:tmpl w:val="3C7CCF12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C5A79"/>
    <w:multiLevelType w:val="hybridMultilevel"/>
    <w:tmpl w:val="305CB794"/>
    <w:lvl w:ilvl="0" w:tplc="82A0AEF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5486"/>
    <w:multiLevelType w:val="hybridMultilevel"/>
    <w:tmpl w:val="B9404DBA"/>
    <w:lvl w:ilvl="0" w:tplc="82A0AEF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C5D614C"/>
    <w:multiLevelType w:val="hybridMultilevel"/>
    <w:tmpl w:val="E6A610E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20A0"/>
    <w:multiLevelType w:val="hybridMultilevel"/>
    <w:tmpl w:val="AA02B6FE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663D0"/>
    <w:multiLevelType w:val="hybridMultilevel"/>
    <w:tmpl w:val="DD824F9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4F30"/>
    <w:multiLevelType w:val="hybridMultilevel"/>
    <w:tmpl w:val="52B6A2F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4163C"/>
    <w:multiLevelType w:val="hybridMultilevel"/>
    <w:tmpl w:val="7F8ED97A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E530A"/>
    <w:multiLevelType w:val="hybridMultilevel"/>
    <w:tmpl w:val="BB9C011E"/>
    <w:lvl w:ilvl="0" w:tplc="82A0A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54B55B8"/>
    <w:multiLevelType w:val="hybridMultilevel"/>
    <w:tmpl w:val="61B4BCA6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6060F"/>
    <w:multiLevelType w:val="hybridMultilevel"/>
    <w:tmpl w:val="45AEA632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F45F6"/>
    <w:multiLevelType w:val="hybridMultilevel"/>
    <w:tmpl w:val="7DB610B6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500A3"/>
    <w:multiLevelType w:val="hybridMultilevel"/>
    <w:tmpl w:val="13CCD902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02CFA"/>
    <w:multiLevelType w:val="hybridMultilevel"/>
    <w:tmpl w:val="7DD61480"/>
    <w:lvl w:ilvl="0" w:tplc="82A0AE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63A15A5"/>
    <w:multiLevelType w:val="hybridMultilevel"/>
    <w:tmpl w:val="159665B4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04610"/>
    <w:multiLevelType w:val="hybridMultilevel"/>
    <w:tmpl w:val="585C4FA2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E1003"/>
    <w:multiLevelType w:val="hybridMultilevel"/>
    <w:tmpl w:val="D628770A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22B1E"/>
    <w:multiLevelType w:val="hybridMultilevel"/>
    <w:tmpl w:val="9EA008C4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F6F40"/>
    <w:multiLevelType w:val="hybridMultilevel"/>
    <w:tmpl w:val="87A66780"/>
    <w:lvl w:ilvl="0" w:tplc="82A0AE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FC07CB3"/>
    <w:multiLevelType w:val="hybridMultilevel"/>
    <w:tmpl w:val="83167A1C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E253D"/>
    <w:multiLevelType w:val="hybridMultilevel"/>
    <w:tmpl w:val="CA2A385A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A772D"/>
    <w:multiLevelType w:val="hybridMultilevel"/>
    <w:tmpl w:val="924849AA"/>
    <w:lvl w:ilvl="0" w:tplc="82A0AEF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45CB5037"/>
    <w:multiLevelType w:val="hybridMultilevel"/>
    <w:tmpl w:val="4ED264BE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94C2E"/>
    <w:multiLevelType w:val="hybridMultilevel"/>
    <w:tmpl w:val="86363A86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71849"/>
    <w:multiLevelType w:val="hybridMultilevel"/>
    <w:tmpl w:val="A3EC3ED8"/>
    <w:lvl w:ilvl="0" w:tplc="82A0AEF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EA146DA"/>
    <w:multiLevelType w:val="hybridMultilevel"/>
    <w:tmpl w:val="17D0FFAC"/>
    <w:lvl w:ilvl="0" w:tplc="82A0AE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402B3"/>
    <w:multiLevelType w:val="hybridMultilevel"/>
    <w:tmpl w:val="1F788BB4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F0B24"/>
    <w:multiLevelType w:val="hybridMultilevel"/>
    <w:tmpl w:val="1040C254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95ECE"/>
    <w:multiLevelType w:val="hybridMultilevel"/>
    <w:tmpl w:val="AE128AE6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E48BF"/>
    <w:multiLevelType w:val="hybridMultilevel"/>
    <w:tmpl w:val="D3666C84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E72D0"/>
    <w:multiLevelType w:val="hybridMultilevel"/>
    <w:tmpl w:val="BA024DA6"/>
    <w:lvl w:ilvl="0" w:tplc="66C8A5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F0F17EE"/>
    <w:multiLevelType w:val="hybridMultilevel"/>
    <w:tmpl w:val="5E2E8EFC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130E"/>
    <w:multiLevelType w:val="hybridMultilevel"/>
    <w:tmpl w:val="5CEACF16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731B8"/>
    <w:multiLevelType w:val="hybridMultilevel"/>
    <w:tmpl w:val="341C777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DF1DF8"/>
    <w:multiLevelType w:val="hybridMultilevel"/>
    <w:tmpl w:val="F3C2E4C6"/>
    <w:lvl w:ilvl="0" w:tplc="66C8A5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6666D"/>
    <w:multiLevelType w:val="hybridMultilevel"/>
    <w:tmpl w:val="86002646"/>
    <w:lvl w:ilvl="0" w:tplc="82A0AEF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67307706"/>
    <w:multiLevelType w:val="hybridMultilevel"/>
    <w:tmpl w:val="FCF27E5A"/>
    <w:lvl w:ilvl="0" w:tplc="66C8A5C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67E17517"/>
    <w:multiLevelType w:val="hybridMultilevel"/>
    <w:tmpl w:val="7B1E902A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15B30"/>
    <w:multiLevelType w:val="hybridMultilevel"/>
    <w:tmpl w:val="78908F1E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AF6BB1"/>
    <w:multiLevelType w:val="hybridMultilevel"/>
    <w:tmpl w:val="7E248DB6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B80DD3"/>
    <w:multiLevelType w:val="hybridMultilevel"/>
    <w:tmpl w:val="37226B02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9A54BC"/>
    <w:multiLevelType w:val="hybridMultilevel"/>
    <w:tmpl w:val="D6DC3A8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E47F1"/>
    <w:multiLevelType w:val="hybridMultilevel"/>
    <w:tmpl w:val="2CECB204"/>
    <w:lvl w:ilvl="0" w:tplc="66C8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011F8B"/>
    <w:multiLevelType w:val="hybridMultilevel"/>
    <w:tmpl w:val="B5EEE55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450D12"/>
    <w:multiLevelType w:val="hybridMultilevel"/>
    <w:tmpl w:val="19981E0E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1A56DE"/>
    <w:multiLevelType w:val="hybridMultilevel"/>
    <w:tmpl w:val="5FE43262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C69FB"/>
    <w:multiLevelType w:val="hybridMultilevel"/>
    <w:tmpl w:val="15DAD330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207475"/>
    <w:multiLevelType w:val="hybridMultilevel"/>
    <w:tmpl w:val="E2A80B2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2921A3"/>
    <w:multiLevelType w:val="hybridMultilevel"/>
    <w:tmpl w:val="595445FC"/>
    <w:lvl w:ilvl="0" w:tplc="82A0AEF2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7">
    <w:nsid w:val="7BB8080D"/>
    <w:multiLevelType w:val="hybridMultilevel"/>
    <w:tmpl w:val="F364FEF8"/>
    <w:lvl w:ilvl="0" w:tplc="82A0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0"/>
  </w:num>
  <w:num w:numId="5">
    <w:abstractNumId w:val="35"/>
  </w:num>
  <w:num w:numId="6">
    <w:abstractNumId w:val="12"/>
  </w:num>
  <w:num w:numId="7">
    <w:abstractNumId w:val="53"/>
  </w:num>
  <w:num w:numId="8">
    <w:abstractNumId w:val="16"/>
  </w:num>
  <w:num w:numId="9">
    <w:abstractNumId w:val="33"/>
  </w:num>
  <w:num w:numId="10">
    <w:abstractNumId w:val="30"/>
  </w:num>
  <w:num w:numId="11">
    <w:abstractNumId w:val="4"/>
  </w:num>
  <w:num w:numId="12">
    <w:abstractNumId w:val="37"/>
  </w:num>
  <w:num w:numId="13">
    <w:abstractNumId w:val="6"/>
  </w:num>
  <w:num w:numId="14">
    <w:abstractNumId w:val="24"/>
  </w:num>
  <w:num w:numId="15">
    <w:abstractNumId w:val="34"/>
  </w:num>
  <w:num w:numId="16">
    <w:abstractNumId w:val="14"/>
  </w:num>
  <w:num w:numId="17">
    <w:abstractNumId w:val="49"/>
  </w:num>
  <w:num w:numId="18">
    <w:abstractNumId w:val="54"/>
  </w:num>
  <w:num w:numId="19">
    <w:abstractNumId w:val="0"/>
  </w:num>
  <w:num w:numId="20">
    <w:abstractNumId w:val="11"/>
  </w:num>
  <w:num w:numId="21">
    <w:abstractNumId w:val="26"/>
  </w:num>
  <w:num w:numId="22">
    <w:abstractNumId w:val="45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48"/>
  </w:num>
  <w:num w:numId="28">
    <w:abstractNumId w:val="57"/>
  </w:num>
  <w:num w:numId="29">
    <w:abstractNumId w:val="43"/>
  </w:num>
  <w:num w:numId="30">
    <w:abstractNumId w:val="29"/>
  </w:num>
  <w:num w:numId="31">
    <w:abstractNumId w:val="41"/>
  </w:num>
  <w:num w:numId="32">
    <w:abstractNumId w:val="10"/>
  </w:num>
  <w:num w:numId="33">
    <w:abstractNumId w:val="28"/>
  </w:num>
  <w:num w:numId="34">
    <w:abstractNumId w:val="55"/>
  </w:num>
  <w:num w:numId="35">
    <w:abstractNumId w:val="31"/>
  </w:num>
  <w:num w:numId="36">
    <w:abstractNumId w:val="51"/>
  </w:num>
  <w:num w:numId="37">
    <w:abstractNumId w:val="18"/>
  </w:num>
  <w:num w:numId="38">
    <w:abstractNumId w:val="1"/>
  </w:num>
  <w:num w:numId="39">
    <w:abstractNumId w:val="47"/>
  </w:num>
  <w:num w:numId="40">
    <w:abstractNumId w:val="19"/>
  </w:num>
  <w:num w:numId="41">
    <w:abstractNumId w:val="46"/>
  </w:num>
  <w:num w:numId="42">
    <w:abstractNumId w:val="39"/>
  </w:num>
  <w:num w:numId="43">
    <w:abstractNumId w:val="52"/>
  </w:num>
  <w:num w:numId="44">
    <w:abstractNumId w:val="22"/>
  </w:num>
  <w:num w:numId="45">
    <w:abstractNumId w:val="56"/>
  </w:num>
  <w:num w:numId="46">
    <w:abstractNumId w:val="8"/>
  </w:num>
  <w:num w:numId="47">
    <w:abstractNumId w:val="36"/>
  </w:num>
  <w:num w:numId="48">
    <w:abstractNumId w:val="5"/>
  </w:num>
  <w:num w:numId="49">
    <w:abstractNumId w:val="38"/>
  </w:num>
  <w:num w:numId="50">
    <w:abstractNumId w:val="27"/>
  </w:num>
  <w:num w:numId="51">
    <w:abstractNumId w:val="17"/>
  </w:num>
  <w:num w:numId="52">
    <w:abstractNumId w:val="50"/>
  </w:num>
  <w:num w:numId="53">
    <w:abstractNumId w:val="44"/>
  </w:num>
  <w:num w:numId="54">
    <w:abstractNumId w:val="23"/>
  </w:num>
  <w:num w:numId="55">
    <w:abstractNumId w:val="15"/>
  </w:num>
  <w:num w:numId="56">
    <w:abstractNumId w:val="42"/>
  </w:num>
  <w:num w:numId="57">
    <w:abstractNumId w:val="25"/>
  </w:num>
  <w:num w:numId="58">
    <w:abstractNumId w:val="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3EA"/>
    <w:rsid w:val="000173A5"/>
    <w:rsid w:val="00023B25"/>
    <w:rsid w:val="00047948"/>
    <w:rsid w:val="00060A5F"/>
    <w:rsid w:val="000715DB"/>
    <w:rsid w:val="00073F4B"/>
    <w:rsid w:val="000A7087"/>
    <w:rsid w:val="000C6173"/>
    <w:rsid w:val="000E4804"/>
    <w:rsid w:val="000E72BA"/>
    <w:rsid w:val="001123D5"/>
    <w:rsid w:val="00112A47"/>
    <w:rsid w:val="00121DE4"/>
    <w:rsid w:val="00123D9F"/>
    <w:rsid w:val="001453EA"/>
    <w:rsid w:val="00155E59"/>
    <w:rsid w:val="0016490F"/>
    <w:rsid w:val="00197096"/>
    <w:rsid w:val="001A14E4"/>
    <w:rsid w:val="001B6048"/>
    <w:rsid w:val="001D043C"/>
    <w:rsid w:val="001D138A"/>
    <w:rsid w:val="00201410"/>
    <w:rsid w:val="00207274"/>
    <w:rsid w:val="002130B9"/>
    <w:rsid w:val="00224C9A"/>
    <w:rsid w:val="0025620B"/>
    <w:rsid w:val="002611F2"/>
    <w:rsid w:val="00263E84"/>
    <w:rsid w:val="00276127"/>
    <w:rsid w:val="002872EA"/>
    <w:rsid w:val="002C26C8"/>
    <w:rsid w:val="002C5C38"/>
    <w:rsid w:val="002D2373"/>
    <w:rsid w:val="002E028A"/>
    <w:rsid w:val="002F1120"/>
    <w:rsid w:val="002F77BA"/>
    <w:rsid w:val="00306745"/>
    <w:rsid w:val="00327024"/>
    <w:rsid w:val="00331C36"/>
    <w:rsid w:val="003407E7"/>
    <w:rsid w:val="0034098C"/>
    <w:rsid w:val="00381810"/>
    <w:rsid w:val="003864A9"/>
    <w:rsid w:val="003B1586"/>
    <w:rsid w:val="003B50A4"/>
    <w:rsid w:val="003C227E"/>
    <w:rsid w:val="003D362C"/>
    <w:rsid w:val="003F027B"/>
    <w:rsid w:val="003F12C1"/>
    <w:rsid w:val="00401614"/>
    <w:rsid w:val="0043396B"/>
    <w:rsid w:val="00440AD0"/>
    <w:rsid w:val="00441BC8"/>
    <w:rsid w:val="00481A78"/>
    <w:rsid w:val="00482C9C"/>
    <w:rsid w:val="004961F3"/>
    <w:rsid w:val="004B528E"/>
    <w:rsid w:val="004C078C"/>
    <w:rsid w:val="004C759B"/>
    <w:rsid w:val="004D285E"/>
    <w:rsid w:val="004E02DA"/>
    <w:rsid w:val="004E4CEF"/>
    <w:rsid w:val="004E5D5E"/>
    <w:rsid w:val="004E72F7"/>
    <w:rsid w:val="004F74ED"/>
    <w:rsid w:val="00501AFF"/>
    <w:rsid w:val="005158A8"/>
    <w:rsid w:val="0052526D"/>
    <w:rsid w:val="00573F9E"/>
    <w:rsid w:val="0059570C"/>
    <w:rsid w:val="005A0042"/>
    <w:rsid w:val="005C6F19"/>
    <w:rsid w:val="005D1B83"/>
    <w:rsid w:val="005F580A"/>
    <w:rsid w:val="00640E72"/>
    <w:rsid w:val="00655794"/>
    <w:rsid w:val="006A1B18"/>
    <w:rsid w:val="006B0E67"/>
    <w:rsid w:val="006B3222"/>
    <w:rsid w:val="006D169F"/>
    <w:rsid w:val="006F5CC1"/>
    <w:rsid w:val="0071697E"/>
    <w:rsid w:val="0072418C"/>
    <w:rsid w:val="00735726"/>
    <w:rsid w:val="00740B71"/>
    <w:rsid w:val="00754E4D"/>
    <w:rsid w:val="00781DA5"/>
    <w:rsid w:val="00795992"/>
    <w:rsid w:val="007A002E"/>
    <w:rsid w:val="007B1590"/>
    <w:rsid w:val="007C5B46"/>
    <w:rsid w:val="007F3781"/>
    <w:rsid w:val="007F4B34"/>
    <w:rsid w:val="007F5D5D"/>
    <w:rsid w:val="007F7157"/>
    <w:rsid w:val="00802038"/>
    <w:rsid w:val="00812826"/>
    <w:rsid w:val="00821ADE"/>
    <w:rsid w:val="00824D8B"/>
    <w:rsid w:val="00831176"/>
    <w:rsid w:val="0083629A"/>
    <w:rsid w:val="00836640"/>
    <w:rsid w:val="0084485A"/>
    <w:rsid w:val="008615EB"/>
    <w:rsid w:val="00870F43"/>
    <w:rsid w:val="00880B1A"/>
    <w:rsid w:val="008848A2"/>
    <w:rsid w:val="00890449"/>
    <w:rsid w:val="008A3670"/>
    <w:rsid w:val="008D6A60"/>
    <w:rsid w:val="00902008"/>
    <w:rsid w:val="009102B3"/>
    <w:rsid w:val="00953870"/>
    <w:rsid w:val="00985464"/>
    <w:rsid w:val="0099312D"/>
    <w:rsid w:val="009A5F6B"/>
    <w:rsid w:val="009B43C1"/>
    <w:rsid w:val="009D3080"/>
    <w:rsid w:val="00A3413A"/>
    <w:rsid w:val="00A41578"/>
    <w:rsid w:val="00A5094E"/>
    <w:rsid w:val="00A55E94"/>
    <w:rsid w:val="00A62F9F"/>
    <w:rsid w:val="00A73485"/>
    <w:rsid w:val="00A92609"/>
    <w:rsid w:val="00AB3D7C"/>
    <w:rsid w:val="00AC394F"/>
    <w:rsid w:val="00AD5DEE"/>
    <w:rsid w:val="00AE73E0"/>
    <w:rsid w:val="00B035CC"/>
    <w:rsid w:val="00B0772B"/>
    <w:rsid w:val="00B136AD"/>
    <w:rsid w:val="00B32108"/>
    <w:rsid w:val="00B53C81"/>
    <w:rsid w:val="00B54E0F"/>
    <w:rsid w:val="00B56895"/>
    <w:rsid w:val="00B67159"/>
    <w:rsid w:val="00B76EBA"/>
    <w:rsid w:val="00B86353"/>
    <w:rsid w:val="00BA5123"/>
    <w:rsid w:val="00BB0F9E"/>
    <w:rsid w:val="00BB1827"/>
    <w:rsid w:val="00BC17AA"/>
    <w:rsid w:val="00BD556D"/>
    <w:rsid w:val="00BE19EA"/>
    <w:rsid w:val="00C1734F"/>
    <w:rsid w:val="00C24829"/>
    <w:rsid w:val="00C34981"/>
    <w:rsid w:val="00C4499C"/>
    <w:rsid w:val="00C44D20"/>
    <w:rsid w:val="00C61AF2"/>
    <w:rsid w:val="00C92AE4"/>
    <w:rsid w:val="00C93AF6"/>
    <w:rsid w:val="00CB2FBA"/>
    <w:rsid w:val="00CC0D80"/>
    <w:rsid w:val="00CC6139"/>
    <w:rsid w:val="00CD193B"/>
    <w:rsid w:val="00CF16BA"/>
    <w:rsid w:val="00CF4CE3"/>
    <w:rsid w:val="00CF5334"/>
    <w:rsid w:val="00D06ADC"/>
    <w:rsid w:val="00D11574"/>
    <w:rsid w:val="00D36022"/>
    <w:rsid w:val="00D55391"/>
    <w:rsid w:val="00D71412"/>
    <w:rsid w:val="00D76EC3"/>
    <w:rsid w:val="00DB701E"/>
    <w:rsid w:val="00DD0530"/>
    <w:rsid w:val="00DD100F"/>
    <w:rsid w:val="00DD6FAB"/>
    <w:rsid w:val="00DE4C2A"/>
    <w:rsid w:val="00E10078"/>
    <w:rsid w:val="00E107B4"/>
    <w:rsid w:val="00E203CB"/>
    <w:rsid w:val="00E4049F"/>
    <w:rsid w:val="00E40DBD"/>
    <w:rsid w:val="00E447B9"/>
    <w:rsid w:val="00E5704D"/>
    <w:rsid w:val="00E63A57"/>
    <w:rsid w:val="00E9203D"/>
    <w:rsid w:val="00E963D3"/>
    <w:rsid w:val="00EA2915"/>
    <w:rsid w:val="00F4142D"/>
    <w:rsid w:val="00F45276"/>
    <w:rsid w:val="00F52F35"/>
    <w:rsid w:val="00F70793"/>
    <w:rsid w:val="00F7156F"/>
    <w:rsid w:val="00F82183"/>
    <w:rsid w:val="00F8316E"/>
    <w:rsid w:val="00FD0833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E1A7-1A40-4784-AB36-B487CCD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фира</dc:creator>
  <cp:keywords/>
  <dc:description/>
  <cp:lastModifiedBy>Зарина Георгиевна</cp:lastModifiedBy>
  <cp:revision>75</cp:revision>
  <cp:lastPrinted>2013-09-25T11:11:00Z</cp:lastPrinted>
  <dcterms:created xsi:type="dcterms:W3CDTF">2012-09-28T11:40:00Z</dcterms:created>
  <dcterms:modified xsi:type="dcterms:W3CDTF">2014-12-19T12:59:00Z</dcterms:modified>
</cp:coreProperties>
</file>